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522B" w14:textId="7CC4B01D" w:rsidR="006B07D0" w:rsidRDefault="006B07D0" w:rsidP="0058673F">
      <w:pPr>
        <w:rPr>
          <w:rFonts w:cs="Arial"/>
          <w:b/>
        </w:rPr>
      </w:pPr>
      <w:bookmarkStart w:id="0" w:name="_GoBack"/>
      <w:bookmarkEnd w:id="0"/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1" w:name="_Toc63264268"/>
      <w:r w:rsidRPr="002178B8">
        <w:rPr>
          <w:rFonts w:cs="Arial"/>
          <w:b/>
        </w:rPr>
        <w:t>Fundusz Składkowy Ubezpieczenia Społecznego Rolników</w:t>
      </w:r>
      <w:bookmarkEnd w:id="1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2" w:name="_Toc63264269"/>
      <w:r w:rsidRPr="002178B8">
        <w:rPr>
          <w:rFonts w:cs="Arial"/>
          <w:b/>
        </w:rPr>
        <w:t>ul. Stanisława Moniuszki 1A, 00-014 Warszawa</w:t>
      </w:r>
      <w:bookmarkEnd w:id="2"/>
    </w:p>
    <w:bookmarkStart w:id="3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3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44AE2390" w14:textId="77777777" w:rsidR="00686AC8" w:rsidRDefault="00686AC8" w:rsidP="002178B8">
      <w:pPr>
        <w:jc w:val="center"/>
        <w:rPr>
          <w:rFonts w:cs="Arial"/>
        </w:rPr>
      </w:pPr>
    </w:p>
    <w:p w14:paraId="6797224D" w14:textId="77777777" w:rsidR="00686AC8" w:rsidRDefault="00686AC8" w:rsidP="002178B8">
      <w:pPr>
        <w:jc w:val="center"/>
        <w:rPr>
          <w:rFonts w:cs="Arial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3FF0364F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61675A">
        <w:rPr>
          <w:rFonts w:cs="Arial"/>
        </w:rPr>
        <w:t>wykonanie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  <w:r w:rsidR="009642A0" w:rsidRPr="009642A0">
        <w:rPr>
          <w:rFonts w:cs="Arial"/>
          <w:b/>
        </w:rPr>
        <w:t xml:space="preserve"> </w:t>
      </w:r>
    </w:p>
    <w:p w14:paraId="0C495B4A" w14:textId="5D29DA7F" w:rsidR="006B07D0" w:rsidRPr="00F325EE" w:rsidRDefault="00590429" w:rsidP="002178B8">
      <w:pPr>
        <w:jc w:val="center"/>
        <w:rPr>
          <w:rFonts w:cs="Arial"/>
          <w:b/>
        </w:rPr>
      </w:pPr>
      <w:r w:rsidRPr="00590429">
        <w:rPr>
          <w:rFonts w:eastAsia="Arial Narrow" w:cs="Arial"/>
          <w:b/>
          <w:i/>
          <w:color w:val="00B050"/>
        </w:rPr>
        <w:t>„Remont elewacji frontowej parteru i pierwszego piętra wraz z wejściem głównym w budynkach B1 i B2 w obiekcie FSUSR w Kołobrzegu”</w:t>
      </w:r>
    </w:p>
    <w:p w14:paraId="753FD22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4" w:name="_Toc63264276"/>
      <w:r w:rsidRPr="002178B8">
        <w:rPr>
          <w:rFonts w:cs="Arial"/>
          <w:b/>
        </w:rPr>
        <w:t>Specyfikacja warunków zamówienia</w:t>
      </w:r>
      <w:bookmarkEnd w:id="4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3653091A" w14:textId="77777777" w:rsidR="00824DBB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0247278" w:history="1">
        <w:r w:rsidR="00824DBB" w:rsidRPr="00BD718C">
          <w:rPr>
            <w:rStyle w:val="Hipercze"/>
            <w:noProof/>
          </w:rPr>
          <w:t>Rozdział I – Informacje Ogólne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78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 w:rsidR="00F55166"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2A90EFFB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79" w:history="1">
        <w:r w:rsidR="00824DBB" w:rsidRPr="00BD718C">
          <w:rPr>
            <w:rStyle w:val="Hipercze"/>
            <w:noProof/>
          </w:rPr>
          <w:t>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Nazwa oraz adres</w:t>
        </w:r>
        <w:r w:rsidR="00824DBB" w:rsidRPr="00BD718C">
          <w:rPr>
            <w:rStyle w:val="Hipercze"/>
            <w:noProof/>
            <w:spacing w:val="-4"/>
          </w:rPr>
          <w:t xml:space="preserve"> </w:t>
        </w:r>
        <w:r w:rsidR="00824DBB" w:rsidRPr="00BD718C">
          <w:rPr>
            <w:rStyle w:val="Hipercze"/>
            <w:noProof/>
          </w:rPr>
          <w:t>Zamawiającego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79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1553393E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0" w:history="1">
        <w:r w:rsidR="00824DBB" w:rsidRPr="00BD718C">
          <w:rPr>
            <w:rStyle w:val="Hipercze"/>
            <w:noProof/>
          </w:rPr>
          <w:t>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824DBB" w:rsidRPr="00BD718C">
          <w:rPr>
            <w:rStyle w:val="Hipercze"/>
            <w:noProof/>
            <w:spacing w:val="-28"/>
          </w:rPr>
          <w:t xml:space="preserve"> </w:t>
        </w:r>
        <w:r w:rsidR="00824DBB" w:rsidRPr="00BD718C">
          <w:rPr>
            <w:rStyle w:val="Hipercze"/>
            <w:noProof/>
          </w:rPr>
          <w:t>bezpośrednio związane z postępowaniem o udzielenie zamówienia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0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34C7B6D2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1" w:history="1">
        <w:r w:rsidR="00824DBB" w:rsidRPr="00BD718C">
          <w:rPr>
            <w:rStyle w:val="Hipercze"/>
            <w:noProof/>
          </w:rPr>
          <w:t>I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Tryb udzielenia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zamówienia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1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6CBD7213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2" w:history="1">
        <w:r w:rsidR="00824DBB" w:rsidRPr="00BD718C">
          <w:rPr>
            <w:rStyle w:val="Hipercze"/>
            <w:noProof/>
          </w:rPr>
          <w:t>IV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Informacja, czy Zamawiający przewiduje wybór najkorzystniejszej oferty z możliwością prowadzenia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negocjacji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2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3ACE304C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3" w:history="1">
        <w:r w:rsidR="00824DBB" w:rsidRPr="00BD718C">
          <w:rPr>
            <w:rStyle w:val="Hipercze"/>
            <w:noProof/>
          </w:rPr>
          <w:t>V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Opis przedmiotu</w:t>
        </w:r>
        <w:r w:rsidR="00824DBB" w:rsidRPr="00BD718C">
          <w:rPr>
            <w:rStyle w:val="Hipercze"/>
            <w:noProof/>
            <w:spacing w:val="-1"/>
          </w:rPr>
          <w:t xml:space="preserve"> </w:t>
        </w:r>
        <w:r w:rsidR="00824DBB" w:rsidRPr="00BD718C">
          <w:rPr>
            <w:rStyle w:val="Hipercze"/>
            <w:noProof/>
          </w:rPr>
          <w:t>zamówienia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3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24DBB">
          <w:rPr>
            <w:noProof/>
            <w:webHidden/>
          </w:rPr>
          <w:fldChar w:fldCharType="end"/>
        </w:r>
      </w:hyperlink>
    </w:p>
    <w:p w14:paraId="131FB4F2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4" w:history="1">
        <w:r w:rsidR="00824DBB" w:rsidRPr="00BD718C">
          <w:rPr>
            <w:rStyle w:val="Hipercze"/>
            <w:noProof/>
          </w:rPr>
          <w:t>V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Termin wykonania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zamówienia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4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24DBB">
          <w:rPr>
            <w:noProof/>
            <w:webHidden/>
          </w:rPr>
          <w:fldChar w:fldCharType="end"/>
        </w:r>
      </w:hyperlink>
    </w:p>
    <w:p w14:paraId="426D5984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5" w:history="1">
        <w:r w:rsidR="00824DBB" w:rsidRPr="00BD718C">
          <w:rPr>
            <w:rStyle w:val="Hipercze"/>
            <w:noProof/>
          </w:rPr>
          <w:t>V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Projektowane postanowienia umowy w sprawie zamówienia publicznego, które zostaną wprowadzone do treści tej</w:t>
        </w:r>
        <w:r w:rsidR="00824DBB" w:rsidRPr="00BD718C">
          <w:rPr>
            <w:rStyle w:val="Hipercze"/>
            <w:noProof/>
            <w:spacing w:val="-5"/>
          </w:rPr>
          <w:t xml:space="preserve"> </w:t>
        </w:r>
        <w:r w:rsidR="00824DBB" w:rsidRPr="00BD718C">
          <w:rPr>
            <w:rStyle w:val="Hipercze"/>
            <w:noProof/>
          </w:rPr>
          <w:t>umow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5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24DBB">
          <w:rPr>
            <w:noProof/>
            <w:webHidden/>
          </w:rPr>
          <w:fldChar w:fldCharType="end"/>
        </w:r>
      </w:hyperlink>
    </w:p>
    <w:p w14:paraId="7810003B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6" w:history="1">
        <w:r w:rsidR="00824DBB" w:rsidRPr="00BD718C">
          <w:rPr>
            <w:rStyle w:val="Hipercze"/>
            <w:noProof/>
          </w:rPr>
          <w:t>VI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824DBB" w:rsidRPr="00BD718C">
          <w:rPr>
            <w:rStyle w:val="Hipercze"/>
            <w:noProof/>
            <w:spacing w:val="-18"/>
          </w:rPr>
          <w:t xml:space="preserve"> </w:t>
        </w:r>
        <w:r w:rsidR="00824DBB" w:rsidRPr="00BD718C">
          <w:rPr>
            <w:rStyle w:val="Hipercze"/>
            <w:noProof/>
          </w:rPr>
          <w:t>i odbierania korespondencji elektronicznej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6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24DBB">
          <w:rPr>
            <w:noProof/>
            <w:webHidden/>
          </w:rPr>
          <w:fldChar w:fldCharType="end"/>
        </w:r>
      </w:hyperlink>
    </w:p>
    <w:p w14:paraId="18E5CB20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7" w:history="1">
        <w:r w:rsidR="00824DBB" w:rsidRPr="00BD718C">
          <w:rPr>
            <w:rStyle w:val="Hipercze"/>
            <w:noProof/>
          </w:rPr>
          <w:t>IX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Wskazanie osób uprawnionych do komunikowania się z</w:t>
        </w:r>
        <w:r w:rsidR="00824DBB" w:rsidRPr="00BD718C">
          <w:rPr>
            <w:rStyle w:val="Hipercze"/>
            <w:noProof/>
            <w:spacing w:val="-10"/>
          </w:rPr>
          <w:t xml:space="preserve"> </w:t>
        </w:r>
        <w:r w:rsidR="00824DBB" w:rsidRPr="00BD718C">
          <w:rPr>
            <w:rStyle w:val="Hipercze"/>
            <w:noProof/>
          </w:rPr>
          <w:t>Wykonawcami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7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4DBB">
          <w:rPr>
            <w:noProof/>
            <w:webHidden/>
          </w:rPr>
          <w:fldChar w:fldCharType="end"/>
        </w:r>
      </w:hyperlink>
    </w:p>
    <w:p w14:paraId="42AE4F7C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8" w:history="1">
        <w:r w:rsidR="00824DBB" w:rsidRPr="00BD718C">
          <w:rPr>
            <w:rStyle w:val="Hipercze"/>
            <w:noProof/>
          </w:rPr>
          <w:t>X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Termin związania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ofertą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8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4DBB">
          <w:rPr>
            <w:noProof/>
            <w:webHidden/>
          </w:rPr>
          <w:fldChar w:fldCharType="end"/>
        </w:r>
      </w:hyperlink>
    </w:p>
    <w:p w14:paraId="342C1F1D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9" w:history="1">
        <w:r w:rsidR="00824DBB" w:rsidRPr="00BD718C">
          <w:rPr>
            <w:rStyle w:val="Hipercze"/>
            <w:noProof/>
          </w:rPr>
          <w:t>X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Opis sposobu przygotowania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ofert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89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4DBB">
          <w:rPr>
            <w:noProof/>
            <w:webHidden/>
          </w:rPr>
          <w:fldChar w:fldCharType="end"/>
        </w:r>
      </w:hyperlink>
    </w:p>
    <w:p w14:paraId="1BB277ED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0" w:history="1">
        <w:r w:rsidR="00824DBB" w:rsidRPr="00BD718C">
          <w:rPr>
            <w:rStyle w:val="Hipercze"/>
            <w:noProof/>
          </w:rPr>
          <w:t>X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Termin składania ofert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0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24DBB">
          <w:rPr>
            <w:noProof/>
            <w:webHidden/>
          </w:rPr>
          <w:fldChar w:fldCharType="end"/>
        </w:r>
      </w:hyperlink>
    </w:p>
    <w:p w14:paraId="28AF7127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1" w:history="1">
        <w:r w:rsidR="00824DBB" w:rsidRPr="00BD718C">
          <w:rPr>
            <w:rStyle w:val="Hipercze"/>
            <w:noProof/>
          </w:rPr>
          <w:t>XI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Termin otwarcia</w:t>
        </w:r>
        <w:r w:rsidR="00824DBB" w:rsidRPr="00BD718C">
          <w:rPr>
            <w:rStyle w:val="Hipercze"/>
            <w:noProof/>
            <w:spacing w:val="-7"/>
          </w:rPr>
          <w:t xml:space="preserve"> </w:t>
        </w:r>
        <w:r w:rsidR="00824DBB" w:rsidRPr="00BD718C">
          <w:rPr>
            <w:rStyle w:val="Hipercze"/>
            <w:noProof/>
          </w:rPr>
          <w:t>ofert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1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24DBB">
          <w:rPr>
            <w:noProof/>
            <w:webHidden/>
          </w:rPr>
          <w:fldChar w:fldCharType="end"/>
        </w:r>
      </w:hyperlink>
    </w:p>
    <w:p w14:paraId="6D94A587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2" w:history="1">
        <w:r w:rsidR="00824DBB" w:rsidRPr="00BD718C">
          <w:rPr>
            <w:rStyle w:val="Hipercze"/>
            <w:noProof/>
          </w:rPr>
          <w:t>XIV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Podstawy</w:t>
        </w:r>
        <w:r w:rsidR="00824DBB" w:rsidRPr="00BD718C">
          <w:rPr>
            <w:rStyle w:val="Hipercze"/>
            <w:noProof/>
            <w:spacing w:val="-2"/>
          </w:rPr>
          <w:t xml:space="preserve"> </w:t>
        </w:r>
        <w:r w:rsidR="00824DBB" w:rsidRPr="00BD718C">
          <w:rPr>
            <w:rStyle w:val="Hipercze"/>
            <w:noProof/>
          </w:rPr>
          <w:t>wykluczenia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2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24DBB">
          <w:rPr>
            <w:noProof/>
            <w:webHidden/>
          </w:rPr>
          <w:fldChar w:fldCharType="end"/>
        </w:r>
      </w:hyperlink>
    </w:p>
    <w:p w14:paraId="7A9F2D5E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3" w:history="1">
        <w:r w:rsidR="00824DBB" w:rsidRPr="00BD718C">
          <w:rPr>
            <w:rStyle w:val="Hipercze"/>
            <w:noProof/>
          </w:rPr>
          <w:t>XV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Warunki udziału w postępowaniu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3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4DBB">
          <w:rPr>
            <w:noProof/>
            <w:webHidden/>
          </w:rPr>
          <w:fldChar w:fldCharType="end"/>
        </w:r>
      </w:hyperlink>
    </w:p>
    <w:p w14:paraId="479C5CC5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4" w:history="1">
        <w:r w:rsidR="00824DBB" w:rsidRPr="00BD718C">
          <w:rPr>
            <w:rStyle w:val="Hipercze"/>
            <w:noProof/>
          </w:rPr>
          <w:t>XV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Sposób obliczenia</w:t>
        </w:r>
        <w:r w:rsidR="00824DBB" w:rsidRPr="00BD718C">
          <w:rPr>
            <w:rStyle w:val="Hipercze"/>
            <w:noProof/>
            <w:spacing w:val="-4"/>
          </w:rPr>
          <w:t xml:space="preserve"> </w:t>
        </w:r>
        <w:r w:rsidR="00824DBB" w:rsidRPr="00BD718C">
          <w:rPr>
            <w:rStyle w:val="Hipercze"/>
            <w:noProof/>
          </w:rPr>
          <w:t>cen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4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24DBB">
          <w:rPr>
            <w:noProof/>
            <w:webHidden/>
          </w:rPr>
          <w:fldChar w:fldCharType="end"/>
        </w:r>
      </w:hyperlink>
    </w:p>
    <w:p w14:paraId="549FC184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5" w:history="1">
        <w:r w:rsidR="00824DBB" w:rsidRPr="00BD718C">
          <w:rPr>
            <w:rStyle w:val="Hipercze"/>
            <w:noProof/>
          </w:rPr>
          <w:t>XV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Opis kryteriów oceny ofert, wraz z podaniem wag tych kryteriów i sposobu oceny</w:t>
        </w:r>
        <w:r w:rsidR="00824DBB" w:rsidRPr="00BD718C">
          <w:rPr>
            <w:rStyle w:val="Hipercze"/>
            <w:noProof/>
            <w:spacing w:val="-1"/>
          </w:rPr>
          <w:t xml:space="preserve"> </w:t>
        </w:r>
        <w:r w:rsidR="00824DBB" w:rsidRPr="00BD718C">
          <w:rPr>
            <w:rStyle w:val="Hipercze"/>
            <w:noProof/>
          </w:rPr>
          <w:t>ofert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5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24DBB">
          <w:rPr>
            <w:noProof/>
            <w:webHidden/>
          </w:rPr>
          <w:fldChar w:fldCharType="end"/>
        </w:r>
      </w:hyperlink>
    </w:p>
    <w:p w14:paraId="0FCFB787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6" w:history="1">
        <w:r w:rsidR="00824DBB" w:rsidRPr="00BD718C">
          <w:rPr>
            <w:rStyle w:val="Hipercze"/>
            <w:noProof/>
          </w:rPr>
          <w:t>XVIII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824DBB" w:rsidRPr="00BD718C">
          <w:rPr>
            <w:rStyle w:val="Hipercze"/>
            <w:noProof/>
            <w:spacing w:val="-17"/>
          </w:rPr>
          <w:t xml:space="preserve"> </w:t>
        </w:r>
        <w:r w:rsidR="00824DBB" w:rsidRPr="00BD718C">
          <w:rPr>
            <w:rStyle w:val="Hipercze"/>
            <w:noProof/>
          </w:rPr>
          <w:t>publicznego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6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24DBB">
          <w:rPr>
            <w:noProof/>
            <w:webHidden/>
          </w:rPr>
          <w:fldChar w:fldCharType="end"/>
        </w:r>
      </w:hyperlink>
    </w:p>
    <w:p w14:paraId="2EC06FF7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7" w:history="1">
        <w:r w:rsidR="00824DBB" w:rsidRPr="00BD718C">
          <w:rPr>
            <w:rStyle w:val="Hipercze"/>
            <w:noProof/>
          </w:rPr>
          <w:t>XIX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Pouczenie o środkach ochrony prawnej przysługujących</w:t>
        </w:r>
        <w:r w:rsidR="00824DBB" w:rsidRPr="00BD718C">
          <w:rPr>
            <w:rStyle w:val="Hipercze"/>
            <w:noProof/>
            <w:spacing w:val="-8"/>
          </w:rPr>
          <w:t xml:space="preserve"> </w:t>
        </w:r>
        <w:r w:rsidR="00824DBB" w:rsidRPr="00BD718C">
          <w:rPr>
            <w:rStyle w:val="Hipercze"/>
            <w:noProof/>
          </w:rPr>
          <w:t>Wykonawc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7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24DBB">
          <w:rPr>
            <w:noProof/>
            <w:webHidden/>
          </w:rPr>
          <w:fldChar w:fldCharType="end"/>
        </w:r>
      </w:hyperlink>
    </w:p>
    <w:p w14:paraId="279419DE" w14:textId="77777777" w:rsidR="00824DBB" w:rsidRDefault="00F5516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8" w:history="1">
        <w:r w:rsidR="00824DBB" w:rsidRPr="00BD718C">
          <w:rPr>
            <w:rStyle w:val="Hipercze"/>
            <w:noProof/>
          </w:rPr>
          <w:t>XX.</w:t>
        </w:r>
        <w:r w:rsidR="00824DB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824DBB" w:rsidRPr="00BD718C">
          <w:rPr>
            <w:rStyle w:val="Hipercze"/>
            <w:noProof/>
          </w:rPr>
          <w:t>KLAUZULA INFORMACYJNA w związku z postępowaniem o udzielenie zamówienia publicznego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8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24DBB">
          <w:rPr>
            <w:noProof/>
            <w:webHidden/>
          </w:rPr>
          <w:fldChar w:fldCharType="end"/>
        </w:r>
      </w:hyperlink>
    </w:p>
    <w:p w14:paraId="77B129E5" w14:textId="77777777" w:rsidR="00824DBB" w:rsidRDefault="00F5516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247299" w:history="1">
        <w:r w:rsidR="00824DBB" w:rsidRPr="00BD718C">
          <w:rPr>
            <w:rStyle w:val="Hipercze"/>
            <w:noProof/>
          </w:rPr>
          <w:t>Rozdział II - Załączniki do</w:t>
        </w:r>
        <w:r w:rsidR="00824DBB" w:rsidRPr="00BD718C">
          <w:rPr>
            <w:rStyle w:val="Hipercze"/>
            <w:noProof/>
            <w:spacing w:val="-1"/>
          </w:rPr>
          <w:t xml:space="preserve"> </w:t>
        </w:r>
        <w:r w:rsidR="00824DBB" w:rsidRPr="00BD718C">
          <w:rPr>
            <w:rStyle w:val="Hipercze"/>
            <w:noProof/>
          </w:rPr>
          <w:t>SWZ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99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24DBB">
          <w:rPr>
            <w:noProof/>
            <w:webHidden/>
          </w:rPr>
          <w:fldChar w:fldCharType="end"/>
        </w:r>
      </w:hyperlink>
    </w:p>
    <w:p w14:paraId="62A124A2" w14:textId="77777777" w:rsidR="00824DBB" w:rsidRDefault="00F5516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0" w:history="1">
        <w:r w:rsidR="00824DBB" w:rsidRPr="00BD718C">
          <w:rPr>
            <w:rStyle w:val="Hipercze"/>
            <w:noProof/>
          </w:rPr>
          <w:t>Załącznik Nr 1 - Formularz uzupełniający ofert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0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24DBB">
          <w:rPr>
            <w:noProof/>
            <w:webHidden/>
          </w:rPr>
          <w:fldChar w:fldCharType="end"/>
        </w:r>
      </w:hyperlink>
    </w:p>
    <w:p w14:paraId="5B075129" w14:textId="77777777" w:rsidR="00824DBB" w:rsidRDefault="00F5516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1" w:history="1">
        <w:r w:rsidR="00824DBB" w:rsidRPr="00BD718C">
          <w:rPr>
            <w:rStyle w:val="Hipercze"/>
            <w:noProof/>
          </w:rPr>
          <w:t>Załącznik Nr 2 -</w:t>
        </w:r>
        <w:r w:rsidR="00824DBB" w:rsidRPr="00BD718C">
          <w:rPr>
            <w:rStyle w:val="Hipercze"/>
            <w:rFonts w:cs="Arial"/>
            <w:noProof/>
          </w:rPr>
          <w:t xml:space="preserve"> Oświadczenie wstępne wykonawc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1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24DBB">
          <w:rPr>
            <w:noProof/>
            <w:webHidden/>
          </w:rPr>
          <w:fldChar w:fldCharType="end"/>
        </w:r>
      </w:hyperlink>
    </w:p>
    <w:p w14:paraId="42C18AD4" w14:textId="77777777" w:rsidR="00824DBB" w:rsidRDefault="00F5516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2" w:history="1">
        <w:r w:rsidR="00824DBB" w:rsidRPr="00BD718C">
          <w:rPr>
            <w:rStyle w:val="Hipercze"/>
            <w:noProof/>
            <w:snapToGrid w:val="0"/>
          </w:rPr>
          <w:t xml:space="preserve">Załącznik Nr 3 </w:t>
        </w:r>
        <w:r w:rsidR="00824DBB" w:rsidRPr="00BD718C">
          <w:rPr>
            <w:rStyle w:val="Hipercze"/>
            <w:noProof/>
          </w:rPr>
          <w:t>– Oświadczenie dot. przynależności do grupy kapitałowej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2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24DBB">
          <w:rPr>
            <w:noProof/>
            <w:webHidden/>
          </w:rPr>
          <w:fldChar w:fldCharType="end"/>
        </w:r>
      </w:hyperlink>
    </w:p>
    <w:p w14:paraId="15F7C74D" w14:textId="77777777" w:rsidR="00824DBB" w:rsidRDefault="00F5516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3" w:history="1">
        <w:r w:rsidR="00824DBB" w:rsidRPr="00BD718C">
          <w:rPr>
            <w:rStyle w:val="Hipercze"/>
            <w:noProof/>
          </w:rPr>
          <w:t>Załącznik Nr 4 - Wykaz robót budowlanych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3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24DBB">
          <w:rPr>
            <w:noProof/>
            <w:webHidden/>
          </w:rPr>
          <w:fldChar w:fldCharType="end"/>
        </w:r>
      </w:hyperlink>
    </w:p>
    <w:p w14:paraId="5DA5981B" w14:textId="77777777" w:rsidR="00824DBB" w:rsidRDefault="00F5516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4" w:history="1">
        <w:r w:rsidR="00824DBB" w:rsidRPr="00BD718C">
          <w:rPr>
            <w:rStyle w:val="Hipercze"/>
            <w:noProof/>
          </w:rPr>
          <w:t>Załącznik Nr 5 – Oświadczenie dot. sankcji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4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24DBB">
          <w:rPr>
            <w:noProof/>
            <w:webHidden/>
          </w:rPr>
          <w:fldChar w:fldCharType="end"/>
        </w:r>
      </w:hyperlink>
    </w:p>
    <w:p w14:paraId="34C93A6C" w14:textId="77777777" w:rsidR="00824DBB" w:rsidRDefault="00F5516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247305" w:history="1">
        <w:r w:rsidR="00824DBB" w:rsidRPr="00BD718C">
          <w:rPr>
            <w:rStyle w:val="Hipercze"/>
            <w:noProof/>
          </w:rPr>
          <w:t>Rozdział III – Projektowane Postanowienia Umowy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305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24DBB"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STWiORB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5" w:name="_Toc63264278"/>
      <w:bookmarkStart w:id="6" w:name="_Toc66021249"/>
      <w:bookmarkStart w:id="7" w:name="_Toc150247278"/>
      <w:r w:rsidRPr="00804382">
        <w:lastRenderedPageBreak/>
        <w:t>Rozdział I – Informacje Ogólne</w:t>
      </w:r>
      <w:bookmarkEnd w:id="5"/>
      <w:bookmarkEnd w:id="6"/>
      <w:bookmarkEnd w:id="7"/>
    </w:p>
    <w:p w14:paraId="5A9FF71F" w14:textId="77777777" w:rsidR="00804382" w:rsidRPr="00804382" w:rsidRDefault="00804382" w:rsidP="00145F77">
      <w:pPr>
        <w:pStyle w:val="Nagwek2"/>
      </w:pPr>
      <w:bookmarkStart w:id="8" w:name="_Toc63264279"/>
      <w:bookmarkStart w:id="9" w:name="_Toc66021250"/>
      <w:bookmarkStart w:id="10" w:name="_Toc150247279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8"/>
      <w:bookmarkEnd w:id="9"/>
      <w:bookmarkEnd w:id="10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1" w:name="_Toc63264280"/>
      <w:bookmarkStart w:id="12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3" w:name="_Toc150247280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1"/>
      <w:bookmarkEnd w:id="12"/>
      <w:bookmarkEnd w:id="13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2FBE9D45" w:rsidR="00804382" w:rsidRPr="006B6707" w:rsidRDefault="00804382" w:rsidP="00523D44">
      <w:pPr>
        <w:ind w:left="426"/>
        <w:rPr>
          <w:b/>
          <w:color w:val="00B050"/>
          <w:u w:val="single"/>
        </w:rPr>
      </w:pPr>
      <w:r w:rsidRPr="005712C3">
        <w:rPr>
          <w:rFonts w:cs="Arial"/>
          <w:lang w:val="en-US"/>
        </w:rPr>
        <w:t>link:</w:t>
      </w:r>
      <w:r w:rsidR="006B6707">
        <w:rPr>
          <w:rFonts w:cs="Arial"/>
          <w:lang w:val="en-US"/>
        </w:rPr>
        <w:t> </w:t>
      </w:r>
      <w:hyperlink r:id="rId11" w:history="1">
        <w:r w:rsidR="006B6707" w:rsidRPr="006B6707">
          <w:rPr>
            <w:rStyle w:val="Hipercze"/>
            <w:rFonts w:cs="Arial"/>
            <w:b/>
            <w:color w:val="00B050"/>
            <w:lang w:val="en-US"/>
          </w:rPr>
          <w:t>www.fsusr.gov.pl/bip/zamowienia-publiczne/artykul/nazwa/remont-elewacji-frontowej-parteru-i-pierwszego-pietra-wraz-z-wejsciem-glownym-w-budynkach-b1-i-b2-w-5.html</w:t>
        </w:r>
      </w:hyperlink>
      <w:r w:rsidR="006B6707" w:rsidRPr="006B6707">
        <w:rPr>
          <w:rFonts w:cs="Arial"/>
          <w:b/>
          <w:color w:val="00B050"/>
          <w:u w:val="single"/>
          <w:lang w:val="en-US"/>
        </w:rPr>
        <w:t xml:space="preserve"> .</w:t>
      </w:r>
    </w:p>
    <w:p w14:paraId="25E48BDB" w14:textId="2A614CEC" w:rsidR="00523D44" w:rsidRPr="00A44490" w:rsidRDefault="00523D44" w:rsidP="00523D44">
      <w:pPr>
        <w:pStyle w:val="Akapitzlist"/>
        <w:numPr>
          <w:ilvl w:val="0"/>
          <w:numId w:val="31"/>
        </w:numPr>
        <w:ind w:left="426"/>
        <w:rPr>
          <w:rFonts w:cs="Arial"/>
          <w:b/>
          <w:color w:val="00B050"/>
          <w:u w:val="single"/>
          <w:lang w:val="en-US"/>
        </w:rPr>
      </w:pPr>
      <w:r w:rsidRPr="00523D44">
        <w:t xml:space="preserve">Adres strony internetowej prowadzonego postępowania (link prowadzący bezpośrednio do widoku postępowania </w:t>
      </w:r>
      <w:r w:rsidR="009220B1">
        <w:t>z</w:t>
      </w:r>
      <w:r w:rsidRPr="00523D44">
        <w:t xml:space="preserve"> Platform</w:t>
      </w:r>
      <w:r w:rsidR="009220B1">
        <w:t>y</w:t>
      </w:r>
      <w:r w:rsidRPr="00523D44">
        <w:t xml:space="preserve"> e-Zamówienia):</w:t>
      </w:r>
      <w:r w:rsidR="00A44490">
        <w:t> </w:t>
      </w:r>
      <w:r w:rsidR="00A44490" w:rsidRPr="00A44490">
        <w:rPr>
          <w:rFonts w:cs="Arial"/>
          <w:b/>
          <w:color w:val="00B050"/>
          <w:u w:val="single"/>
          <w:shd w:val="clear" w:color="auto" w:fill="FFFFFF"/>
        </w:rPr>
        <w:t>https://ezamowienia.gov.pl/mp-client/search/list/ocds-148610-3981e465-a573-11ee-953e-c2ea26915e21</w:t>
      </w:r>
    </w:p>
    <w:p w14:paraId="4BD608E7" w14:textId="0E63680F" w:rsidR="00523D44" w:rsidRPr="00A44490" w:rsidRDefault="00A44490" w:rsidP="00A44490">
      <w:pPr>
        <w:pStyle w:val="Nagwek3"/>
        <w:shd w:val="clear" w:color="auto" w:fill="FFFFFF"/>
        <w:spacing w:before="0"/>
        <w:jc w:val="left"/>
        <w:rPr>
          <w:rFonts w:cs="Arial"/>
          <w:b/>
          <w:i w:val="0"/>
          <w:color w:val="00B050"/>
          <w:u w:val="single"/>
        </w:rPr>
      </w:pPr>
      <w:r>
        <w:rPr>
          <w:rFonts w:cs="Arial"/>
        </w:rPr>
        <w:t xml:space="preserve"> 3.  </w:t>
      </w:r>
      <w:r w:rsidR="00523D44" w:rsidRPr="00523D44">
        <w:rPr>
          <w:rFonts w:cs="Arial"/>
        </w:rPr>
        <w:t>Identyfikator (ID) postępowania na Platformie e-Zamówienia:</w:t>
      </w:r>
      <w:r w:rsidR="00523D44">
        <w:rPr>
          <w:rFonts w:cs="Arial"/>
        </w:rPr>
        <w:t xml:space="preserve"> </w:t>
      </w:r>
      <w:r w:rsidRPr="00A44490">
        <w:rPr>
          <w:rStyle w:val="Normalny1"/>
          <w:rFonts w:cs="Arial"/>
          <w:b/>
          <w:bCs/>
          <w:i w:val="0"/>
          <w:color w:val="00B050"/>
          <w:u w:val="single"/>
        </w:rPr>
        <w:t>ocds-148610-3981e465-a573-11ee-953e-c2ea26915e21</w:t>
      </w:r>
    </w:p>
    <w:p w14:paraId="6D207688" w14:textId="77777777" w:rsidR="00804382" w:rsidRPr="00804382" w:rsidRDefault="00804382" w:rsidP="00292AED">
      <w:pPr>
        <w:pStyle w:val="Nagwek2"/>
      </w:pPr>
      <w:bookmarkStart w:id="14" w:name="_Toc63264281"/>
      <w:bookmarkStart w:id="15" w:name="_Toc66021252"/>
      <w:bookmarkStart w:id="16" w:name="_Toc150247281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4"/>
      <w:bookmarkEnd w:id="15"/>
      <w:bookmarkEnd w:id="16"/>
    </w:p>
    <w:p w14:paraId="11703FD6" w14:textId="1BAD4304" w:rsidR="00804382" w:rsidRDefault="00804382" w:rsidP="0058673F">
      <w:pPr>
        <w:rPr>
          <w:rFonts w:cs="Arial"/>
        </w:rPr>
      </w:pPr>
      <w:bookmarkStart w:id="17" w:name="_Toc63264282"/>
      <w:bookmarkStart w:id="18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275 pkt </w:t>
      </w:r>
      <w:r w:rsidR="00E4242E" w:rsidRPr="00C32571">
        <w:rPr>
          <w:rFonts w:cs="Arial"/>
        </w:rPr>
        <w:t>2</w:t>
      </w:r>
      <w:r w:rsidR="00DC1D31" w:rsidRPr="00C32571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0C2A9B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0C2A9B">
        <w:rPr>
          <w:rFonts w:cs="Arial"/>
        </w:rPr>
        <w:t>605</w:t>
      </w:r>
      <w:r w:rsidRPr="0058673F">
        <w:rPr>
          <w:rFonts w:cs="Arial"/>
        </w:rPr>
        <w:t>) dalej „</w:t>
      </w:r>
      <w:r w:rsidR="0002444F">
        <w:rPr>
          <w:rFonts w:cs="Arial"/>
        </w:rPr>
        <w:t>Pzp</w:t>
      </w:r>
      <w:r w:rsidRPr="0058673F">
        <w:rPr>
          <w:rFonts w:cs="Arial"/>
        </w:rPr>
        <w:t>”.</w:t>
      </w:r>
      <w:bookmarkEnd w:id="17"/>
      <w:bookmarkEnd w:id="18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9" w:name="_Toc63264283"/>
      <w:bookmarkStart w:id="20" w:name="_Toc66021254"/>
      <w:r w:rsidRPr="0058673F">
        <w:rPr>
          <w:rFonts w:cs="Arial"/>
        </w:rPr>
        <w:t>Zamówienie nie jest współfinansowane ze środków Unii Europejskiej</w:t>
      </w:r>
      <w:bookmarkEnd w:id="19"/>
      <w:bookmarkEnd w:id="20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1" w:name="_Toc63264284"/>
      <w:bookmarkStart w:id="22" w:name="_Toc66021255"/>
      <w:bookmarkStart w:id="23" w:name="_Toc150247282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1"/>
      <w:bookmarkEnd w:id="22"/>
      <w:bookmarkEnd w:id="23"/>
      <w:r w:rsidR="00263072">
        <w:t xml:space="preserve"> </w:t>
      </w:r>
    </w:p>
    <w:p w14:paraId="03161E0A" w14:textId="2E1E8BC4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 xml:space="preserve">Zamawiający dopuszcza możliwość dokonania wyboru najkorzystniejszej oferty </w:t>
      </w:r>
      <w:r w:rsidRPr="00A5017C">
        <w:br/>
        <w:t>po przeprowadzeniu negocjacji</w:t>
      </w:r>
      <w:r w:rsidR="00323E79" w:rsidRPr="00DC1D31">
        <w:t>.</w:t>
      </w:r>
    </w:p>
    <w:p w14:paraId="028B2793" w14:textId="41DFBBDE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 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r w:rsidR="0002444F">
        <w:t>Pzp</w:t>
      </w:r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4" w:name="_Toc63264285"/>
      <w:bookmarkStart w:id="25" w:name="_Toc66021256"/>
      <w:bookmarkStart w:id="26" w:name="_Toc150247283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4"/>
      <w:bookmarkEnd w:id="25"/>
      <w:bookmarkEnd w:id="26"/>
    </w:p>
    <w:p w14:paraId="27061DE2" w14:textId="64E43D7A" w:rsidR="000C2A9B" w:rsidRDefault="00804382" w:rsidP="000C2A9B">
      <w:pPr>
        <w:spacing w:after="0"/>
        <w:ind w:left="40"/>
        <w:rPr>
          <w:rFonts w:eastAsia="Arial Narrow" w:cs="Arial"/>
          <w:b/>
          <w:i/>
          <w:color w:val="00B050"/>
        </w:rPr>
      </w:pPr>
      <w:bookmarkStart w:id="27" w:name="_Toc63264286"/>
      <w:bookmarkStart w:id="28" w:name="_Toc66021257"/>
      <w:r w:rsidRPr="000C2A9B">
        <w:rPr>
          <w:rFonts w:cs="Arial"/>
        </w:rPr>
        <w:t xml:space="preserve">Przedmiotem zamówienia jest </w:t>
      </w:r>
      <w:bookmarkEnd w:id="27"/>
      <w:bookmarkEnd w:id="28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9" w:name="_Toc63264287"/>
      <w:bookmarkStart w:id="30" w:name="_Toc66021258"/>
      <w:r w:rsidR="0061675A" w:rsidRPr="00F325EE">
        <w:rPr>
          <w:rFonts w:eastAsia="Arial Narrow" w:cs="Arial"/>
          <w:b/>
          <w:i/>
          <w:color w:val="00B050"/>
        </w:rPr>
        <w:t>„</w:t>
      </w:r>
      <w:r w:rsidR="00590429">
        <w:rPr>
          <w:rFonts w:eastAsia="Arial Narrow" w:cs="Arial"/>
          <w:b/>
          <w:i/>
          <w:color w:val="00B050"/>
        </w:rPr>
        <w:t>Remont elewacji frontowej parteru i pierwszego piętra wraz z wejściem głównym w budynkach B1 i B2 w obiekcie FSUSR w Kołobrzegu”</w:t>
      </w:r>
    </w:p>
    <w:bookmarkEnd w:id="29"/>
    <w:bookmarkEnd w:id="30"/>
    <w:p w14:paraId="09E5A9EE" w14:textId="52DA2E54" w:rsidR="00A93BC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 w:rsidRPr="002E4787">
        <w:rPr>
          <w:rFonts w:cs="Arial"/>
        </w:rPr>
        <w:t xml:space="preserve">Nieruchomość jest własnością Funduszu Składkowego Ubezpieczenia Społecznego Rolników </w:t>
      </w:r>
      <w:r>
        <w:rPr>
          <w:rFonts w:cs="Arial"/>
        </w:rPr>
        <w:t>dzierżawiona</w:t>
      </w:r>
      <w:r w:rsidRPr="002E4787">
        <w:rPr>
          <w:rFonts w:cs="Arial"/>
        </w:rPr>
        <w:t xml:space="preserve"> przez Centrum Rehabilitacji Rolników KRUS </w:t>
      </w:r>
      <w:r>
        <w:rPr>
          <w:rFonts w:cs="Arial"/>
        </w:rPr>
        <w:t xml:space="preserve">w </w:t>
      </w:r>
      <w:r w:rsidR="00590429">
        <w:rPr>
          <w:rFonts w:cs="Arial"/>
        </w:rPr>
        <w:t>Kołobrzegu</w:t>
      </w:r>
      <w:r w:rsidRPr="002E4787">
        <w:rPr>
          <w:rFonts w:cs="Arial"/>
        </w:rPr>
        <w:t>.</w:t>
      </w:r>
    </w:p>
    <w:p w14:paraId="4AB4CEE3" w14:textId="77777777" w:rsidR="00A93BCD" w:rsidRPr="002E4787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Na nieruchomość składa się budynki o przeznaczeniu hotelowym oraz budynek basenu.</w:t>
      </w:r>
    </w:p>
    <w:p w14:paraId="1571BE3C" w14:textId="77777777" w:rsidR="00A93BCD" w:rsidRDefault="00A93BCD" w:rsidP="00A93BCD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8"/>
      <w:bookmarkStart w:id="32" w:name="_Toc66021259"/>
      <w:r w:rsidRPr="005C070D">
        <w:rPr>
          <w:rFonts w:cs="Arial"/>
        </w:rPr>
        <w:t>Szczegółowy opis przedmiotu zamówienia określony został w dokumentacji technicznej, w skład której wchodzą: projekt wykonawczy, przedmiar robót oraz specyfikacja techniczna wykonania i odbioru robót budowlanych (dalej S</w:t>
      </w:r>
      <w:r>
        <w:rPr>
          <w:rFonts w:cs="Arial"/>
        </w:rPr>
        <w:t>TWiOR</w:t>
      </w:r>
      <w:r w:rsidRPr="005C070D">
        <w:rPr>
          <w:rFonts w:cs="Arial"/>
        </w:rPr>
        <w:t>). Powyższa dokumentacja stanowi załącznik do PPU.</w:t>
      </w:r>
      <w:bookmarkEnd w:id="31"/>
      <w:bookmarkEnd w:id="32"/>
    </w:p>
    <w:p w14:paraId="59FB6435" w14:textId="3DDB12B2" w:rsidR="006D1C28" w:rsidRPr="003F4128" w:rsidRDefault="00A93BCD" w:rsidP="00A93BCD">
      <w:pPr>
        <w:pStyle w:val="Akapitzlist"/>
        <w:ind w:left="397"/>
        <w:rPr>
          <w:rFonts w:cs="Arial"/>
          <w:u w:val="single"/>
        </w:rPr>
      </w:pPr>
      <w:bookmarkStart w:id="33" w:name="_Toc63264289"/>
      <w:bookmarkStart w:id="34" w:name="_Toc66021260"/>
      <w:r w:rsidRPr="005C070D">
        <w:rPr>
          <w:rFonts w:cs="Arial"/>
        </w:rPr>
        <w:t>Zakres prac nie wymaga uzyskania decyzji</w:t>
      </w:r>
      <w:r>
        <w:rPr>
          <w:rFonts w:cs="Arial"/>
        </w:rPr>
        <w:t xml:space="preserve"> pozwolenia na budowę</w:t>
      </w:r>
      <w:r w:rsidRPr="005C070D">
        <w:rPr>
          <w:rFonts w:cs="Arial"/>
        </w:rPr>
        <w:t xml:space="preserve"> ani nie podlega zgłoszeniu</w:t>
      </w:r>
      <w:bookmarkEnd w:id="33"/>
      <w:bookmarkEnd w:id="34"/>
      <w:r w:rsidR="0089552A" w:rsidRPr="003F4128">
        <w:rPr>
          <w:rFonts w:cs="Arial"/>
        </w:rPr>
        <w:t>.</w:t>
      </w:r>
    </w:p>
    <w:p w14:paraId="1A38712D" w14:textId="77777777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5" w:name="_Toc63264291"/>
      <w:bookmarkStart w:id="36" w:name="_Toc66021262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r w:rsidR="00F250BA">
        <w:rPr>
          <w:rFonts w:cs="Arial"/>
        </w:rPr>
        <w:t>STWiOR</w:t>
      </w:r>
      <w:r w:rsidRPr="005C070D">
        <w:rPr>
          <w:rFonts w:cs="Arial"/>
        </w:rPr>
        <w:t>.</w:t>
      </w:r>
      <w:bookmarkEnd w:id="35"/>
      <w:bookmarkEnd w:id="36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AA59D71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14:paraId="6B9094C3" w14:textId="25748934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A93BCD" w:rsidRPr="00F00579">
        <w:rPr>
          <w:rFonts w:cs="Arial"/>
        </w:rPr>
        <w:t xml:space="preserve"> </w:t>
      </w:r>
      <w:r w:rsidR="007710A3" w:rsidRPr="00F00579">
        <w:rPr>
          <w:rFonts w:cs="Arial"/>
        </w:rPr>
        <w:t>użytkownikiem i 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66F968DB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418C8" w:rsidRPr="00476B32">
        <w:rPr>
          <w:rFonts w:cs="Arial"/>
          <w:b/>
        </w:rPr>
        <w:t>36</w:t>
      </w:r>
      <w:r w:rsidRPr="00476B32">
        <w:rPr>
          <w:rFonts w:cs="Arial"/>
          <w:b/>
        </w:rPr>
        <w:t>-</w:t>
      </w:r>
      <w:r w:rsidR="005E2A38" w:rsidRPr="00476B32">
        <w:rPr>
          <w:rFonts w:cs="Arial"/>
          <w:b/>
        </w:rPr>
        <w:t xml:space="preserve"> 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5"/>
      <w:bookmarkEnd w:id="46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75470F0C" w14:textId="7340A3A3" w:rsidR="008A0409" w:rsidRPr="005B4F01" w:rsidRDefault="008A0409" w:rsidP="008A0409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bookmarkStart w:id="47" w:name="_Toc63264298"/>
      <w:bookmarkStart w:id="48" w:name="_Toc66021269"/>
      <w:r w:rsidRPr="005B4F01">
        <w:rPr>
          <w:rFonts w:cs="Arial"/>
        </w:rPr>
        <w:t xml:space="preserve">Zamawiający informuje </w:t>
      </w:r>
      <w:bookmarkEnd w:id="47"/>
      <w:bookmarkEnd w:id="48"/>
      <w:r w:rsidRPr="005B4F01">
        <w:rPr>
          <w:rFonts w:cs="Arial"/>
          <w:b/>
          <w:color w:val="FF0000"/>
          <w:u w:val="single"/>
        </w:rPr>
        <w:t>o konieczności dokonania wizji lokalnej przed terminem składania ofert</w:t>
      </w:r>
      <w:r w:rsidRPr="005B4F01">
        <w:rPr>
          <w:rFonts w:cs="Arial"/>
          <w:b/>
          <w:color w:val="FF0000"/>
        </w:rPr>
        <w:t>,</w:t>
      </w:r>
      <w:r w:rsidRPr="005B4F01">
        <w:rPr>
          <w:rFonts w:cs="Arial"/>
          <w:color w:val="FF0000"/>
        </w:rPr>
        <w:t xml:space="preserve"> </w:t>
      </w:r>
      <w:r w:rsidRPr="005B4F01">
        <w:rPr>
          <w:rFonts w:cs="Arial"/>
          <w:b/>
          <w:color w:val="FF0000"/>
          <w:u w:val="single"/>
        </w:rPr>
        <w:t xml:space="preserve">która wyznaczona jest na </w:t>
      </w:r>
      <w:r w:rsidR="00982C0C" w:rsidRPr="00982C0C">
        <w:rPr>
          <w:rFonts w:cs="Arial"/>
          <w:b/>
          <w:color w:val="FF0000"/>
          <w:highlight w:val="yellow"/>
          <w:u w:val="single"/>
        </w:rPr>
        <w:t>09</w:t>
      </w:r>
      <w:r w:rsidRPr="00982C0C">
        <w:rPr>
          <w:rFonts w:cs="Arial"/>
          <w:b/>
          <w:color w:val="FF0000"/>
          <w:highlight w:val="yellow"/>
          <w:u w:val="single"/>
        </w:rPr>
        <w:t>-</w:t>
      </w:r>
      <w:r w:rsidR="00C37219" w:rsidRPr="00982C0C">
        <w:rPr>
          <w:rFonts w:cs="Arial"/>
          <w:b/>
          <w:color w:val="FF0000"/>
          <w:highlight w:val="yellow"/>
          <w:u w:val="single"/>
        </w:rPr>
        <w:t>01</w:t>
      </w:r>
      <w:r w:rsidRPr="00982C0C">
        <w:rPr>
          <w:rFonts w:cs="Arial"/>
          <w:b/>
          <w:color w:val="FF0000"/>
          <w:highlight w:val="yellow"/>
          <w:u w:val="single"/>
        </w:rPr>
        <w:t>-</w:t>
      </w:r>
      <w:r w:rsidRPr="005B4F01">
        <w:rPr>
          <w:rFonts w:cs="Arial"/>
          <w:b/>
          <w:color w:val="FF0000"/>
          <w:highlight w:val="yellow"/>
          <w:u w:val="single"/>
        </w:rPr>
        <w:t>202</w:t>
      </w:r>
      <w:r w:rsidR="00C37219">
        <w:rPr>
          <w:rFonts w:cs="Arial"/>
          <w:b/>
          <w:color w:val="FF0000"/>
          <w:highlight w:val="yellow"/>
          <w:u w:val="single"/>
        </w:rPr>
        <w:t>4</w:t>
      </w:r>
      <w:r w:rsidRPr="005B4F01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982C0C">
        <w:rPr>
          <w:rFonts w:cs="Arial"/>
          <w:b/>
          <w:color w:val="FF0000"/>
          <w:highlight w:val="yellow"/>
          <w:u w:val="single"/>
        </w:rPr>
        <w:t>11</w:t>
      </w:r>
      <w:r w:rsidRPr="005B4F01">
        <w:rPr>
          <w:rFonts w:cs="Arial"/>
          <w:b/>
          <w:color w:val="FF0000"/>
          <w:highlight w:val="yellow"/>
          <w:u w:val="single"/>
        </w:rPr>
        <w:t>:00</w:t>
      </w:r>
      <w:r w:rsidRPr="005B4F01">
        <w:rPr>
          <w:rFonts w:cs="Arial"/>
          <w:b/>
          <w:color w:val="FF0000"/>
          <w:u w:val="single"/>
        </w:rPr>
        <w:t>,</w:t>
      </w:r>
      <w:r w:rsidRPr="005B4F01">
        <w:rPr>
          <w:rFonts w:cs="Arial"/>
        </w:rPr>
        <w:t xml:space="preserve"> w przypadku zmiany terminu wizji zamawiający poinformuje wykonawcę/ów oraz zamieści informację na stronie Internetowej / BIP wyznaczając dzień i godzinę. W czasie wizji lokalnej Zamawiający nie będzie udzielał żadnych wyjaśnień dotyczących zamówienia, odsyłając Wykonawców do przewidzianego Pzp trybu udzielania wyjaśnień treści SWZ</w:t>
      </w:r>
      <w:r w:rsidR="00C46CFE" w:rsidRPr="005B4F01">
        <w:rPr>
          <w:rFonts w:cs="Arial"/>
        </w:rPr>
        <w:t>.</w:t>
      </w:r>
    </w:p>
    <w:p w14:paraId="42193107" w14:textId="77777777" w:rsidR="008A0409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5B4F01">
        <w:rPr>
          <w:rFonts w:cs="Arial"/>
          <w:b/>
          <w:color w:val="FF0000"/>
          <w:u w:val="single"/>
        </w:rPr>
        <w:t>Wizja lokalna jest warunkiem koniecznym do złożenia ważnej oferty. Zamawiający zgodnie z art. 226 ust.1 p. 18) Pzp odrzuci ofertę, która została złożona bez odbycia wizji lokalnej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9"/>
      <w:bookmarkEnd w:id="50"/>
      <w:r w:rsidRPr="00881B6D">
        <w:rPr>
          <w:rFonts w:cs="Arial"/>
        </w:rPr>
        <w:t xml:space="preserve"> </w:t>
      </w:r>
    </w:p>
    <w:p w14:paraId="1D14015B" w14:textId="2DC24293" w:rsidR="00864242" w:rsidRPr="00864242" w:rsidRDefault="00F1762C" w:rsidP="00864242">
      <w:pPr>
        <w:pStyle w:val="Akapitzlist"/>
        <w:spacing w:before="0"/>
        <w:ind w:left="386"/>
        <w:rPr>
          <w:rFonts w:cs="Arial"/>
        </w:rPr>
      </w:pPr>
      <w:r w:rsidRPr="00F1762C">
        <w:rPr>
          <w:rFonts w:cs="Arial"/>
        </w:rPr>
        <w:t>45443000-4 Roboty elewacyjne, 45321000-3 izolacja cieplna, 31527200-8 oświetlenie zewnętrzne, 45431000-7 kładzenie płytek.</w:t>
      </w:r>
    </w:p>
    <w:p w14:paraId="69E472CC" w14:textId="77777777" w:rsidR="00804382" w:rsidRPr="00804382" w:rsidRDefault="00804382" w:rsidP="000C5268">
      <w:pPr>
        <w:pStyle w:val="Nagwek2"/>
      </w:pPr>
      <w:bookmarkStart w:id="51" w:name="_Toc63264301"/>
      <w:bookmarkStart w:id="52" w:name="_Toc66021272"/>
      <w:bookmarkStart w:id="53" w:name="_Toc150247284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1"/>
      <w:bookmarkEnd w:id="52"/>
      <w:bookmarkEnd w:id="53"/>
    </w:p>
    <w:p w14:paraId="7C14EB13" w14:textId="3E246712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7710A3" w:rsidRPr="007710A3">
        <w:rPr>
          <w:b/>
        </w:rPr>
        <w:t>1</w:t>
      </w:r>
      <w:r w:rsidR="009C3414">
        <w:rPr>
          <w:b/>
        </w:rPr>
        <w:t>5</w:t>
      </w:r>
      <w:r w:rsidR="007710A3" w:rsidRPr="007710A3">
        <w:rPr>
          <w:b/>
        </w:rPr>
        <w:t>0</w:t>
      </w:r>
      <w:r w:rsidR="005E2A38" w:rsidRPr="00B95B47">
        <w:rPr>
          <w:b/>
        </w:rPr>
        <w:t xml:space="preserve"> 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4" w:name="_Toc63264304"/>
      <w:bookmarkStart w:id="55" w:name="_Toc66021275"/>
      <w:bookmarkStart w:id="56" w:name="_Toc150247285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4"/>
      <w:bookmarkEnd w:id="55"/>
      <w:bookmarkEnd w:id="56"/>
    </w:p>
    <w:p w14:paraId="7D0294D5" w14:textId="77777777" w:rsidR="00804382" w:rsidRPr="00C46CFE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7" w:name="_Toc63264305"/>
      <w:bookmarkStart w:id="58" w:name="_Toc66021276"/>
      <w:r w:rsidRPr="00F00579">
        <w:rPr>
          <w:rFonts w:cs="Arial"/>
          <w:u w:val="single"/>
        </w:rPr>
        <w:t>Projektowane postanowienia umowy</w:t>
      </w:r>
      <w:r w:rsidRPr="00F00579">
        <w:rPr>
          <w:rFonts w:cs="Arial"/>
        </w:rPr>
        <w:t xml:space="preserve"> w sprawie zamówienia publicznego, które zostaną wprowadzone do treści umowy, określone zostały w Rozdziale III SWZ. Zakres i charakter zmian umowy określa </w:t>
      </w:r>
      <w:r w:rsidRPr="00C46CFE">
        <w:rPr>
          <w:rFonts w:cs="Arial"/>
        </w:rPr>
        <w:t xml:space="preserve">§ </w:t>
      </w:r>
      <w:r w:rsidR="00566E88" w:rsidRPr="00C46CFE">
        <w:rPr>
          <w:rFonts w:cs="Arial"/>
        </w:rPr>
        <w:t xml:space="preserve">18 </w:t>
      </w:r>
      <w:r w:rsidRPr="00C46CFE">
        <w:rPr>
          <w:rFonts w:cs="Arial"/>
        </w:rPr>
        <w:t>PPU.</w:t>
      </w:r>
      <w:bookmarkEnd w:id="57"/>
      <w:bookmarkEnd w:id="58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9" w:name="_Toc63264306"/>
      <w:bookmarkStart w:id="6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9"/>
      <w:bookmarkEnd w:id="60"/>
    </w:p>
    <w:p w14:paraId="1C78FD4B" w14:textId="4AE131D5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7"/>
      <w:bookmarkStart w:id="62" w:name="_Toc66021278"/>
      <w:r w:rsidRPr="00FE0380">
        <w:rPr>
          <w:rFonts w:cs="Arial"/>
        </w:rPr>
        <w:t xml:space="preserve">Na podstawie art. 95 </w:t>
      </w:r>
      <w:r w:rsidR="0002444F">
        <w:rPr>
          <w:rFonts w:cs="Arial"/>
        </w:rPr>
        <w:t>Pzp</w:t>
      </w:r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1"/>
      <w:bookmarkEnd w:id="62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8"/>
      <w:bookmarkStart w:id="64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3"/>
      <w:bookmarkEnd w:id="64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9"/>
      <w:bookmarkStart w:id="66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5"/>
      <w:bookmarkEnd w:id="66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7" w:name="_Toc63264310"/>
      <w:bookmarkStart w:id="68" w:name="_Toc66021281"/>
      <w:r w:rsidRPr="00966BC9">
        <w:rPr>
          <w:rFonts w:cs="Arial"/>
          <w:u w:val="single"/>
        </w:rPr>
        <w:t>Pozostałe wymagania umowy</w:t>
      </w:r>
      <w:bookmarkEnd w:id="67"/>
      <w:bookmarkEnd w:id="68"/>
      <w:r w:rsidRPr="00966BC9">
        <w:rPr>
          <w:rFonts w:cs="Arial"/>
          <w:u w:val="single"/>
        </w:rPr>
        <w:t xml:space="preserve"> </w:t>
      </w:r>
    </w:p>
    <w:p w14:paraId="3DBC2BFA" w14:textId="1A49455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1"/>
      <w:bookmarkStart w:id="7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B3272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B3272">
        <w:rPr>
          <w:rFonts w:cs="Arial"/>
        </w:rPr>
        <w:t>1570</w:t>
      </w:r>
      <w:r w:rsidRPr="00FE0380">
        <w:rPr>
          <w:rFonts w:cs="Arial"/>
        </w:rPr>
        <w:t>), tj. w formie przelewu z uwzględnieniem mechanizmu podzielonej płatności, tzw. split payment.</w:t>
      </w:r>
      <w:bookmarkEnd w:id="69"/>
      <w:bookmarkEnd w:id="70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2"/>
      <w:bookmarkStart w:id="7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1"/>
      <w:bookmarkEnd w:id="72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3"/>
      <w:bookmarkStart w:id="74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r w:rsidR="0002444F">
        <w:t>Pzp</w:t>
      </w:r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r w:rsidR="0002444F">
        <w:t>Pzp</w:t>
      </w:r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r w:rsidR="0002444F">
        <w:rPr>
          <w:szCs w:val="16"/>
        </w:rPr>
        <w:t>Pzp</w:t>
      </w:r>
      <w:r w:rsidRPr="006B7AFC">
        <w:rPr>
          <w:szCs w:val="16"/>
        </w:rPr>
        <w:t xml:space="preserve"> stosuje się odpowiednio.</w:t>
      </w:r>
    </w:p>
    <w:p w14:paraId="276ABF17" w14:textId="77777777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>onawcom nie zwalnia Wykonawcy z </w:t>
      </w:r>
      <w:r w:rsidRPr="00476B32">
        <w:rPr>
          <w:rFonts w:cs="Arial"/>
        </w:rPr>
        <w:t>odpowiedzialności za należyte wykonanie tego zamówienia.</w:t>
      </w:r>
      <w:bookmarkEnd w:id="73"/>
      <w:bookmarkEnd w:id="74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4"/>
      <w:bookmarkStart w:id="76" w:name="_Toc66021285"/>
      <w:bookmarkStart w:id="77" w:name="_Toc63264315"/>
      <w:bookmarkStart w:id="78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1C1BDA48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color w:val="FF0000"/>
        </w:rPr>
        <w:t xml:space="preserve">Jednocześnie zamawiający wyjaśnia, że </w:t>
      </w:r>
      <w:r w:rsidRPr="00D6661C">
        <w:rPr>
          <w:rFonts w:cs="Arial"/>
          <w:color w:val="FF0000"/>
          <w:u w:val="single"/>
        </w:rPr>
        <w:t xml:space="preserve">przez kluczową część/element </w:t>
      </w:r>
      <w:r w:rsidRPr="00863746">
        <w:rPr>
          <w:rFonts w:cs="Arial"/>
          <w:color w:val="FF0000"/>
          <w:u w:val="single"/>
        </w:rPr>
        <w:t>rozumie</w:t>
      </w:r>
      <w:r w:rsidR="007F6CB7" w:rsidRPr="00863746">
        <w:rPr>
          <w:rFonts w:cs="Arial"/>
          <w:color w:val="FF0000"/>
          <w:u w:val="single"/>
        </w:rPr>
        <w:t xml:space="preserve"> </w:t>
      </w:r>
      <w:r w:rsidR="00D6661C" w:rsidRPr="00863746">
        <w:rPr>
          <w:rFonts w:cs="Arial"/>
          <w:b/>
          <w:color w:val="FF0000"/>
        </w:rPr>
        <w:t xml:space="preserve">prace </w:t>
      </w:r>
      <w:r w:rsidR="00B349D9">
        <w:rPr>
          <w:rFonts w:cs="Arial"/>
          <w:b/>
          <w:color w:val="FF0000"/>
        </w:rPr>
        <w:t>glazurnicze schodów i tarasów</w:t>
      </w:r>
      <w:r w:rsidR="002F6657">
        <w:rPr>
          <w:rFonts w:cs="Arial"/>
          <w:b/>
          <w:color w:val="FF0000"/>
        </w:rPr>
        <w:t>,</w:t>
      </w:r>
      <w:r w:rsidR="00401FFC">
        <w:rPr>
          <w:rFonts w:cs="Arial"/>
          <w:b/>
          <w:color w:val="FF0000"/>
        </w:rPr>
        <w:t xml:space="preserve"> </w:t>
      </w:r>
      <w:r w:rsidRPr="00863746">
        <w:rPr>
          <w:rFonts w:cs="Arial"/>
          <w:color w:val="FF0000"/>
        </w:rPr>
        <w:t>natomiast w pozostałym zakresie</w:t>
      </w:r>
      <w:r w:rsidR="00160707" w:rsidRPr="00863746">
        <w:rPr>
          <w:rFonts w:cs="Arial"/>
          <w:color w:val="FF0000"/>
        </w:rPr>
        <w:t xml:space="preserve"> </w:t>
      </w:r>
      <w:r w:rsidR="005E36A4" w:rsidRPr="00863746">
        <w:rPr>
          <w:rFonts w:cs="Arial"/>
          <w:color w:val="FF0000"/>
        </w:rPr>
        <w:t>-</w:t>
      </w:r>
      <w:r w:rsidR="00291438" w:rsidRPr="00D6661C">
        <w:rPr>
          <w:rFonts w:cs="Arial"/>
          <w:color w:val="FF0000"/>
        </w:rPr>
        <w:t xml:space="preserve"> </w:t>
      </w:r>
      <w:r w:rsidR="00D22191" w:rsidRPr="00D6661C">
        <w:rPr>
          <w:rFonts w:cs="Arial"/>
          <w:color w:val="FF0000"/>
        </w:rPr>
        <w:t>dopuszcza udział podwykonawców</w:t>
      </w:r>
      <w:r w:rsidR="00C24BA4" w:rsidRPr="00D6661C">
        <w:rPr>
          <w:rFonts w:cs="Arial"/>
          <w:color w:val="FF0000"/>
        </w:rPr>
        <w:t>.</w:t>
      </w:r>
    </w:p>
    <w:bookmarkEnd w:id="75"/>
    <w:bookmarkEnd w:id="76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77777777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D6661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r w:rsidR="0002444F">
        <w:rPr>
          <w:rFonts w:cs="Arial"/>
        </w:rPr>
        <w:t>Pzp</w:t>
      </w:r>
      <w:r w:rsidRPr="00FE0380">
        <w:rPr>
          <w:rFonts w:cs="Arial"/>
        </w:rPr>
        <w:t>.</w:t>
      </w:r>
      <w:bookmarkEnd w:id="77"/>
      <w:bookmarkEnd w:id="78"/>
    </w:p>
    <w:p w14:paraId="510D0A2E" w14:textId="77777777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 xml:space="preserve">we w sytuacjach określonych </w:t>
      </w:r>
      <w:r w:rsidR="005F1D54" w:rsidRPr="0001554F">
        <w:rPr>
          <w:rFonts w:cs="Arial"/>
        </w:rPr>
        <w:t>w § </w:t>
      </w:r>
      <w:r w:rsidR="00A07BEB" w:rsidRPr="0001554F">
        <w:rPr>
          <w:rFonts w:cs="Arial"/>
        </w:rPr>
        <w:t>1</w:t>
      </w:r>
      <w:r w:rsidR="0090675F" w:rsidRPr="0001554F">
        <w:rPr>
          <w:rFonts w:cs="Arial"/>
        </w:rPr>
        <w:t>8</w:t>
      </w:r>
      <w:r w:rsidR="00A07BEB" w:rsidRPr="0001554F">
        <w:rPr>
          <w:rFonts w:cs="Arial"/>
        </w:rPr>
        <w:t xml:space="preserve"> </w:t>
      </w:r>
      <w:r w:rsidRPr="0001554F">
        <w:rPr>
          <w:rFonts w:cs="Arial"/>
        </w:rPr>
        <w:t>PPU.</w:t>
      </w:r>
      <w:bookmarkEnd w:id="79"/>
      <w:bookmarkEnd w:id="80"/>
    </w:p>
    <w:p w14:paraId="7C4C7574" w14:textId="77777777"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150247286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2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3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r w:rsidR="0002444F">
        <w:rPr>
          <w:rFonts w:cs="Arial"/>
        </w:rPr>
        <w:t>Pzp</w:t>
      </w:r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4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5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14:paraId="6D3D514B" w14:textId="77777777" w:rsidR="00804382" w:rsidRPr="00804382" w:rsidRDefault="00804382" w:rsidP="000C5268">
      <w:pPr>
        <w:pStyle w:val="Nagwek2"/>
      </w:pPr>
      <w:bookmarkStart w:id="91" w:name="_Toc150247287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14:paraId="77DA4FAE" w14:textId="77777777"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150247288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14:paraId="0D2FAFA4" w14:textId="11F21EA8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0" w:name="_Toc63264325"/>
      <w:bookmarkStart w:id="10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56E76">
        <w:rPr>
          <w:rFonts w:cs="Arial"/>
          <w:b/>
          <w:highlight w:val="yellow"/>
          <w:u w:val="single"/>
        </w:rPr>
        <w:t>14</w:t>
      </w:r>
      <w:r w:rsidR="00D253E4">
        <w:rPr>
          <w:rFonts w:cs="Arial"/>
          <w:b/>
          <w:highlight w:val="yellow"/>
          <w:u w:val="single"/>
        </w:rPr>
        <w:t>-</w:t>
      </w:r>
      <w:r w:rsidR="00C17538">
        <w:rPr>
          <w:rFonts w:cs="Arial"/>
          <w:b/>
          <w:highlight w:val="yellow"/>
          <w:u w:val="single"/>
        </w:rPr>
        <w:t>0</w:t>
      </w:r>
      <w:r w:rsidR="00982C0C">
        <w:rPr>
          <w:rFonts w:cs="Arial"/>
          <w:b/>
          <w:highlight w:val="yellow"/>
          <w:u w:val="single"/>
        </w:rPr>
        <w:t>2</w:t>
      </w:r>
      <w:r w:rsidR="0004033D">
        <w:rPr>
          <w:rFonts w:cs="Arial"/>
          <w:b/>
          <w:highlight w:val="yellow"/>
          <w:u w:val="single"/>
        </w:rPr>
        <w:t>-202</w:t>
      </w:r>
      <w:r w:rsidR="00C17538">
        <w:rPr>
          <w:rFonts w:cs="Arial"/>
          <w:b/>
          <w:highlight w:val="yellow"/>
          <w:u w:val="single"/>
        </w:rPr>
        <w:t>4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2"/>
      <w:bookmarkEnd w:id="103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4" w:name="_Toc63264327"/>
      <w:bookmarkStart w:id="10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4"/>
      <w:bookmarkEnd w:id="105"/>
    </w:p>
    <w:p w14:paraId="467FCB15" w14:textId="77777777" w:rsidR="00804382" w:rsidRPr="00804382" w:rsidRDefault="00804382" w:rsidP="000C5268">
      <w:pPr>
        <w:pStyle w:val="Nagwek2"/>
      </w:pPr>
      <w:bookmarkStart w:id="106" w:name="_TOC_250007"/>
      <w:bookmarkStart w:id="107" w:name="_Toc63264328"/>
      <w:bookmarkStart w:id="108" w:name="_Toc66021306"/>
      <w:bookmarkStart w:id="109" w:name="_Toc150247289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6"/>
      <w:r w:rsidRPr="00804382">
        <w:t>oferty</w:t>
      </w:r>
      <w:bookmarkEnd w:id="107"/>
      <w:bookmarkEnd w:id="108"/>
      <w:bookmarkEnd w:id="109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10" w:name="_Toc63264329"/>
      <w:bookmarkStart w:id="111" w:name="_Toc66021307"/>
      <w:bookmarkStart w:id="112" w:name="_Toc63264341"/>
      <w:bookmarkStart w:id="113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doc, docx, rtf, xps, odt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0"/>
      <w:bookmarkEnd w:id="111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>Nie należy zmieniać nazwy pliku nadanej przez Platformę e-Zamówienia. Zapisany „Formularz ofertowy” należy zawsze otwierać w programie Adobe Acrobat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r w:rsidR="0002444F">
        <w:rPr>
          <w:rFonts w:cs="Arial"/>
        </w:rPr>
        <w:t>Pzp</w:t>
      </w:r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6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4" w:name="_TOC_250006"/>
      <w:bookmarkStart w:id="115" w:name="_Toc63264347"/>
      <w:bookmarkStart w:id="116" w:name="_Toc66021325"/>
      <w:bookmarkStart w:id="117" w:name="_Toc118458214"/>
      <w:bookmarkStart w:id="118" w:name="_Toc150247290"/>
      <w:bookmarkEnd w:id="112"/>
      <w:bookmarkEnd w:id="113"/>
      <w:r w:rsidRPr="00F15279">
        <w:t xml:space="preserve">Termin składania </w:t>
      </w:r>
      <w:bookmarkEnd w:id="114"/>
      <w:r w:rsidRPr="00F15279">
        <w:t>ofert</w:t>
      </w:r>
      <w:bookmarkEnd w:id="115"/>
      <w:bookmarkEnd w:id="116"/>
      <w:bookmarkEnd w:id="117"/>
      <w:bookmarkEnd w:id="118"/>
    </w:p>
    <w:p w14:paraId="6489F3FC" w14:textId="304F69F3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19" w:name="_Toc63264349"/>
      <w:bookmarkStart w:id="120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982C0C">
        <w:rPr>
          <w:rFonts w:cs="Arial"/>
          <w:b/>
          <w:highlight w:val="yellow"/>
          <w:u w:val="single"/>
        </w:rPr>
        <w:t>16</w:t>
      </w:r>
      <w:r w:rsidR="00D253E4">
        <w:rPr>
          <w:rFonts w:cs="Arial"/>
          <w:b/>
          <w:highlight w:val="yellow"/>
          <w:u w:val="single"/>
        </w:rPr>
        <w:t>-</w:t>
      </w:r>
      <w:r w:rsidR="00982C0C">
        <w:rPr>
          <w:rFonts w:cs="Arial"/>
          <w:b/>
          <w:highlight w:val="yellow"/>
          <w:u w:val="single"/>
        </w:rPr>
        <w:t>01-</w:t>
      </w:r>
      <w:r w:rsidR="00E641EA" w:rsidRPr="00114C3B">
        <w:rPr>
          <w:rFonts w:cs="Arial"/>
          <w:b/>
          <w:highlight w:val="yellow"/>
          <w:u w:val="single"/>
        </w:rPr>
        <w:t>202</w:t>
      </w:r>
      <w:r w:rsidR="00C37219">
        <w:rPr>
          <w:rFonts w:cs="Arial"/>
          <w:b/>
          <w:highlight w:val="yellow"/>
          <w:u w:val="single"/>
        </w:rPr>
        <w:t>4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9"/>
      <w:bookmarkEnd w:id="120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1" w:name="_Toc63264350"/>
      <w:bookmarkStart w:id="122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1"/>
      <w:bookmarkEnd w:id="122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3" w:name="_Toc66021333"/>
      <w:r w:rsidRPr="00E47747">
        <w:rPr>
          <w:rFonts w:cs="Arial"/>
          <w:b/>
          <w:u w:val="single"/>
        </w:rPr>
        <w:t>Wymagania dotyczące wadium:</w:t>
      </w:r>
      <w:bookmarkEnd w:id="123"/>
    </w:p>
    <w:p w14:paraId="5BAEE8FE" w14:textId="3C1FB66D" w:rsidR="00930885" w:rsidRPr="00A9007A" w:rsidRDefault="00930885" w:rsidP="001B330A">
      <w:pPr>
        <w:pStyle w:val="Akapitzlist"/>
        <w:numPr>
          <w:ilvl w:val="1"/>
          <w:numId w:val="15"/>
        </w:numPr>
        <w:rPr>
          <w:rFonts w:cs="Arial"/>
          <w:highlight w:val="yellow"/>
        </w:rPr>
      </w:pPr>
      <w:r w:rsidRPr="00411CC2">
        <w:rPr>
          <w:rFonts w:cs="Arial"/>
        </w:rPr>
        <w:t xml:space="preserve">Wykonawca zobowiązany jest </w:t>
      </w:r>
      <w:r w:rsidRPr="00411CC2">
        <w:rPr>
          <w:rFonts w:cs="Arial"/>
          <w:b/>
          <w:bCs/>
        </w:rPr>
        <w:t xml:space="preserve">wnieść </w:t>
      </w:r>
      <w:r w:rsidRPr="00411CC2">
        <w:rPr>
          <w:rFonts w:cs="Arial"/>
          <w:b/>
          <w:bCs/>
          <w:color w:val="FF0000"/>
        </w:rPr>
        <w:t xml:space="preserve">wadium w wysokości </w:t>
      </w:r>
      <w:r w:rsidR="00830E55">
        <w:rPr>
          <w:rFonts w:cs="Arial"/>
          <w:b/>
          <w:bCs/>
          <w:color w:val="FF0000"/>
          <w:highlight w:val="yellow"/>
        </w:rPr>
        <w:t>15</w:t>
      </w:r>
      <w:r w:rsidRPr="00A9007A">
        <w:rPr>
          <w:rFonts w:cs="Arial"/>
          <w:b/>
          <w:bCs/>
          <w:color w:val="FF0000"/>
          <w:highlight w:val="yellow"/>
        </w:rPr>
        <w:t xml:space="preserve"> </w:t>
      </w:r>
      <w:r w:rsidR="00830E55">
        <w:rPr>
          <w:rFonts w:cs="Arial"/>
          <w:b/>
          <w:bCs/>
          <w:color w:val="FF0000"/>
          <w:highlight w:val="yellow"/>
        </w:rPr>
        <w:t>0</w:t>
      </w:r>
      <w:r w:rsidRPr="00A9007A">
        <w:rPr>
          <w:rFonts w:cs="Arial"/>
          <w:b/>
          <w:bCs/>
          <w:color w:val="FF0000"/>
          <w:highlight w:val="yellow"/>
        </w:rPr>
        <w:t>00,00 zł</w:t>
      </w:r>
      <w:r w:rsidRPr="00A9007A">
        <w:rPr>
          <w:rFonts w:cs="Arial"/>
          <w:b/>
          <w:bCs/>
          <w:highlight w:val="yellow"/>
        </w:rPr>
        <w:t xml:space="preserve"> (słownie: </w:t>
      </w:r>
      <w:r w:rsidR="00830E55">
        <w:rPr>
          <w:rFonts w:cs="Arial"/>
          <w:b/>
          <w:bCs/>
          <w:highlight w:val="yellow"/>
        </w:rPr>
        <w:t>piętnaście</w:t>
      </w:r>
      <w:r w:rsidRPr="00A9007A">
        <w:rPr>
          <w:rFonts w:cs="Arial"/>
          <w:b/>
          <w:bCs/>
          <w:highlight w:val="yellow"/>
        </w:rPr>
        <w:t xml:space="preserve"> tysi</w:t>
      </w:r>
      <w:r w:rsidR="001E4CC5" w:rsidRPr="00A9007A">
        <w:rPr>
          <w:rFonts w:cs="Arial"/>
          <w:b/>
          <w:bCs/>
          <w:highlight w:val="yellow"/>
        </w:rPr>
        <w:t xml:space="preserve">ęcy </w:t>
      </w:r>
      <w:r w:rsidRPr="00A9007A">
        <w:rPr>
          <w:rFonts w:cs="Arial"/>
          <w:b/>
          <w:bCs/>
          <w:highlight w:val="yellow"/>
        </w:rPr>
        <w:t>złotych 00/100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B330A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4A399F2A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z dopiskiem: „</w:t>
      </w:r>
      <w:r w:rsidRPr="00116557">
        <w:rPr>
          <w:rFonts w:cs="Arial"/>
          <w:b/>
          <w:i/>
          <w:color w:val="FF0000"/>
        </w:rPr>
        <w:t xml:space="preserve">wadium na </w:t>
      </w:r>
      <w:r w:rsidR="00A9007A">
        <w:rPr>
          <w:rFonts w:cs="Arial"/>
          <w:b/>
          <w:i/>
          <w:color w:val="FF0000"/>
        </w:rPr>
        <w:t>remont w Kołobrzegu</w:t>
      </w:r>
      <w:r w:rsidRPr="0061675A">
        <w:rPr>
          <w:rFonts w:cs="Arial"/>
          <w:b/>
          <w:i/>
          <w:color w:val="FF0000"/>
        </w:rPr>
        <w:t>”</w:t>
      </w:r>
      <w:r w:rsidR="0061675A">
        <w:rPr>
          <w:rFonts w:cs="Arial"/>
          <w:color w:val="FF0000"/>
        </w:rPr>
        <w:t>.</w:t>
      </w:r>
    </w:p>
    <w:p w14:paraId="54E8780C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adium wnoszone w formie gwarancji lub poręczenia, o których mowa w pkt. 3.2 ppkt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zobowiązanie gwaranta/poręczyciela do zapłacenia bezwarunkowo i nieodwołalnie kwoty gwarancji/poręczenia na pierwsze pisemne żądanie Zamawiającego w okolicznościach określonych w art. 98 ust. 6 ustawy Pzp,</w:t>
      </w:r>
    </w:p>
    <w:p w14:paraId="76508B4F" w14:textId="77777777" w:rsidR="00930885" w:rsidRPr="00411CC2" w:rsidRDefault="00930885" w:rsidP="001B330A">
      <w:pPr>
        <w:pStyle w:val="Akapitzlist"/>
        <w:numPr>
          <w:ilvl w:val="0"/>
          <w:numId w:val="37"/>
        </w:numPr>
        <w:ind w:left="1134"/>
        <w:rPr>
          <w:rFonts w:cs="Arial"/>
        </w:rPr>
      </w:pPr>
      <w:r w:rsidRPr="00411CC2">
        <w:rPr>
          <w:rFonts w:cs="Arial"/>
        </w:rPr>
        <w:t>w przypadku Wykonawców wspólnie ubiegających się o udzielenie zamówienia (art. 58 ustawy Pzp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Zasady zwrotu oraz okoliczności zatrzymania wadium określa art. 98 ustawy Pzp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, zostanie odrzucona na podstawie art. 226 ust. 1 pkt 14 ustawy Pzp.</w:t>
      </w:r>
    </w:p>
    <w:p w14:paraId="074204C8" w14:textId="77777777" w:rsidR="00CB055F" w:rsidRPr="00804382" w:rsidRDefault="00CB055F" w:rsidP="000C5268">
      <w:pPr>
        <w:pStyle w:val="Nagwek2"/>
      </w:pPr>
      <w:bookmarkStart w:id="124" w:name="_TOC_250005"/>
      <w:bookmarkStart w:id="125" w:name="_Toc63264355"/>
      <w:bookmarkStart w:id="126" w:name="_Toc66021334"/>
      <w:bookmarkStart w:id="127" w:name="_Toc150247291"/>
      <w:r w:rsidRPr="00804382">
        <w:t>Termin otwarcia</w:t>
      </w:r>
      <w:r w:rsidRPr="00804382">
        <w:rPr>
          <w:spacing w:val="-7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0ABE2C93" w14:textId="4AD77F2B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8" w:name="_Toc63264356"/>
      <w:bookmarkStart w:id="129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82C0C">
        <w:rPr>
          <w:rFonts w:cs="Arial"/>
          <w:b/>
          <w:highlight w:val="yellow"/>
          <w:u w:val="single"/>
        </w:rPr>
        <w:t>16-01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C37219">
        <w:rPr>
          <w:rFonts w:cs="Arial"/>
          <w:b/>
          <w:highlight w:val="yellow"/>
          <w:u w:val="single"/>
        </w:rPr>
        <w:t>4</w:t>
      </w:r>
      <w:r w:rsidR="0004033D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8"/>
      <w:bookmarkEnd w:id="129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0" w:name="_Toc63264357"/>
      <w:bookmarkStart w:id="131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0"/>
      <w:bookmarkEnd w:id="131"/>
      <w:r w:rsidRPr="000A19F9">
        <w:rPr>
          <w:rFonts w:cs="Arial"/>
        </w:rPr>
        <w:t xml:space="preserve"> </w:t>
      </w:r>
    </w:p>
    <w:p w14:paraId="47DB8B6B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2" w:name="_Toc63264358"/>
      <w:bookmarkStart w:id="133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2"/>
      <w:bookmarkEnd w:id="133"/>
      <w:r w:rsidRPr="000A19F9">
        <w:rPr>
          <w:rFonts w:cs="Arial"/>
        </w:rPr>
        <w:t xml:space="preserve"> </w:t>
      </w:r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4" w:name="_Toc63264359"/>
      <w:bookmarkStart w:id="135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4"/>
      <w:bookmarkEnd w:id="135"/>
      <w:r w:rsidRPr="000A19F9">
        <w:rPr>
          <w:rFonts w:cs="Arial"/>
        </w:rPr>
        <w:t xml:space="preserve"> </w:t>
      </w:r>
    </w:p>
    <w:p w14:paraId="7605DFB5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6" w:name="_Toc63264360"/>
      <w:bookmarkStart w:id="137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6"/>
      <w:bookmarkEnd w:id="137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8" w:name="_Toc63264361"/>
      <w:bookmarkStart w:id="139" w:name="_Toc66021340"/>
      <w:r w:rsidRPr="000A19F9">
        <w:rPr>
          <w:rFonts w:cs="Arial"/>
        </w:rPr>
        <w:t>cenach lub kosztach zawartych w ofertach.</w:t>
      </w:r>
      <w:bookmarkEnd w:id="138"/>
      <w:bookmarkEnd w:id="139"/>
    </w:p>
    <w:p w14:paraId="4B9E6535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0" w:name="_Toc63264362"/>
      <w:bookmarkStart w:id="141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0"/>
      <w:bookmarkEnd w:id="141"/>
      <w:r w:rsidRPr="000A19F9">
        <w:rPr>
          <w:rFonts w:cs="Arial"/>
        </w:rPr>
        <w:t xml:space="preserve"> </w:t>
      </w:r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2" w:name="_Toc63264363"/>
      <w:bookmarkStart w:id="143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2"/>
      <w:bookmarkEnd w:id="143"/>
    </w:p>
    <w:p w14:paraId="30C8AC3F" w14:textId="77777777" w:rsidR="00804382" w:rsidRPr="00804382" w:rsidRDefault="00804382" w:rsidP="000C5268">
      <w:pPr>
        <w:pStyle w:val="Nagwek2"/>
      </w:pPr>
      <w:bookmarkStart w:id="144" w:name="_TOC_250004"/>
      <w:bookmarkStart w:id="145" w:name="_Toc63264364"/>
      <w:bookmarkStart w:id="146" w:name="_Toc66021343"/>
      <w:bookmarkStart w:id="147" w:name="_Toc150247292"/>
      <w:r w:rsidRPr="00804382">
        <w:t>Podstawy</w:t>
      </w:r>
      <w:r w:rsidRPr="00804382">
        <w:rPr>
          <w:spacing w:val="-2"/>
        </w:rPr>
        <w:t xml:space="preserve"> </w:t>
      </w:r>
      <w:bookmarkEnd w:id="144"/>
      <w:r w:rsidRPr="00804382">
        <w:t>wykluczenia</w:t>
      </w:r>
      <w:bookmarkEnd w:id="145"/>
      <w:bookmarkEnd w:id="146"/>
      <w:bookmarkEnd w:id="147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8" w:name="_Toc63264365"/>
      <w:bookmarkStart w:id="149" w:name="_Toc66021344"/>
      <w:r w:rsidRPr="000A19F9">
        <w:rPr>
          <w:rFonts w:cs="Arial"/>
        </w:rPr>
        <w:t xml:space="preserve">Z postępowania o udzielenie zamówienia wyklucza się, z zastrzeżeniem art. 110 ust. 2 </w:t>
      </w:r>
      <w:r w:rsidR="0002444F">
        <w:rPr>
          <w:rFonts w:cs="Arial"/>
        </w:rPr>
        <w:t>Pzp</w:t>
      </w:r>
      <w:r w:rsidRPr="000A19F9">
        <w:rPr>
          <w:rFonts w:cs="Arial"/>
        </w:rPr>
        <w:t>, Wykonawcę:</w:t>
      </w:r>
      <w:bookmarkEnd w:id="148"/>
      <w:bookmarkEnd w:id="149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66"/>
      <w:bookmarkStart w:id="151" w:name="_Toc66021345"/>
      <w:r w:rsidRPr="000A19F9">
        <w:rPr>
          <w:rFonts w:cs="Arial"/>
        </w:rPr>
        <w:t>będącego osobą fizyczną, którego prawomocnie skazano za przestępstwo:</w:t>
      </w:r>
      <w:bookmarkEnd w:id="150"/>
      <w:bookmarkEnd w:id="151"/>
    </w:p>
    <w:p w14:paraId="62A618EE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2" w:name="_Toc63264367"/>
      <w:bookmarkStart w:id="153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2"/>
      <w:bookmarkEnd w:id="153"/>
      <w:r w:rsidRPr="000A19F9">
        <w:rPr>
          <w:rFonts w:cs="Arial"/>
        </w:rPr>
        <w:t xml:space="preserve"> </w:t>
      </w:r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4" w:name="_Toc63264368"/>
      <w:bookmarkStart w:id="155" w:name="_Toc66021347"/>
      <w:r w:rsidRPr="000A19F9">
        <w:rPr>
          <w:rFonts w:cs="Arial"/>
        </w:rPr>
        <w:t>handlu ludźmi, o którym mowa w art. 189a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2DCCCC7D" w14:textId="71C82106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6" w:name="_Toc63264369"/>
      <w:bookmarkStart w:id="157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6"/>
      <w:bookmarkEnd w:id="157"/>
      <w:r w:rsidR="00804382" w:rsidRPr="000A19F9">
        <w:rPr>
          <w:rFonts w:cs="Arial"/>
        </w:rPr>
        <w:t xml:space="preserve"> </w:t>
      </w:r>
    </w:p>
    <w:p w14:paraId="24CD9B5F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8" w:name="_Toc63264370"/>
      <w:bookmarkStart w:id="159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8"/>
      <w:bookmarkEnd w:id="159"/>
      <w:r w:rsidRPr="000A19F9">
        <w:rPr>
          <w:rFonts w:cs="Arial"/>
        </w:rPr>
        <w:t xml:space="preserve"> </w:t>
      </w:r>
    </w:p>
    <w:p w14:paraId="7ECE5BAE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0" w:name="_Toc63264371"/>
      <w:bookmarkStart w:id="161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0"/>
      <w:bookmarkEnd w:id="161"/>
      <w:r w:rsidR="00804382" w:rsidRPr="000A19F9">
        <w:rPr>
          <w:rFonts w:cs="Arial"/>
        </w:rPr>
        <w:t xml:space="preserve"> </w:t>
      </w:r>
    </w:p>
    <w:p w14:paraId="4DA0300D" w14:textId="1591B6C9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2" w:name="_Toc63264372"/>
      <w:bookmarkStart w:id="163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2"/>
      <w:bookmarkEnd w:id="163"/>
      <w:r w:rsidRPr="000A19F9">
        <w:rPr>
          <w:rFonts w:cs="Arial"/>
        </w:rPr>
        <w:t xml:space="preserve"> </w:t>
      </w:r>
    </w:p>
    <w:p w14:paraId="156036B8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4" w:name="_Toc63264373"/>
      <w:bookmarkStart w:id="165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4"/>
      <w:bookmarkEnd w:id="165"/>
      <w:r w:rsidRPr="000A19F9">
        <w:rPr>
          <w:rFonts w:cs="Arial"/>
        </w:rPr>
        <w:t xml:space="preserve"> </w:t>
      </w:r>
    </w:p>
    <w:p w14:paraId="271FFC13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6" w:name="_Toc63264374"/>
      <w:bookmarkStart w:id="167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6"/>
      <w:bookmarkEnd w:id="167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8" w:name="_Toc63264375"/>
      <w:bookmarkStart w:id="169" w:name="_Toc66021354"/>
      <w:r w:rsidRPr="000A19F9">
        <w:rPr>
          <w:rFonts w:cs="Arial"/>
        </w:rPr>
        <w:t>– lub za odpowiedni czyn zabroniony określony w przepisach prawa obcego;</w:t>
      </w:r>
      <w:bookmarkEnd w:id="168"/>
      <w:bookmarkEnd w:id="169"/>
    </w:p>
    <w:p w14:paraId="19CE7A99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0" w:name="_Toc63264376"/>
      <w:bookmarkStart w:id="171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0"/>
      <w:bookmarkEnd w:id="171"/>
    </w:p>
    <w:p w14:paraId="2142117B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2" w:name="_Toc63264377"/>
      <w:bookmarkStart w:id="173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2"/>
      <w:bookmarkEnd w:id="173"/>
      <w:r w:rsidRPr="000A19F9">
        <w:rPr>
          <w:rFonts w:cs="Arial"/>
        </w:rPr>
        <w:t xml:space="preserve"> </w:t>
      </w:r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4" w:name="_Toc63264378"/>
      <w:bookmarkStart w:id="175" w:name="_Toc66021357"/>
      <w:r w:rsidRPr="000A19F9">
        <w:rPr>
          <w:rFonts w:cs="Arial"/>
        </w:rPr>
        <w:t>wobec którego prawomocnie orzeczono zakaz ubiegania się o zamówienia publiczne;</w:t>
      </w:r>
      <w:bookmarkEnd w:id="174"/>
      <w:bookmarkEnd w:id="175"/>
      <w:r w:rsidRPr="000A19F9">
        <w:rPr>
          <w:rFonts w:cs="Arial"/>
        </w:rPr>
        <w:t xml:space="preserve"> </w:t>
      </w:r>
    </w:p>
    <w:p w14:paraId="29EB6643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6" w:name="_Toc63264379"/>
      <w:bookmarkStart w:id="177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6"/>
      <w:bookmarkEnd w:id="177"/>
      <w:r w:rsidRPr="000A19F9">
        <w:rPr>
          <w:rFonts w:cs="Arial"/>
        </w:rPr>
        <w:t xml:space="preserve"> </w:t>
      </w:r>
    </w:p>
    <w:p w14:paraId="46BEE54B" w14:textId="1D8A7A19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80"/>
      <w:bookmarkStart w:id="179" w:name="_Toc66021359"/>
      <w:r w:rsidRPr="000A19F9">
        <w:rPr>
          <w:rFonts w:cs="Arial"/>
        </w:rPr>
        <w:t xml:space="preserve">jeżeli, w przypadkach, o których mowa w art. 85 ust. 1 </w:t>
      </w:r>
      <w:r w:rsidR="0002444F">
        <w:rPr>
          <w:rFonts w:cs="Arial"/>
        </w:rPr>
        <w:t>Pzp</w:t>
      </w:r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8"/>
      <w:bookmarkEnd w:id="179"/>
      <w:r w:rsidRPr="000A19F9">
        <w:rPr>
          <w:rFonts w:cs="Arial"/>
        </w:rPr>
        <w:t xml:space="preserve"> </w:t>
      </w:r>
    </w:p>
    <w:p w14:paraId="246F36A1" w14:textId="5803CEE4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r w:rsidR="0002444F">
        <w:rPr>
          <w:rFonts w:cs="Arial"/>
          <w:u w:val="single"/>
        </w:rPr>
        <w:t>Pzp</w:t>
      </w:r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09B4904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930885">
        <w:rPr>
          <w:rFonts w:cs="Arial"/>
        </w:rPr>
        <w:t>,</w:t>
      </w:r>
      <w:r w:rsidRPr="00FB7D45">
        <w:rPr>
          <w:rFonts w:cs="Arial"/>
        </w:rPr>
        <w:t>655</w:t>
      </w:r>
      <w:r w:rsidR="00930885">
        <w:rPr>
          <w:rFonts w:cs="Arial"/>
        </w:rPr>
        <w:t xml:space="preserve"> i 853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16CDA74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0" w:name="_Toc63264381"/>
      <w:bookmarkStart w:id="181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0"/>
      <w:bookmarkEnd w:id="181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2" w:name="_Toc63264385"/>
      <w:bookmarkStart w:id="183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2"/>
      <w:bookmarkEnd w:id="183"/>
      <w:r w:rsidRPr="000A19F9">
        <w:rPr>
          <w:rFonts w:cs="Arial"/>
        </w:rPr>
        <w:t xml:space="preserve"> </w:t>
      </w:r>
    </w:p>
    <w:p w14:paraId="4866D309" w14:textId="77777777" w:rsidR="00804382" w:rsidRPr="00804382" w:rsidRDefault="00804382" w:rsidP="000C5268">
      <w:pPr>
        <w:pStyle w:val="Nagwek2"/>
      </w:pPr>
      <w:bookmarkStart w:id="184" w:name="_Toc63264386"/>
      <w:bookmarkStart w:id="185" w:name="_Toc66021365"/>
      <w:bookmarkStart w:id="186" w:name="_Toc150247293"/>
      <w:bookmarkStart w:id="187" w:name="_TOC_250003"/>
      <w:r w:rsidRPr="00804382">
        <w:t>Warunki udziału w postępowaniu</w:t>
      </w:r>
      <w:bookmarkEnd w:id="184"/>
      <w:bookmarkEnd w:id="185"/>
      <w:bookmarkEnd w:id="186"/>
    </w:p>
    <w:p w14:paraId="2BBACCC6" w14:textId="77777777" w:rsidR="00804382" w:rsidRPr="00B160B0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8" w:name="_Toc63264387"/>
      <w:bookmarkStart w:id="189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8"/>
      <w:bookmarkEnd w:id="189"/>
    </w:p>
    <w:p w14:paraId="091A1B99" w14:textId="05597B5B" w:rsidR="00830310" w:rsidRPr="00830310" w:rsidRDefault="00830310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</w:rPr>
      </w:pPr>
      <w:bookmarkStart w:id="190" w:name="_Toc63264388"/>
      <w:bookmarkStart w:id="191" w:name="_Toc66021367"/>
      <w:r w:rsidRPr="00830310">
        <w:rPr>
          <w:b/>
          <w:bCs/>
        </w:rPr>
        <w:t>sytuacji ekonomicznej lub finansowej</w:t>
      </w:r>
      <w:r>
        <w:rPr>
          <w:bCs/>
        </w:rPr>
        <w:t xml:space="preserve">, tj. </w:t>
      </w:r>
      <w:r w:rsidRPr="00476B32">
        <w:rPr>
          <w:rFonts w:cs="Arial"/>
        </w:rPr>
        <w:t>gdy Wykonawca wykaże, że</w:t>
      </w:r>
      <w:r>
        <w:rPr>
          <w:rFonts w:cs="Arial"/>
        </w:rPr>
        <w:t xml:space="preserve"> posiada </w:t>
      </w:r>
      <w:r w:rsidR="00C05A42" w:rsidRPr="001C7C1F">
        <w:rPr>
          <w:rFonts w:cs="Arial"/>
          <w:u w:val="single"/>
        </w:rPr>
        <w:t>aktualne</w:t>
      </w:r>
      <w:r w:rsidR="001C7C1F" w:rsidRPr="001C7C1F">
        <w:rPr>
          <w:rFonts w:cs="Arial"/>
          <w:u w:val="single"/>
        </w:rPr>
        <w:noBreakHyphen/>
        <w:t xml:space="preserve">opłacone </w:t>
      </w:r>
      <w:r w:rsidRPr="001C7C1F">
        <w:rPr>
          <w:rFonts w:cs="Arial"/>
          <w:u w:val="single"/>
        </w:rPr>
        <w:t>u</w:t>
      </w:r>
      <w:r w:rsidRPr="00830310">
        <w:rPr>
          <w:rFonts w:cs="Arial"/>
          <w:u w:val="single"/>
        </w:rPr>
        <w:t>bezpieczenie od odpowiedzialności cywilnej</w:t>
      </w:r>
      <w:r>
        <w:rPr>
          <w:rFonts w:cs="Arial"/>
        </w:rPr>
        <w:t xml:space="preserve"> w zakresie prowadzonej działalności związanej z przedmiotem zamówienia </w:t>
      </w:r>
      <w:r w:rsidRPr="00830310">
        <w:rPr>
          <w:rFonts w:cs="Arial"/>
          <w:u w:val="single"/>
        </w:rPr>
        <w:t>na sumę gwarancyjną nie mniejszą niż 1 500 000,00 zł na jedno i wszystkie zdarzenia</w:t>
      </w:r>
      <w:r>
        <w:rPr>
          <w:rFonts w:cs="Arial"/>
        </w:rPr>
        <w:t>,</w:t>
      </w:r>
      <w:r w:rsidRPr="00830310">
        <w:rPr>
          <w:bCs/>
        </w:rPr>
        <w:t xml:space="preserve"> </w:t>
      </w:r>
      <w:r w:rsidR="001C7C1F">
        <w:rPr>
          <w:bCs/>
        </w:rPr>
        <w:t>przedstawiając kopię poświadczoną za zgodność z oryginałem aktualnej polisy OC</w:t>
      </w:r>
      <w:r w:rsidR="00E66A91">
        <w:rPr>
          <w:bCs/>
        </w:rPr>
        <w:t xml:space="preserve"> od prowadzonej działalności gospodarczej wraz z dokumentem/ami potwierdzającymi jej opłacenie,</w:t>
      </w:r>
    </w:p>
    <w:p w14:paraId="384E8CDD" w14:textId="78D006E3" w:rsidR="00DC230F" w:rsidRPr="00476B32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 xml:space="preserve">, tj.: </w:t>
      </w:r>
      <w:r w:rsidRPr="00476B32">
        <w:rPr>
          <w:rFonts w:cs="Arial"/>
        </w:rPr>
        <w:t>gdy Wykonawca wykaże, że</w:t>
      </w:r>
      <w:r w:rsidR="00DC230F" w:rsidRPr="00476B32">
        <w:rPr>
          <w:rFonts w:cs="Arial"/>
        </w:rPr>
        <w:t>:</w:t>
      </w:r>
    </w:p>
    <w:p w14:paraId="267EBE80" w14:textId="017A184C" w:rsidR="007C6C8B" w:rsidRPr="005846B2" w:rsidRDefault="00856BFF" w:rsidP="007C6C8B">
      <w:pPr>
        <w:ind w:left="426"/>
        <w:rPr>
          <w:bCs/>
        </w:rPr>
      </w:pPr>
      <w:r w:rsidRPr="00476B32">
        <w:rPr>
          <w:rFonts w:cs="Arial"/>
          <w:b/>
        </w:rPr>
        <w:t>w</w:t>
      </w:r>
      <w:r w:rsidR="00DC230F" w:rsidRPr="00476B32">
        <w:rPr>
          <w:rFonts w:cs="Arial"/>
          <w:b/>
        </w:rPr>
        <w:t xml:space="preserve"> zakresie doświadczenia</w:t>
      </w:r>
      <w:r w:rsidR="00DC230F" w:rsidRPr="00476B32">
        <w:rPr>
          <w:rFonts w:cs="Arial"/>
        </w:rPr>
        <w:t xml:space="preserve"> - </w:t>
      </w:r>
      <w:r w:rsidR="0074781A" w:rsidRPr="00476B32">
        <w:rPr>
          <w:bCs/>
        </w:rPr>
        <w:t xml:space="preserve">w okresie ostatnich </w:t>
      </w:r>
      <w:r w:rsidR="0074781A" w:rsidRPr="00476B32">
        <w:rPr>
          <w:b/>
          <w:bCs/>
        </w:rPr>
        <w:t>5 lat</w:t>
      </w:r>
      <w:r w:rsidR="0074781A" w:rsidRPr="00476B32">
        <w:rPr>
          <w:bCs/>
        </w:rPr>
        <w:t xml:space="preserve"> przed upływem terminu składania ofert o udzielenie zamówienia, a jeżeli okres prowadzenia działalności jest krótszy</w:t>
      </w:r>
      <w:r w:rsidR="001D4EC9" w:rsidRPr="00476B32">
        <w:rPr>
          <w:bCs/>
        </w:rPr>
        <w:t xml:space="preserve"> </w:t>
      </w:r>
      <w:r w:rsidR="0074781A" w:rsidRPr="00476B32">
        <w:rPr>
          <w:bCs/>
        </w:rPr>
        <w:t>- w tym okresie – wykonał</w:t>
      </w:r>
      <w:r w:rsidR="007F5FC3" w:rsidRPr="00476B32">
        <w:rPr>
          <w:bCs/>
        </w:rPr>
        <w:t xml:space="preserve"> </w:t>
      </w:r>
      <w:r w:rsidR="00C517D5" w:rsidRPr="00476B32">
        <w:rPr>
          <w:rFonts w:cs="Arial"/>
          <w:b/>
          <w:bCs/>
          <w:u w:val="single"/>
        </w:rPr>
        <w:t xml:space="preserve">dwie </w:t>
      </w:r>
      <w:r w:rsidR="00C517D5" w:rsidRPr="006928FA">
        <w:rPr>
          <w:rFonts w:cs="Arial"/>
          <w:b/>
          <w:bCs/>
          <w:u w:val="single"/>
        </w:rPr>
        <w:t>roboty budowlane</w:t>
      </w:r>
      <w:r w:rsidR="007F5FC3" w:rsidRPr="006928FA">
        <w:rPr>
          <w:rFonts w:cs="Arial"/>
        </w:rPr>
        <w:t xml:space="preserve">, </w:t>
      </w:r>
      <w:r w:rsidR="00D117E9" w:rsidRPr="006928FA">
        <w:rPr>
          <w:rFonts w:cs="Arial"/>
        </w:rPr>
        <w:t xml:space="preserve">polegające na wykonaniu </w:t>
      </w:r>
      <w:r w:rsidR="00830E55" w:rsidRPr="00A2623F">
        <w:rPr>
          <w:rFonts w:cs="Arial"/>
          <w:u w:val="single"/>
        </w:rPr>
        <w:t>elewacji lub termomodernizacji</w:t>
      </w:r>
      <w:r w:rsidR="00830E55">
        <w:rPr>
          <w:rFonts w:cs="Arial"/>
        </w:rPr>
        <w:t xml:space="preserve"> elewacji </w:t>
      </w:r>
      <w:r w:rsidR="00D117E9" w:rsidRPr="002A3A2E">
        <w:rPr>
          <w:rFonts w:cs="Arial"/>
        </w:rPr>
        <w:t>budynk</w:t>
      </w:r>
      <w:r w:rsidR="00830E55" w:rsidRPr="002A3A2E">
        <w:rPr>
          <w:rFonts w:cs="Arial"/>
        </w:rPr>
        <w:t>ów</w:t>
      </w:r>
      <w:r w:rsidR="00D117E9" w:rsidRPr="002A3A2E">
        <w:rPr>
          <w:rFonts w:cs="Arial"/>
        </w:rPr>
        <w:t xml:space="preserve"> użyteczności publicznej</w:t>
      </w:r>
      <w:r w:rsidR="008B138C" w:rsidRPr="002A3A2E">
        <w:rPr>
          <w:rStyle w:val="Odwoanieprzypisudolnego"/>
          <w:rFonts w:cs="Arial"/>
        </w:rPr>
        <w:footnoteReference w:id="4"/>
      </w:r>
      <w:r w:rsidR="003207AF" w:rsidRPr="002A3A2E">
        <w:rPr>
          <w:rFonts w:cs="Arial"/>
        </w:rPr>
        <w:t xml:space="preserve"> </w:t>
      </w:r>
      <w:r w:rsidR="00830E55" w:rsidRPr="002A3A2E">
        <w:rPr>
          <w:rFonts w:cs="Arial"/>
        </w:rPr>
        <w:t>lub</w:t>
      </w:r>
      <w:r w:rsidR="00830E55">
        <w:rPr>
          <w:rFonts w:cs="Arial"/>
        </w:rPr>
        <w:t xml:space="preserve"> mieszkalnych </w:t>
      </w:r>
      <w:r w:rsidR="005D6D3E" w:rsidRPr="006928FA">
        <w:rPr>
          <w:rFonts w:cs="Arial"/>
        </w:rPr>
        <w:t xml:space="preserve">– </w:t>
      </w:r>
      <w:r w:rsidR="00D117E9" w:rsidRPr="006928FA">
        <w:rPr>
          <w:rFonts w:cs="Arial"/>
        </w:rPr>
        <w:t xml:space="preserve">z których </w:t>
      </w:r>
      <w:r w:rsidR="005D6D3E" w:rsidRPr="006928FA">
        <w:rPr>
          <w:rFonts w:cs="Arial"/>
          <w:b/>
          <w:u w:val="single"/>
        </w:rPr>
        <w:t>każda</w:t>
      </w:r>
      <w:r w:rsidR="00D117E9" w:rsidRPr="006928FA">
        <w:rPr>
          <w:rFonts w:cs="Arial"/>
        </w:rPr>
        <w:t xml:space="preserve"> dotyczyła</w:t>
      </w:r>
      <w:r w:rsidR="00350711">
        <w:rPr>
          <w:rFonts w:cs="Arial"/>
        </w:rPr>
        <w:t xml:space="preserve"> </w:t>
      </w:r>
      <w:r w:rsidR="00C517D5" w:rsidRPr="006928FA">
        <w:rPr>
          <w:rFonts w:cs="Arial"/>
        </w:rPr>
        <w:t xml:space="preserve">wartości </w:t>
      </w:r>
      <w:r w:rsidR="005D6D3E" w:rsidRPr="006928FA">
        <w:rPr>
          <w:rFonts w:cs="Arial"/>
        </w:rPr>
        <w:t xml:space="preserve">robót nie </w:t>
      </w:r>
      <w:r w:rsidR="005D6D3E" w:rsidRPr="005846B2">
        <w:rPr>
          <w:rFonts w:cs="Arial"/>
        </w:rPr>
        <w:t>mniejszej niż </w:t>
      </w:r>
      <w:r w:rsidR="00830E55" w:rsidRPr="005846B2">
        <w:rPr>
          <w:rFonts w:cs="Arial"/>
          <w:u w:val="single"/>
        </w:rPr>
        <w:t>2 0</w:t>
      </w:r>
      <w:r w:rsidR="005D6D3E" w:rsidRPr="005846B2">
        <w:rPr>
          <w:rFonts w:cs="Arial"/>
          <w:u w:val="single"/>
        </w:rPr>
        <w:t>00 000,00 zł brutto</w:t>
      </w:r>
      <w:r w:rsidR="002F3A5D" w:rsidRPr="005846B2">
        <w:rPr>
          <w:rFonts w:cs="Arial"/>
        </w:rPr>
        <w:t>,</w:t>
      </w:r>
      <w:r w:rsidR="007C6C8B" w:rsidRPr="005846B2">
        <w:rPr>
          <w:bCs/>
        </w:rPr>
        <w:t xml:space="preserve"> przy czym</w:t>
      </w:r>
    </w:p>
    <w:p w14:paraId="675EF65C" w14:textId="7086BCA2" w:rsidR="007C6C8B" w:rsidRPr="00FF79EC" w:rsidRDefault="007C6C8B" w:rsidP="007C6C8B">
      <w:pPr>
        <w:pStyle w:val="Akapitzlist"/>
        <w:spacing w:before="0"/>
        <w:ind w:left="426"/>
        <w:rPr>
          <w:b/>
          <w:bCs/>
        </w:rPr>
      </w:pPr>
      <w:r w:rsidRPr="005846B2">
        <w:rPr>
          <w:bCs/>
        </w:rPr>
        <w:t>przynajmniej</w:t>
      </w:r>
      <w:r w:rsidRPr="005846B2">
        <w:rPr>
          <w:b/>
          <w:bCs/>
        </w:rPr>
        <w:t xml:space="preserve"> jedna z nich obejmowała roboty glazurnicze schodów lub tarasów o wartości </w:t>
      </w:r>
      <w:r w:rsidR="006D54F3" w:rsidRPr="005846B2">
        <w:rPr>
          <w:b/>
          <w:bCs/>
        </w:rPr>
        <w:t>3</w:t>
      </w:r>
      <w:r w:rsidR="00F06DFB" w:rsidRPr="005846B2">
        <w:rPr>
          <w:b/>
          <w:bCs/>
        </w:rPr>
        <w:t>00 000</w:t>
      </w:r>
      <w:r w:rsidRPr="005846B2">
        <w:rPr>
          <w:b/>
          <w:bCs/>
        </w:rPr>
        <w:t>,00 zł brutto</w:t>
      </w:r>
      <w:r w:rsidRPr="005846B2">
        <w:rPr>
          <w:bCs/>
        </w:rPr>
        <w:t xml:space="preserve"> (słownie: </w:t>
      </w:r>
      <w:r w:rsidR="006D54F3" w:rsidRPr="005846B2">
        <w:rPr>
          <w:bCs/>
        </w:rPr>
        <w:t>t</w:t>
      </w:r>
      <w:r w:rsidR="00F06DFB" w:rsidRPr="005846B2">
        <w:rPr>
          <w:bCs/>
        </w:rPr>
        <w:t xml:space="preserve">rzysta tysięcy złotych </w:t>
      </w:r>
      <w:r w:rsidRPr="005846B2">
        <w:rPr>
          <w:bCs/>
        </w:rPr>
        <w:t xml:space="preserve">brutto) lub </w:t>
      </w:r>
      <w:r w:rsidR="00D01073" w:rsidRPr="005846B2">
        <w:rPr>
          <w:b/>
          <w:bCs/>
        </w:rPr>
        <w:t xml:space="preserve">w tym zakresie </w:t>
      </w:r>
      <w:r w:rsidRPr="005846B2">
        <w:rPr>
          <w:b/>
          <w:bCs/>
        </w:rPr>
        <w:t xml:space="preserve">wykonawca wykaże zrealizowanie </w:t>
      </w:r>
      <w:r w:rsidR="00D01073" w:rsidRPr="005846B2">
        <w:rPr>
          <w:b/>
          <w:bCs/>
        </w:rPr>
        <w:t>odrębnego zadania</w:t>
      </w:r>
      <w:r w:rsidRPr="005846B2">
        <w:rPr>
          <w:b/>
          <w:bCs/>
        </w:rPr>
        <w:t>.</w:t>
      </w:r>
    </w:p>
    <w:p w14:paraId="60F2E347" w14:textId="77777777" w:rsidR="003B3C7B" w:rsidRPr="00B160B0" w:rsidRDefault="003B3C7B" w:rsidP="003B3C7B">
      <w:pPr>
        <w:pStyle w:val="Akapitzlist"/>
        <w:ind w:left="907"/>
        <w:rPr>
          <w:rFonts w:cs="Arial"/>
        </w:rPr>
      </w:pPr>
      <w:r w:rsidRPr="00476B32">
        <w:rPr>
          <w:rFonts w:cs="Arial"/>
        </w:rPr>
        <w:t>a roboty te zostały wykonane należycie, w szczególności zgodnie z przepisami prawa budowlanego i prawidłowo ukończone.</w:t>
      </w:r>
    </w:p>
    <w:bookmarkEnd w:id="190"/>
    <w:bookmarkEnd w:id="191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480054AF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5AD1B65C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</w:t>
      </w:r>
      <w:r w:rsidR="00900226">
        <w:rPr>
          <w:rFonts w:cs="Arial"/>
          <w:b/>
          <w:bCs/>
          <w:color w:val="FF0000"/>
          <w:u w:val="single"/>
        </w:rPr>
        <w:t>5</w:t>
      </w:r>
      <w:r w:rsidRPr="00895314">
        <w:rPr>
          <w:rFonts w:cs="Arial"/>
          <w:b/>
          <w:bCs/>
          <w:color w:val="FF0000"/>
          <w:u w:val="single"/>
        </w:rPr>
        <w:t xml:space="preserve"> w zakresie kluczowych części zamówienia Wykonawca musi spełniać warunek samodzielnie.</w:t>
      </w:r>
    </w:p>
    <w:p w14:paraId="3A886314" w14:textId="3AA1CCD1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="003A32C1">
        <w:rPr>
          <w:rFonts w:cs="Arial"/>
          <w:bCs/>
          <w:color w:val="FF0000"/>
        </w:rPr>
        <w:t>– zarówno elewacji/termomodernizacji jak i wykonania schodów/tarasów</w:t>
      </w:r>
      <w:r w:rsidR="003A32C1" w:rsidRPr="00B15FC6">
        <w:rPr>
          <w:rFonts w:cs="Arial"/>
          <w:bCs/>
          <w:color w:val="FF0000"/>
        </w:rPr>
        <w:t xml:space="preserve"> </w:t>
      </w:r>
      <w:r w:rsidR="003A32C1">
        <w:rPr>
          <w:rFonts w:cs="Arial"/>
          <w:bCs/>
          <w:color w:val="FF0000"/>
        </w:rPr>
        <w:t xml:space="preserve">-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14:paraId="1D4DD13B" w14:textId="77777777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2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2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3" w:name="_Toc63264390"/>
      <w:bookmarkStart w:id="194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F755F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2E915D99" w14:textId="15F1B85E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231440E8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60321B">
        <w:rPr>
          <w:rFonts w:cs="Arial"/>
        </w:rPr>
        <w:t>5</w:t>
      </w:r>
      <w:r w:rsidRPr="00476B32">
        <w:rPr>
          <w:rFonts w:cs="Arial"/>
        </w:rPr>
        <w:t xml:space="preserve"> i 2.1</w:t>
      </w:r>
      <w:r w:rsidR="0060321B">
        <w:rPr>
          <w:rFonts w:cs="Arial"/>
        </w:rPr>
        <w:t>6</w:t>
      </w:r>
      <w:r w:rsidRPr="00476B32">
        <w:rPr>
          <w:rFonts w:cs="Arial"/>
        </w:rPr>
        <w:t xml:space="preserve"> poniżej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>Oświadczenie wykonawców wspólnie ubiegających się o zamówienie, o którym mowa w art. 117 ust. 4 Pzp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3BADAF8C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C37219">
        <w:rPr>
          <w:rFonts w:cs="Arial"/>
          <w:b/>
          <w:color w:val="FF0000"/>
        </w:rPr>
        <w:t>od</w:t>
      </w:r>
      <w:r w:rsidR="00881AAB" w:rsidRPr="00C37219">
        <w:rPr>
          <w:rFonts w:cs="Arial"/>
          <w:b/>
          <w:color w:val="FF0000"/>
        </w:rPr>
        <w:t xml:space="preserve"> </w:t>
      </w:r>
      <w:r w:rsidRPr="00C37219">
        <w:rPr>
          <w:rFonts w:cs="Arial"/>
          <w:b/>
          <w:color w:val="FF0000"/>
        </w:rPr>
        <w:t>2.</w:t>
      </w:r>
      <w:r w:rsidR="0060572D" w:rsidRPr="00C37219">
        <w:rPr>
          <w:rFonts w:cs="Arial"/>
          <w:b/>
          <w:color w:val="FF0000"/>
        </w:rPr>
        <w:t>2</w:t>
      </w:r>
      <w:r w:rsidR="00476B32" w:rsidRPr="00C37219">
        <w:rPr>
          <w:rFonts w:cs="Arial"/>
          <w:b/>
          <w:color w:val="FF0000"/>
        </w:rPr>
        <w:t>.</w:t>
      </w:r>
      <w:r w:rsidR="0060572D" w:rsidRPr="00C37219">
        <w:rPr>
          <w:rFonts w:cs="Arial"/>
          <w:b/>
          <w:color w:val="FF0000"/>
        </w:rPr>
        <w:t xml:space="preserve"> do 2.</w:t>
      </w:r>
      <w:r w:rsidR="00256B8D" w:rsidRPr="00C37219">
        <w:rPr>
          <w:rFonts w:cs="Arial"/>
          <w:b/>
          <w:color w:val="FF0000"/>
        </w:rPr>
        <w:t>4</w:t>
      </w:r>
      <w:r w:rsidR="00476B32" w:rsidRPr="00C37219">
        <w:rPr>
          <w:rFonts w:cs="Arial"/>
          <w:b/>
          <w:color w:val="FF0000"/>
        </w:rPr>
        <w:t>.</w:t>
      </w:r>
      <w:r w:rsidR="0060572D" w:rsidRPr="00C37219">
        <w:rPr>
          <w:rFonts w:cs="Arial"/>
          <w:color w:val="FF0000"/>
        </w:rPr>
        <w:t xml:space="preserve"> </w:t>
      </w:r>
      <w:r w:rsidRPr="00C37219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Pzp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>) Pzp</w:t>
      </w:r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3"/>
      <w:bookmarkEnd w:id="194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40894B4E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="00C34A6C">
        <w:rPr>
          <w:rFonts w:cs="Arial"/>
        </w:rPr>
        <w:t xml:space="preserve"> z </w:t>
      </w:r>
      <w:r w:rsidRPr="000A19F9">
        <w:rPr>
          <w:rFonts w:cs="Arial"/>
        </w:rPr>
        <w:t>innym wykonawcą, który złożył odrębną ofertę</w:t>
      </w:r>
      <w:r>
        <w:rPr>
          <w:rFonts w:cs="Arial"/>
        </w:rPr>
        <w:t>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r w:rsidR="0002444F">
        <w:rPr>
          <w:rFonts w:cs="Arial"/>
          <w:lang w:eastAsia="ar-SA"/>
        </w:rPr>
        <w:t>Pzp</w:t>
      </w:r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r w:rsidR="0002444F">
        <w:rPr>
          <w:rFonts w:cs="Arial"/>
          <w:lang w:eastAsia="ar-SA"/>
        </w:rPr>
        <w:t>Pzp</w:t>
      </w:r>
      <w:r w:rsidR="00875EC9">
        <w:rPr>
          <w:rFonts w:cs="Arial"/>
          <w:lang w:eastAsia="ar-SA"/>
        </w:rPr>
        <w:t>,</w:t>
      </w:r>
    </w:p>
    <w:p w14:paraId="49AB4E92" w14:textId="7777777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3258DF8E" w14:textId="2A4D9A79" w:rsidR="00900226" w:rsidRPr="00FB7D45" w:rsidRDefault="00900226" w:rsidP="001B330A">
      <w:pPr>
        <w:pStyle w:val="Akapitzlist"/>
        <w:numPr>
          <w:ilvl w:val="1"/>
          <w:numId w:val="9"/>
        </w:numPr>
      </w:pPr>
      <w:r w:rsidRPr="00900226">
        <w:t>odpisu lub informacji z Krajowego Rejestru Sądowe</w:t>
      </w:r>
      <w:r w:rsidR="00D7313E">
        <w:t>go lub z Centralnej Ewidencji i </w:t>
      </w:r>
      <w:r w:rsidRPr="00900226">
        <w:t>Informacji o Działalności Gospodarczej, w zakresie art. 109 ust. 1 pkt 4 pzp, sporządzonych nie wcześniej niż 3 miesiące przed jej złożeniem</w:t>
      </w:r>
      <w:r>
        <w:t>.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5" w:name="_Toc63264391"/>
      <w:bookmarkStart w:id="196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51F12900" w14:textId="6FBCCDCA" w:rsidR="00C05A42" w:rsidRPr="00C05A42" w:rsidRDefault="00C05A4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C05A42">
        <w:rPr>
          <w:rFonts w:cs="Arial"/>
        </w:rPr>
        <w:t>dokumentów potwierdzających, że wykonawca jest ubezpieczony od odpowiedzialności cywilnej w zakresie prowadzonej działalności związanej z przedmiotem zamówienia ze wskazaniem sumy gwarancyjnej tego ubezpieczenia</w:t>
      </w:r>
      <w:r>
        <w:rPr>
          <w:rFonts w:cs="Arial"/>
        </w:rPr>
        <w:t>,</w:t>
      </w:r>
    </w:p>
    <w:p w14:paraId="143517DF" w14:textId="77777777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5"/>
      <w:bookmarkEnd w:id="196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7" w:name="_Toc63264392"/>
      <w:bookmarkStart w:id="198" w:name="_Toc66021372"/>
      <w:r w:rsidRPr="004630F9">
        <w:rPr>
          <w:rFonts w:cs="Arial"/>
        </w:rPr>
        <w:t>referencje, bądź</w:t>
      </w:r>
      <w:bookmarkEnd w:id="197"/>
      <w:bookmarkEnd w:id="198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9" w:name="_Toc63264393"/>
      <w:bookmarkStart w:id="200" w:name="_Toc66021373"/>
      <w:r w:rsidRPr="004630F9">
        <w:rPr>
          <w:rFonts w:cs="Arial"/>
        </w:rPr>
        <w:t>inne dokumenty</w:t>
      </w:r>
      <w:bookmarkEnd w:id="199"/>
      <w:bookmarkEnd w:id="200"/>
      <w:r w:rsidRPr="004630F9">
        <w:rPr>
          <w:rFonts w:cs="Arial"/>
        </w:rPr>
        <w:t xml:space="preserve"> </w:t>
      </w:r>
    </w:p>
    <w:p w14:paraId="33645B69" w14:textId="4CF1B6DE" w:rsidR="00667F21" w:rsidRPr="00E00390" w:rsidRDefault="00804382" w:rsidP="00E00390">
      <w:pPr>
        <w:pStyle w:val="Akapitzlist"/>
        <w:ind w:left="907"/>
        <w:rPr>
          <w:rFonts w:cs="Arial"/>
        </w:rPr>
      </w:pPr>
      <w:bookmarkStart w:id="201" w:name="_Toc63264394"/>
      <w:bookmarkStart w:id="202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1"/>
      <w:bookmarkEnd w:id="202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3" w:name="_Toc63264338"/>
      <w:bookmarkStart w:id="204" w:name="_Toc66021316"/>
      <w:r w:rsidRPr="003239BD">
        <w:rPr>
          <w:rFonts w:cs="Arial"/>
        </w:rPr>
        <w:t>Pełnomocnictwo upoważniające do złożenia oferty, o ile ofertę składa pełnomocnik.</w:t>
      </w:r>
      <w:bookmarkEnd w:id="203"/>
      <w:bookmarkEnd w:id="204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5" w:name="_Toc63264339"/>
      <w:bookmarkStart w:id="20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5"/>
      <w:bookmarkEnd w:id="206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7" w:name="_Toc63264345"/>
      <w:bookmarkStart w:id="20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t.j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7"/>
      <w:bookmarkEnd w:id="208"/>
    </w:p>
    <w:p w14:paraId="4EF1DE92" w14:textId="77777777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09" w:name="_Toc63264396"/>
      <w:bookmarkStart w:id="210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09"/>
      <w:bookmarkEnd w:id="210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1" w:name="_Toc63264397"/>
      <w:bookmarkStart w:id="212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r w:rsidR="0002444F">
        <w:rPr>
          <w:rFonts w:cs="Arial"/>
          <w:b/>
          <w:color w:val="76923C"/>
        </w:rPr>
        <w:t>Pzp</w:t>
      </w:r>
      <w:r w:rsidRPr="000F53E8">
        <w:rPr>
          <w:rFonts w:cs="Arial"/>
          <w:b/>
          <w:color w:val="76923C"/>
        </w:rPr>
        <w:t>).</w:t>
      </w:r>
      <w:bookmarkEnd w:id="211"/>
      <w:bookmarkEnd w:id="212"/>
    </w:p>
    <w:p w14:paraId="4F93EE1F" w14:textId="77777777" w:rsidR="00804382" w:rsidRPr="00804382" w:rsidRDefault="00804382" w:rsidP="000C5268">
      <w:pPr>
        <w:pStyle w:val="Nagwek2"/>
      </w:pPr>
      <w:bookmarkStart w:id="213" w:name="_Toc63264398"/>
      <w:bookmarkStart w:id="214" w:name="_Toc66021378"/>
      <w:bookmarkStart w:id="215" w:name="_Toc150247294"/>
      <w:r w:rsidRPr="00804382">
        <w:t>Sposób obliczenia</w:t>
      </w:r>
      <w:r w:rsidRPr="00804382">
        <w:rPr>
          <w:spacing w:val="-4"/>
        </w:rPr>
        <w:t xml:space="preserve"> </w:t>
      </w:r>
      <w:bookmarkEnd w:id="187"/>
      <w:r w:rsidRPr="00804382">
        <w:t>ceny</w:t>
      </w:r>
      <w:bookmarkEnd w:id="213"/>
      <w:bookmarkEnd w:id="214"/>
      <w:bookmarkEnd w:id="215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6" w:name="_Toc63264399"/>
      <w:bookmarkStart w:id="21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6"/>
      <w:bookmarkEnd w:id="217"/>
    </w:p>
    <w:p w14:paraId="4EFC02C7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0"/>
      <w:bookmarkStart w:id="219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8"/>
      <w:bookmarkEnd w:id="219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0" w:name="_Toc63264401"/>
      <w:bookmarkStart w:id="22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0"/>
      <w:bookmarkEnd w:id="221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02"/>
      <w:bookmarkStart w:id="223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2"/>
      <w:bookmarkEnd w:id="223"/>
    </w:p>
    <w:p w14:paraId="6AAD18B2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4" w:name="_Toc63264403"/>
      <w:bookmarkStart w:id="225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4"/>
      <w:bookmarkEnd w:id="225"/>
      <w:r w:rsidRPr="00974C68">
        <w:rPr>
          <w:rFonts w:cs="Arial"/>
        </w:rPr>
        <w:t xml:space="preserve"> </w:t>
      </w:r>
    </w:p>
    <w:p w14:paraId="0D9965D8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6" w:name="_Toc63264404"/>
      <w:bookmarkStart w:id="227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6"/>
      <w:bookmarkEnd w:id="227"/>
    </w:p>
    <w:p w14:paraId="50E4C8A3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8" w:name="_Toc63264405"/>
      <w:bookmarkStart w:id="229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8"/>
      <w:bookmarkEnd w:id="229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0" w:name="_Toc63264406"/>
      <w:bookmarkStart w:id="231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0"/>
      <w:bookmarkEnd w:id="231"/>
      <w:r w:rsidRPr="00974C68">
        <w:rPr>
          <w:rFonts w:cs="Arial"/>
        </w:rPr>
        <w:t xml:space="preserve"> </w:t>
      </w:r>
    </w:p>
    <w:p w14:paraId="26D3B693" w14:textId="77777777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2" w:name="_Toc66021388"/>
      <w:r w:rsidRPr="00665540">
        <w:rPr>
          <w:rFonts w:cs="Arial"/>
          <w:b/>
          <w:color w:val="FF0000"/>
          <w:lang w:eastAsia="pl-PL"/>
        </w:rPr>
        <w:t>Nie 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2"/>
    </w:p>
    <w:p w14:paraId="230FE9D0" w14:textId="3CCEEA7C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3" w:name="_Toc73477141"/>
      <w:r w:rsidRPr="007B4375">
        <w:t xml:space="preserve">Zgodnie z art. 225 ust. 1 ustawy – </w:t>
      </w:r>
      <w:r w:rsidR="0002444F">
        <w:t>Pzp</w:t>
      </w:r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3"/>
    </w:p>
    <w:p w14:paraId="3489A42F" w14:textId="77777777" w:rsidR="00804382" w:rsidRPr="006439D5" w:rsidRDefault="00804382" w:rsidP="000C5268">
      <w:pPr>
        <w:pStyle w:val="Nagwek2"/>
      </w:pPr>
      <w:bookmarkStart w:id="234" w:name="_TOC_250002"/>
      <w:bookmarkStart w:id="235" w:name="_Toc63264408"/>
      <w:bookmarkStart w:id="236" w:name="_Toc66021389"/>
      <w:bookmarkStart w:id="237" w:name="_Toc150247295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4"/>
      <w:r w:rsidRPr="006439D5">
        <w:t>ofert</w:t>
      </w:r>
      <w:bookmarkEnd w:id="235"/>
      <w:bookmarkEnd w:id="236"/>
      <w:bookmarkEnd w:id="237"/>
    </w:p>
    <w:p w14:paraId="1F6C6DD3" w14:textId="77777777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8" w:name="_Toc63264409"/>
      <w:bookmarkStart w:id="239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r w:rsidR="00804382" w:rsidRPr="006439D5">
        <w:rPr>
          <w:rFonts w:cs="Arial"/>
        </w:rPr>
        <w:t>.</w:t>
      </w:r>
      <w:bookmarkEnd w:id="238"/>
      <w:bookmarkEnd w:id="239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r w:rsidRPr="006439D5">
              <w:t>Lp</w:t>
            </w:r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Kc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6439D5" w:rsidRDefault="00E44868" w:rsidP="00EA4C19">
            <w:r w:rsidRPr="006439D5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6439D5" w:rsidRDefault="00E44868" w:rsidP="00EA4C19">
            <w:pPr>
              <w:jc w:val="center"/>
            </w:pPr>
            <w:r w:rsidRPr="006439D5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77777777" w:rsidR="00E44868" w:rsidRPr="006439D5" w:rsidRDefault="00E44868" w:rsidP="008512AB">
            <w:r w:rsidRPr="006439D5">
              <w:t xml:space="preserve">dodatkowy (ponad wymagany min. </w:t>
            </w:r>
            <w:r w:rsidR="008512AB" w:rsidRPr="006439D5">
              <w:t>36</w:t>
            </w:r>
            <w:r w:rsidR="00795FF5" w:rsidRPr="006439D5">
              <w:t xml:space="preserve"> mies.</w:t>
            </w:r>
            <w:r w:rsidRPr="006439D5">
              <w:t xml:space="preserve">) okres gwarancji na zrealizowane roboty budowlane </w:t>
            </w:r>
            <w:r w:rsidR="00451E05" w:rsidRPr="006439D5">
              <w:rPr>
                <w:bCs/>
                <w:u w:val="single"/>
              </w:rPr>
              <w:t>oraz zamontowane</w:t>
            </w:r>
            <w:r w:rsidR="00946741" w:rsidRPr="006439D5">
              <w:rPr>
                <w:bCs/>
                <w:u w:val="single"/>
              </w:rPr>
              <w:t>/wbudowane</w:t>
            </w:r>
            <w:r w:rsidR="00451E05" w:rsidRPr="006439D5">
              <w:rPr>
                <w:bCs/>
                <w:u w:val="single"/>
              </w:rPr>
              <w:t xml:space="preserve"> elementy/</w:t>
            </w:r>
            <w:r w:rsidR="00451E05" w:rsidRPr="00BF09ED">
              <w:rPr>
                <w:bCs/>
                <w:u w:val="single"/>
              </w:rPr>
              <w:t>wyroby</w:t>
            </w:r>
            <w:r w:rsidR="00451E05" w:rsidRPr="00BF09ED">
              <w:t xml:space="preserve"> </w:t>
            </w:r>
            <w:r w:rsidRPr="00BF09ED">
              <w:t xml:space="preserve">- wraz z usuwaniem, wad i usterek zgodnie z </w:t>
            </w:r>
            <w:r w:rsidRPr="00F47E87">
              <w:t>§ 14 PPU</w:t>
            </w:r>
            <w:r w:rsidRPr="00BF09ED">
              <w:t xml:space="preserve"> (działania te muszą zostać skalkulowane</w:t>
            </w:r>
            <w:r w:rsidRPr="006439D5">
              <w:t xml:space="preserve">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Kc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Kc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476319D" w:rsidR="00E44868" w:rsidRPr="006439D5" w:rsidRDefault="008512AB" w:rsidP="009401F2">
      <w:pPr>
        <w:spacing w:after="0"/>
        <w:ind w:left="1134"/>
        <w:rPr>
          <w:rFonts w:cs="Arial"/>
          <w:b/>
          <w:bCs/>
        </w:rPr>
      </w:pPr>
      <w:r w:rsidRPr="006439D5">
        <w:rPr>
          <w:rFonts w:cs="Arial"/>
          <w:sz w:val="24"/>
          <w:szCs w:val="24"/>
        </w:rPr>
        <w:t>36</w:t>
      </w:r>
      <w:r w:rsidR="009401F2" w:rsidRPr="006439D5">
        <w:rPr>
          <w:rFonts w:cs="Arial"/>
          <w:sz w:val="24"/>
          <w:szCs w:val="24"/>
        </w:rPr>
        <w:t xml:space="preserve"> mies</w:t>
      </w:r>
      <w:r w:rsidR="009401F2" w:rsidRPr="00E42BFB">
        <w:rPr>
          <w:rFonts w:cs="Arial"/>
          <w:sz w:val="24"/>
          <w:szCs w:val="24"/>
        </w:rPr>
        <w:t xml:space="preserve">. -  </w:t>
      </w:r>
      <w:r w:rsidR="00665540" w:rsidRPr="00E42BFB">
        <w:rPr>
          <w:rFonts w:cs="Arial"/>
          <w:sz w:val="24"/>
          <w:szCs w:val="24"/>
        </w:rPr>
        <w:t>0</w:t>
      </w:r>
      <w:r w:rsidR="009401F2" w:rsidRPr="00E42BFB">
        <w:rPr>
          <w:rFonts w:cs="Arial"/>
          <w:sz w:val="24"/>
          <w:szCs w:val="24"/>
        </w:rPr>
        <w:t xml:space="preserve"> pkt</w:t>
      </w:r>
      <w:r w:rsidR="00B51233" w:rsidRPr="00E42BFB">
        <w:rPr>
          <w:rFonts w:cs="Arial"/>
          <w:sz w:val="24"/>
          <w:szCs w:val="24"/>
        </w:rPr>
        <w:t xml:space="preserve">    4</w:t>
      </w:r>
      <w:r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 </w:t>
      </w:r>
      <w:r w:rsidR="00AA0523" w:rsidRPr="00E42BFB">
        <w:rPr>
          <w:rFonts w:cs="Arial"/>
          <w:sz w:val="24"/>
          <w:szCs w:val="24"/>
        </w:rPr>
        <w:t>10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 xml:space="preserve"> pkt </w:t>
      </w:r>
      <w:r w:rsidR="00B51233" w:rsidRPr="00E42BFB">
        <w:rPr>
          <w:rFonts w:cs="Arial"/>
          <w:sz w:val="24"/>
          <w:szCs w:val="24"/>
        </w:rPr>
        <w:t xml:space="preserve">  </w:t>
      </w:r>
      <w:r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>1</w:t>
      </w:r>
      <w:r w:rsidR="00AA0523" w:rsidRPr="00E42BFB">
        <w:rPr>
          <w:rFonts w:cs="Arial"/>
          <w:sz w:val="24"/>
          <w:szCs w:val="24"/>
        </w:rPr>
        <w:t xml:space="preserve">5 </w:t>
      </w:r>
      <w:r w:rsidR="009401F2" w:rsidRPr="00E42BFB">
        <w:rPr>
          <w:rFonts w:cs="Arial"/>
          <w:sz w:val="24"/>
          <w:szCs w:val="24"/>
        </w:rPr>
        <w:t xml:space="preserve"> pkt  </w:t>
      </w:r>
      <w:r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 xml:space="preserve"> 20</w:t>
      </w:r>
      <w:r w:rsidR="00E42BFB" w:rsidRPr="00E42BFB">
        <w:rPr>
          <w:rFonts w:cs="Arial"/>
          <w:sz w:val="24"/>
          <w:szCs w:val="24"/>
        </w:rPr>
        <w:t xml:space="preserve"> 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D0D0A8E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. 36, 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6439D5" w:rsidRPr="00E42BFB">
        <w:rPr>
          <w:rFonts w:cs="Arial"/>
          <w:bCs/>
          <w:i/>
        </w:rPr>
        <w:t>36</w:t>
      </w:r>
      <w:r w:rsidRPr="00E42BFB">
        <w:rPr>
          <w:rFonts w:cs="Arial"/>
          <w:bCs/>
          <w:i/>
        </w:rPr>
        <w:t xml:space="preserve"> m-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6439D5" w:rsidRPr="00E42BFB">
        <w:rPr>
          <w:rFonts w:cs="Arial"/>
          <w:bCs/>
          <w:i/>
        </w:rPr>
        <w:t>36</w:t>
      </w:r>
      <w:r w:rsidR="00E42BFB" w:rsidRPr="00E42BFB">
        <w:rPr>
          <w:rFonts w:cs="Arial"/>
          <w:bCs/>
          <w:i/>
        </w:rPr>
        <w:t xml:space="preserve"> 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</w:t>
      </w:r>
      <w:r w:rsidRPr="008F755F">
        <w:rPr>
          <w:rFonts w:cs="Arial"/>
          <w:bCs/>
          <w:i/>
          <w:u w:val="single"/>
        </w:rPr>
        <w:t>oferta zostanie odrzucona</w:t>
      </w:r>
      <w:r w:rsidRPr="00E42BFB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Kc</w:t>
      </w:r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0" w:name="_Toc63264410"/>
      <w:bookmarkStart w:id="241" w:name="_Toc66021391"/>
      <w:r w:rsidRPr="009D102C">
        <w:rPr>
          <w:rFonts w:cs="Arial"/>
        </w:rPr>
        <w:t>Ocenie będą podlegać wyłącznie oferty nie podlegające odrzuceniu.</w:t>
      </w:r>
      <w:bookmarkEnd w:id="240"/>
      <w:bookmarkEnd w:id="241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2" w:name="_Toc63264411"/>
      <w:bookmarkStart w:id="243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2"/>
      <w:bookmarkEnd w:id="243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4" w:name="_Toc63264412"/>
      <w:bookmarkStart w:id="245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4"/>
      <w:bookmarkEnd w:id="245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6" w:name="_Toc63264413"/>
      <w:bookmarkStart w:id="247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6"/>
      <w:bookmarkEnd w:id="247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8" w:name="_Toc63264414"/>
      <w:bookmarkStart w:id="249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8"/>
      <w:bookmarkEnd w:id="249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0" w:name="_Toc63264415"/>
      <w:bookmarkStart w:id="251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0"/>
      <w:bookmarkEnd w:id="251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2" w:name="_Toc63264416"/>
      <w:bookmarkStart w:id="253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2"/>
      <w:bookmarkEnd w:id="253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4" w:name="_TOC_250001"/>
      <w:bookmarkStart w:id="255" w:name="_Toc63264417"/>
      <w:bookmarkStart w:id="256" w:name="_Toc66021398"/>
      <w:bookmarkStart w:id="257" w:name="_Toc150247296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4"/>
      <w:r w:rsidRPr="00804382">
        <w:t>publicznego</w:t>
      </w:r>
      <w:bookmarkEnd w:id="255"/>
      <w:bookmarkEnd w:id="256"/>
      <w:bookmarkEnd w:id="257"/>
    </w:p>
    <w:p w14:paraId="024F7B39" w14:textId="77777777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58" w:name="_Toc63264418"/>
      <w:bookmarkStart w:id="259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8"/>
      <w:bookmarkEnd w:id="259"/>
    </w:p>
    <w:p w14:paraId="3E36F32D" w14:textId="77777777" w:rsidR="00132FA7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0" w:name="_Toc63264420"/>
      <w:bookmarkStart w:id="261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1322A809" w14:textId="77777777" w:rsidR="0071376A" w:rsidRPr="00E86EED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2" w:name="_Toc63264422"/>
      <w:bookmarkStart w:id="263" w:name="_Toc66021403"/>
      <w:bookmarkEnd w:id="260"/>
      <w:bookmarkEnd w:id="261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14:paraId="33951E0A" w14:textId="4EF51D7D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Start w:id="264" w:name="_Toc73477157"/>
      <w:bookmarkEnd w:id="262"/>
      <w:bookmarkEnd w:id="263"/>
    </w:p>
    <w:p w14:paraId="7AAE2505" w14:textId="2C1FA58F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4"/>
      <w:r w:rsidRPr="005D2520">
        <w:rPr>
          <w:rFonts w:cs="Arial"/>
        </w:rPr>
        <w:t xml:space="preserve"> </w:t>
      </w:r>
      <w:bookmarkStart w:id="265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5"/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6" w:name="_Toc63264423"/>
      <w:bookmarkStart w:id="267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6"/>
      <w:bookmarkEnd w:id="267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8" w:name="_Toc63264424"/>
      <w:bookmarkStart w:id="269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r w:rsidR="0002444F">
        <w:rPr>
          <w:rFonts w:cs="Arial"/>
        </w:rPr>
        <w:t>Pzp</w:t>
      </w:r>
      <w:r w:rsidR="00804382" w:rsidRPr="009D102C">
        <w:rPr>
          <w:rFonts w:cs="Arial"/>
        </w:rPr>
        <w:t>.</w:t>
      </w:r>
      <w:bookmarkEnd w:id="268"/>
      <w:bookmarkEnd w:id="269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0" w:name="_Toc63264425"/>
      <w:bookmarkStart w:id="27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r w:rsidR="0002444F">
        <w:rPr>
          <w:rFonts w:cs="Arial"/>
        </w:rPr>
        <w:t>Pzp</w:t>
      </w:r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0"/>
      <w:bookmarkEnd w:id="271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2" w:name="_Toc63264426"/>
      <w:bookmarkStart w:id="273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2"/>
      <w:bookmarkEnd w:id="273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4" w:name="_Toc63264427"/>
      <w:bookmarkStart w:id="275" w:name="_Toc66021408"/>
      <w:r w:rsidRPr="009D102C">
        <w:rPr>
          <w:rFonts w:cs="Arial"/>
        </w:rPr>
        <w:t>winna być podpisana przez upoważnionego przedstawiciela Gwaranta.</w:t>
      </w:r>
      <w:bookmarkEnd w:id="274"/>
      <w:bookmarkEnd w:id="275"/>
    </w:p>
    <w:p w14:paraId="6B547748" w14:textId="01BD1F7E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B330A">
      <w:pPr>
        <w:widowControl/>
        <w:numPr>
          <w:ilvl w:val="0"/>
          <w:numId w:val="34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6" w:name="_Toc63264436"/>
      <w:bookmarkStart w:id="277" w:name="_Toc66021417"/>
      <w:bookmarkStart w:id="278" w:name="_Toc150247297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6"/>
      <w:bookmarkEnd w:id="277"/>
      <w:bookmarkEnd w:id="278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79" w:name="_Toc63264437"/>
      <w:bookmarkStart w:id="280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79"/>
      <w:bookmarkEnd w:id="280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1" w:name="_Toc63264438"/>
      <w:bookmarkStart w:id="282" w:name="_Toc66021419"/>
      <w:r w:rsidRPr="009D102C">
        <w:rPr>
          <w:rFonts w:cs="Arial"/>
        </w:rPr>
        <w:t>Odwołanie przysługuje na:</w:t>
      </w:r>
      <w:bookmarkEnd w:id="281"/>
      <w:bookmarkEnd w:id="282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3" w:name="_Toc63264439"/>
      <w:bookmarkStart w:id="284" w:name="_Toc66021420"/>
      <w:r w:rsidRPr="009D102C">
        <w:rPr>
          <w:rFonts w:cs="Arial"/>
        </w:rPr>
        <w:t xml:space="preserve">niezgodną z przepisami </w:t>
      </w:r>
      <w:r w:rsidR="0002444F">
        <w:rPr>
          <w:rFonts w:cs="Arial"/>
        </w:rPr>
        <w:t>Pzp</w:t>
      </w:r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5" w:name="_Toc63264440"/>
      <w:bookmarkStart w:id="286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85"/>
      <w:bookmarkEnd w:id="286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7" w:name="_Toc63264441"/>
      <w:bookmarkStart w:id="288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7"/>
      <w:bookmarkEnd w:id="288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9" w:name="_Toc63264442"/>
      <w:bookmarkStart w:id="290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r w:rsidR="0002444F">
        <w:rPr>
          <w:rFonts w:cs="Arial"/>
        </w:rPr>
        <w:t>Pzp</w:t>
      </w:r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89"/>
      <w:bookmarkEnd w:id="290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1" w:name="_Toc63264443"/>
      <w:bookmarkStart w:id="292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r w:rsidR="0002444F">
        <w:rPr>
          <w:rFonts w:cs="Arial"/>
        </w:rPr>
        <w:t>Pzp</w:t>
      </w:r>
      <w:r w:rsidRPr="009D102C">
        <w:rPr>
          <w:rFonts w:cs="Arial"/>
        </w:rPr>
        <w:t>.</w:t>
      </w:r>
      <w:bookmarkEnd w:id="291"/>
      <w:bookmarkEnd w:id="292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3" w:name="_Toc66021425"/>
      <w:bookmarkStart w:id="294" w:name="_Toc150247298"/>
      <w:bookmarkStart w:id="295" w:name="_Hlk63264563"/>
      <w:r w:rsidRPr="00804382">
        <w:t>KLAUZULA INFORMACYJNA w związku z postępowaniem o udzielenie zamówienia publicznego</w:t>
      </w:r>
      <w:bookmarkEnd w:id="293"/>
      <w:bookmarkEnd w:id="294"/>
      <w:r w:rsidR="00292AED">
        <w:t xml:space="preserve"> </w:t>
      </w:r>
    </w:p>
    <w:p w14:paraId="1C51BA6C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6" w:name="_Toc63264444"/>
      <w:bookmarkStart w:id="297" w:name="_Toc66021426"/>
      <w:bookmarkStart w:id="298" w:name="_TOC_250000"/>
      <w:bookmarkEnd w:id="295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6"/>
      <w:bookmarkEnd w:id="297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299" w:name="_Toc63264445"/>
      <w:bookmarkStart w:id="300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99"/>
      <w:bookmarkEnd w:id="300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46"/>
      <w:bookmarkStart w:id="302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7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1"/>
      <w:bookmarkEnd w:id="302"/>
    </w:p>
    <w:p w14:paraId="552632F0" w14:textId="52A82E31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3" w:name="_Toc63264447"/>
      <w:bookmarkStart w:id="304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r w:rsidR="0002444F">
        <w:rPr>
          <w:rFonts w:eastAsia="Times New Roman" w:cs="Arial"/>
          <w:lang w:eastAsia="pl-PL"/>
        </w:rPr>
        <w:t>Pzp</w:t>
      </w:r>
      <w:r w:rsidRPr="009D102C">
        <w:rPr>
          <w:rFonts w:cs="Arial"/>
        </w:rPr>
        <w:t>;</w:t>
      </w:r>
      <w:bookmarkEnd w:id="303"/>
      <w:bookmarkEnd w:id="304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5" w:name="_Toc63264448"/>
      <w:bookmarkStart w:id="306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r w:rsidR="0002444F">
        <w:rPr>
          <w:rFonts w:cs="Arial"/>
        </w:rPr>
        <w:t>Pzp</w:t>
      </w:r>
      <w:r w:rsidRPr="009D102C">
        <w:rPr>
          <w:rFonts w:cs="Arial"/>
        </w:rPr>
        <w:t>;</w:t>
      </w:r>
      <w:bookmarkEnd w:id="305"/>
      <w:bookmarkEnd w:id="306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7" w:name="_Toc63264449"/>
      <w:bookmarkStart w:id="308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r w:rsidR="0002444F">
        <w:rPr>
          <w:rFonts w:cs="Arial"/>
        </w:rPr>
        <w:t>Pzp</w:t>
      </w:r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7"/>
      <w:bookmarkEnd w:id="308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9" w:name="_Toc63264450"/>
      <w:bookmarkStart w:id="310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09"/>
      <w:bookmarkEnd w:id="310"/>
      <w:r w:rsidRPr="00265BBD">
        <w:rPr>
          <w:rFonts w:cs="Arial"/>
        </w:rPr>
        <w:t xml:space="preserve"> </w:t>
      </w:r>
      <w:bookmarkStart w:id="311" w:name="_Toc63264451"/>
      <w:bookmarkStart w:id="312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r w:rsidR="0002444F">
        <w:rPr>
          <w:rFonts w:cs="Arial"/>
        </w:rPr>
        <w:t>Pzp</w:t>
      </w:r>
      <w:r w:rsidRPr="00265BBD">
        <w:rPr>
          <w:rFonts w:cs="Arial"/>
        </w:rPr>
        <w:t>;</w:t>
      </w:r>
      <w:bookmarkEnd w:id="311"/>
      <w:bookmarkEnd w:id="312"/>
    </w:p>
    <w:p w14:paraId="3A5CF994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3" w:name="_Toc63264452"/>
      <w:bookmarkStart w:id="314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13"/>
      <w:bookmarkEnd w:id="314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5" w:name="_Toc63264453"/>
      <w:bookmarkStart w:id="316" w:name="_Toc66021435"/>
      <w:r w:rsidRPr="009D102C">
        <w:rPr>
          <w:rFonts w:cs="Arial"/>
        </w:rPr>
        <w:t>posiada Pani/Pan:</w:t>
      </w:r>
      <w:bookmarkEnd w:id="315"/>
      <w:bookmarkEnd w:id="316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7" w:name="_Toc63264454"/>
      <w:bookmarkStart w:id="318" w:name="_Toc66021436"/>
      <w:r w:rsidRPr="009D102C">
        <w:rPr>
          <w:rFonts w:cs="Arial"/>
        </w:rPr>
        <w:t>na podstawie art. 15 RODO prawo dostępu do danych osobowych Pani/Pana dotyczących;</w:t>
      </w:r>
      <w:bookmarkEnd w:id="317"/>
      <w:bookmarkEnd w:id="318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9" w:name="_Toc63264455"/>
      <w:bookmarkStart w:id="320" w:name="_Toc66021437"/>
      <w:r w:rsidRPr="009D102C">
        <w:rPr>
          <w:rFonts w:cs="Arial"/>
        </w:rPr>
        <w:t>na podstawie art. 16 RODO prawo do sprostowania Pani/Pana danych osobowych*;</w:t>
      </w:r>
      <w:bookmarkEnd w:id="319"/>
      <w:bookmarkEnd w:id="320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1" w:name="_Toc63264456"/>
      <w:bookmarkStart w:id="322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1"/>
      <w:bookmarkEnd w:id="322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3" w:name="_Toc63264457"/>
      <w:bookmarkStart w:id="324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3"/>
      <w:bookmarkEnd w:id="324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5" w:name="_Toc63264458"/>
      <w:bookmarkStart w:id="326" w:name="_Toc66021440"/>
      <w:r w:rsidRPr="009D102C">
        <w:rPr>
          <w:rFonts w:cs="Arial"/>
        </w:rPr>
        <w:t>nie przysługuje Pani/Panu:</w:t>
      </w:r>
      <w:bookmarkEnd w:id="325"/>
      <w:bookmarkEnd w:id="326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7" w:name="_Toc63264459"/>
      <w:bookmarkStart w:id="328" w:name="_Toc66021441"/>
      <w:r w:rsidRPr="009D102C">
        <w:rPr>
          <w:rFonts w:cs="Arial"/>
        </w:rPr>
        <w:t>w związku z art. 17 ust. 3 lit. b, d lub e RODO prawo do usunięcia danych osobowych;</w:t>
      </w:r>
      <w:bookmarkEnd w:id="327"/>
      <w:bookmarkEnd w:id="328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9" w:name="_Toc63264460"/>
      <w:bookmarkStart w:id="330" w:name="_Toc66021442"/>
      <w:r w:rsidRPr="009D102C">
        <w:rPr>
          <w:rFonts w:cs="Arial"/>
        </w:rPr>
        <w:t>prawo do przenoszenia danych osobowych, o którym mowa w art. 20 RODO;</w:t>
      </w:r>
      <w:bookmarkEnd w:id="329"/>
      <w:bookmarkEnd w:id="330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1" w:name="_Toc63264461"/>
      <w:bookmarkStart w:id="332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1"/>
      <w:bookmarkEnd w:id="332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3" w:name="_Toc63264462"/>
      <w:bookmarkStart w:id="334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r w:rsidR="0002444F">
        <w:rPr>
          <w:rFonts w:cs="Arial"/>
          <w:i/>
          <w:sz w:val="20"/>
          <w:szCs w:val="20"/>
        </w:rPr>
        <w:t>Pzp</w:t>
      </w:r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3"/>
      <w:bookmarkEnd w:id="334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5" w:name="_Toc63264463"/>
      <w:bookmarkStart w:id="336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5"/>
      <w:bookmarkEnd w:id="336"/>
    </w:p>
    <w:p w14:paraId="131CD93D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337" w:name="_Toc63264464"/>
      <w:bookmarkStart w:id="338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37"/>
      <w:bookmarkEnd w:id="338"/>
    </w:p>
    <w:p w14:paraId="54C6B627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8"/>
          <w:footerReference w:type="default" r:id="rId1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9" w:name="_Toc63264465"/>
      <w:r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0" w:name="_Toc66021447"/>
      <w:bookmarkStart w:id="341" w:name="_Toc150247299"/>
      <w:r w:rsidRPr="00804382"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8"/>
      <w:r w:rsidRPr="00804382">
        <w:t>SWZ</w:t>
      </w:r>
      <w:bookmarkEnd w:id="339"/>
      <w:bookmarkEnd w:id="340"/>
      <w:bookmarkEnd w:id="341"/>
    </w:p>
    <w:p w14:paraId="44D1F7F8" w14:textId="77777777" w:rsidR="00804382" w:rsidRPr="0058673F" w:rsidRDefault="00804382" w:rsidP="00E34761">
      <w:pPr>
        <w:pStyle w:val="Nagwek3"/>
      </w:pPr>
      <w:bookmarkStart w:id="342" w:name="_Toc150247300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2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0378A7C9" w14:textId="4A090DBC" w:rsidR="003B3C7B" w:rsidRPr="002910A1" w:rsidRDefault="00804382" w:rsidP="001B330A">
      <w:pPr>
        <w:pStyle w:val="formularzoferty"/>
        <w:numPr>
          <w:ilvl w:val="0"/>
          <w:numId w:val="16"/>
        </w:numPr>
        <w:spacing w:after="120"/>
        <w:rPr>
          <w:b/>
          <w:color w:val="00B050"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A9007A" w:rsidRPr="00A9007A">
        <w:rPr>
          <w:b/>
          <w:i/>
          <w:color w:val="00B050"/>
        </w:rPr>
        <w:t>„Remont elewacji frontowej parteru i pierwszego piętra wraz z wejściem głównym w budynkach B1 i B2 w obiekcie FSUSR w Kołobrzegu”</w:t>
      </w:r>
      <w:r w:rsidR="00EB0875" w:rsidRPr="004D3630" w:rsidDel="00EB0875">
        <w:rPr>
          <w:rFonts w:eastAsia="Calibri"/>
          <w:b/>
          <w:i/>
          <w:color w:val="00B05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>w pln</w:t>
                  </w:r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>w pln</w:t>
                  </w:r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7C02F78F" w:rsidR="00824B8F" w:rsidRPr="007D4FF0" w:rsidRDefault="00ED0FBE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7D4FF0">
                    <w:rPr>
                      <w:i/>
                      <w:color w:val="00B050"/>
                    </w:rPr>
                    <w:t xml:space="preserve">Wykonanie robót </w:t>
                  </w:r>
                  <w:r w:rsidR="00D675A6" w:rsidRPr="007D4FF0">
                    <w:rPr>
                      <w:i/>
                      <w:color w:val="00B050"/>
                    </w:rPr>
                    <w:t xml:space="preserve">budowlanych </w:t>
                  </w:r>
                </w:p>
                <w:p w14:paraId="166801E1" w14:textId="77777777" w:rsidR="00D76E3B" w:rsidRPr="007D4FF0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7D4FF0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61BC7918" w:rsidR="004A3599" w:rsidRPr="0013760B" w:rsidRDefault="004A3599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5FCCE0EB" w14:textId="753A9CAD" w:rsidR="008871C5" w:rsidRPr="00E7315E" w:rsidRDefault="009045AC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…….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…….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4FA3DE19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>wzrost kosztów wynagrodzenia od stycznia 202</w:t>
            </w:r>
            <w:r w:rsidR="004A3599">
              <w:rPr>
                <w:i/>
              </w:rPr>
              <w:t>4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42989875" w:rsidR="00364D83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1B5A78">
              <w:rPr>
                <w:b/>
                <w:bCs/>
                <w:i/>
                <w:u w:val="single"/>
              </w:rPr>
              <w:t xml:space="preserve">terminie </w:t>
            </w:r>
            <w:r w:rsidR="004A3599" w:rsidRPr="001B5A78">
              <w:rPr>
                <w:b/>
                <w:bCs/>
                <w:i/>
                <w:u w:val="single"/>
              </w:rPr>
              <w:t>1</w:t>
            </w:r>
            <w:r w:rsidR="006F65D8" w:rsidRPr="001B5A78">
              <w:rPr>
                <w:b/>
                <w:bCs/>
                <w:i/>
                <w:u w:val="single"/>
              </w:rPr>
              <w:t>5</w:t>
            </w:r>
            <w:r w:rsidR="004A3599" w:rsidRPr="001B5A78">
              <w:rPr>
                <w:b/>
                <w:bCs/>
                <w:i/>
                <w:u w:val="single"/>
              </w:rPr>
              <w:t>0</w:t>
            </w:r>
            <w:r w:rsidR="004C4A64" w:rsidRPr="001B5A78">
              <w:rPr>
                <w:b/>
                <w:i/>
                <w:u w:val="single"/>
              </w:rPr>
              <w:t xml:space="preserve"> </w:t>
            </w:r>
            <w:r w:rsidR="00CE48C0" w:rsidRPr="001B5A78">
              <w:rPr>
                <w:b/>
                <w:i/>
                <w:u w:val="single"/>
              </w:rPr>
              <w:t>dni</w:t>
            </w:r>
            <w:r w:rsidR="001816CF" w:rsidRPr="0060087D">
              <w:rPr>
                <w:bCs/>
                <w:i/>
              </w:rPr>
              <w:t xml:space="preserve"> 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66937912" w:rsidR="003B3C7B" w:rsidRPr="001B5A78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  <w:strike/>
              </w:rPr>
            </w:pPr>
            <w:r w:rsidRPr="001B5A78">
              <w:rPr>
                <w:bCs/>
                <w:i/>
              </w:rPr>
              <w:t xml:space="preserve">Udzielamy rękojmi oraz gwarancji na </w:t>
            </w:r>
            <w:r w:rsidRPr="001B5A78">
              <w:rPr>
                <w:bCs/>
                <w:i/>
                <w:u w:val="single"/>
              </w:rPr>
              <w:t xml:space="preserve">wykonane roboty budowlane </w:t>
            </w:r>
            <w:r w:rsidR="00BD1CFE" w:rsidRPr="001B5A78">
              <w:rPr>
                <w:bCs/>
                <w:i/>
                <w:u w:val="single"/>
              </w:rPr>
              <w:t xml:space="preserve">oraz </w:t>
            </w:r>
            <w:r w:rsidR="00451E05" w:rsidRPr="001B5A78">
              <w:rPr>
                <w:bCs/>
                <w:i/>
                <w:u w:val="single"/>
              </w:rPr>
              <w:t>zamontowane</w:t>
            </w:r>
            <w:r w:rsidR="00946741" w:rsidRPr="001B5A78">
              <w:rPr>
                <w:bCs/>
                <w:i/>
                <w:u w:val="single"/>
              </w:rPr>
              <w:t>/wbudowane</w:t>
            </w:r>
            <w:r w:rsidR="00BD1CFE" w:rsidRPr="001B5A78">
              <w:rPr>
                <w:bCs/>
                <w:i/>
                <w:u w:val="single"/>
              </w:rPr>
              <w:t xml:space="preserve"> </w:t>
            </w:r>
            <w:r w:rsidR="00451E05" w:rsidRPr="001B5A78">
              <w:rPr>
                <w:bCs/>
                <w:i/>
                <w:u w:val="single"/>
              </w:rPr>
              <w:t>elementy/wyroby</w:t>
            </w:r>
            <w:r w:rsidR="00BD1CFE" w:rsidRPr="001B5A78">
              <w:rPr>
                <w:bCs/>
                <w:i/>
                <w:u w:val="single"/>
              </w:rPr>
              <w:t xml:space="preserve"> </w:t>
            </w:r>
            <w:r w:rsidRPr="001B5A78">
              <w:rPr>
                <w:bCs/>
                <w:i/>
                <w:u w:val="single"/>
              </w:rPr>
              <w:t>na okres</w:t>
            </w:r>
            <w:r w:rsidRPr="001B5A78">
              <w:rPr>
                <w:b/>
                <w:bCs/>
                <w:i/>
                <w:u w:val="single"/>
              </w:rPr>
              <w:t xml:space="preserve">: </w:t>
            </w:r>
            <w:r w:rsidR="00AA38D2" w:rsidRPr="001B5A78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B5A78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B5A78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B5A78">
              <w:rPr>
                <w:b/>
                <w:bCs/>
                <w:i/>
                <w:color w:val="00B050"/>
              </w:rPr>
              <w:t xml:space="preserve"> </w:t>
            </w:r>
            <w:r w:rsidR="00A41638" w:rsidRPr="001B5A78">
              <w:rPr>
                <w:bCs/>
                <w:i/>
                <w:color w:val="00B050"/>
              </w:rPr>
              <w:t>(</w:t>
            </w:r>
            <w:r w:rsidR="00782DF0" w:rsidRPr="001B5A78">
              <w:rPr>
                <w:bCs/>
                <w:i/>
                <w:color w:val="00B050"/>
              </w:rPr>
              <w:t xml:space="preserve">należy </w:t>
            </w:r>
            <w:r w:rsidR="00AA38D2" w:rsidRPr="001B5A78">
              <w:rPr>
                <w:bCs/>
                <w:i/>
                <w:color w:val="00B050"/>
              </w:rPr>
              <w:t>podać odpowiednio:</w:t>
            </w:r>
            <w:r w:rsidR="009C49E1" w:rsidRPr="001B5A78">
              <w:rPr>
                <w:bCs/>
                <w:i/>
                <w:color w:val="00B050"/>
              </w:rPr>
              <w:t xml:space="preserve"> </w:t>
            </w:r>
            <w:r w:rsidR="00AA38D2" w:rsidRPr="001B5A78">
              <w:rPr>
                <w:bCs/>
                <w:i/>
                <w:color w:val="00B050"/>
              </w:rPr>
              <w:t>36, 48, 60</w:t>
            </w:r>
            <w:r w:rsidR="009C49E1" w:rsidRPr="001B5A78">
              <w:rPr>
                <w:bCs/>
                <w:i/>
                <w:color w:val="00B050"/>
              </w:rPr>
              <w:t>,</w:t>
            </w:r>
            <w:r w:rsidR="00AA38D2" w:rsidRPr="001B5A78">
              <w:rPr>
                <w:bCs/>
                <w:i/>
                <w:color w:val="00B050"/>
              </w:rPr>
              <w:t xml:space="preserve"> 72</w:t>
            </w:r>
            <w:r w:rsidR="009C49E1" w:rsidRPr="001B5A78">
              <w:rPr>
                <w:bCs/>
                <w:i/>
                <w:color w:val="00B050"/>
              </w:rPr>
              <w:t xml:space="preserve"> </w:t>
            </w:r>
            <w:r w:rsidR="00AA38D2" w:rsidRPr="001B5A78">
              <w:rPr>
                <w:bCs/>
                <w:i/>
                <w:color w:val="00B050"/>
              </w:rPr>
              <w:t xml:space="preserve">- </w:t>
            </w:r>
            <w:r w:rsidR="00AA38D2" w:rsidRPr="001B5A78">
              <w:rPr>
                <w:bCs/>
                <w:i/>
                <w:color w:val="00B050"/>
                <w:u w:val="single"/>
              </w:rPr>
              <w:t xml:space="preserve">min. </w:t>
            </w:r>
            <w:r w:rsidR="009C49E1" w:rsidRPr="001B5A78">
              <w:rPr>
                <w:bCs/>
                <w:i/>
                <w:color w:val="00B050"/>
                <w:u w:val="single"/>
              </w:rPr>
              <w:t>36</w:t>
            </w:r>
            <w:r w:rsidR="00833C30" w:rsidRPr="001B5A78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1B5A78">
              <w:rPr>
                <w:bCs/>
                <w:i/>
                <w:color w:val="00B050"/>
                <w:u w:val="single"/>
              </w:rPr>
              <w:t>m-c</w:t>
            </w:r>
            <w:r w:rsidR="009C49E1" w:rsidRPr="001B5A78">
              <w:rPr>
                <w:bCs/>
                <w:i/>
                <w:color w:val="00B050"/>
                <w:u w:val="single"/>
              </w:rPr>
              <w:t>y</w:t>
            </w:r>
            <w:r w:rsidR="00A41638" w:rsidRPr="001B5A78">
              <w:rPr>
                <w:bCs/>
                <w:i/>
                <w:color w:val="00B050"/>
                <w:u w:val="single"/>
              </w:rPr>
              <w:t>)</w:t>
            </w:r>
            <w:r w:rsidRPr="001B5A78">
              <w:rPr>
                <w:bCs/>
                <w:i/>
              </w:rPr>
              <w:t>, który</w:t>
            </w:r>
            <w:r w:rsidRPr="001B5A78">
              <w:rPr>
                <w:b/>
                <w:bCs/>
                <w:i/>
              </w:rPr>
              <w:t xml:space="preserve"> </w:t>
            </w:r>
            <w:r w:rsidRPr="001B5A78">
              <w:rPr>
                <w:bCs/>
                <w:i/>
              </w:rPr>
              <w:t>jest liczony od dnia podpisania bezusterkow</w:t>
            </w:r>
            <w:r w:rsidR="000B7447" w:rsidRPr="001B5A78">
              <w:rPr>
                <w:bCs/>
                <w:i/>
              </w:rPr>
              <w:t xml:space="preserve">ego protokołu odbioru </w:t>
            </w:r>
            <w:r w:rsidR="008910EB" w:rsidRPr="001B5A78">
              <w:rPr>
                <w:bCs/>
                <w:i/>
              </w:rPr>
              <w:t>końcowego</w:t>
            </w:r>
            <w:r w:rsidR="004A3599" w:rsidRPr="001B5A78">
              <w:rPr>
                <w:color w:val="FF0000"/>
              </w:rPr>
              <w:t xml:space="preserve"> </w:t>
            </w:r>
          </w:p>
          <w:p w14:paraId="1D0B295B" w14:textId="78BFBBA7" w:rsidR="003B3C7B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</w:t>
            </w:r>
            <w:r w:rsidR="008F00FD">
              <w:rPr>
                <w:bCs/>
                <w:i/>
              </w:rPr>
              <w:t> 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5B4F01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5B4F01">
              <w:rPr>
                <w:b/>
                <w:i/>
              </w:rPr>
              <w:t>Kierownikiem budowy</w:t>
            </w:r>
            <w:r w:rsidRPr="005B4F01">
              <w:rPr>
                <w:i/>
              </w:rPr>
              <w:t xml:space="preserve"> - w specjalności </w:t>
            </w:r>
            <w:r w:rsidR="00C73C7D" w:rsidRPr="005B4F01">
              <w:rPr>
                <w:i/>
              </w:rPr>
              <w:t>konstrukcyjno-budowlanej</w:t>
            </w:r>
            <w:r w:rsidRPr="005B4F01">
              <w:rPr>
                <w:i/>
              </w:rPr>
              <w:t>,</w:t>
            </w:r>
          </w:p>
          <w:p w14:paraId="6A7E01DD" w14:textId="77777777" w:rsidR="00276DA5" w:rsidRPr="005B4F01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5B4F01">
              <w:rPr>
                <w:b/>
                <w:i/>
              </w:rPr>
              <w:t>Kierownikiem robót</w:t>
            </w:r>
            <w:r w:rsidRPr="005B4F01">
              <w:rPr>
                <w:i/>
              </w:rPr>
              <w:t xml:space="preserve"> - w specjalności elektrycznej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5B4F01">
              <w:rPr>
                <w:i/>
              </w:rPr>
              <w:t>którzy zostaną skierowani do realizacji zamówienia</w:t>
            </w:r>
            <w:r w:rsidRPr="0013760B">
              <w:rPr>
                <w:i/>
              </w:rPr>
              <w:t>, posiadającymi uprawnienia i doświadczenie wymagane dla tych robót, tj:</w:t>
            </w:r>
          </w:p>
          <w:p w14:paraId="20BFBD3B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8F00FD">
            <w:pPr>
              <w:pStyle w:val="formularzoferty"/>
              <w:numPr>
                <w:ilvl w:val="0"/>
                <w:numId w:val="40"/>
              </w:numPr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6D81D894" w14:textId="5F407BE2" w:rsidR="003B3C7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 w przypadku konieczności kierowania robotami nad innymi branżami wskażemy</w:t>
            </w:r>
            <w:r w:rsidR="00350711">
              <w:rPr>
                <w:i/>
              </w:rPr>
              <w:t xml:space="preserve"> kierowników odpowiednich branż.</w:t>
            </w:r>
          </w:p>
          <w:p w14:paraId="295EA8D1" w14:textId="160CF2A3" w:rsidR="003B3C7B" w:rsidRPr="00350711" w:rsidRDefault="003B3C7B" w:rsidP="00350711">
            <w:pPr>
              <w:spacing w:before="60" w:after="0"/>
              <w:ind w:left="1134"/>
              <w:rPr>
                <w:rFonts w:cs="Arial"/>
                <w:bCs/>
                <w:lang w:eastAsia="zh-CN"/>
              </w:rPr>
            </w:pP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split payment”</w:t>
      </w:r>
      <w:r w:rsidR="00B967E3">
        <w:rPr>
          <w:rStyle w:val="Odwoanieprzypisudolnego"/>
        </w:rPr>
        <w:footnoteReference w:id="5"/>
      </w:r>
      <w:r w:rsidRPr="0058673F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7B316678" w14:textId="77777777" w:rsidR="00F92C91" w:rsidRPr="0058673F" w:rsidRDefault="00F92C91" w:rsidP="001B330A">
      <w:pPr>
        <w:pStyle w:val="formularzoferty"/>
        <w:numPr>
          <w:ilvl w:val="2"/>
          <w:numId w:val="20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81B66AD" w14:textId="77777777" w:rsidR="00804382" w:rsidRPr="0058673F" w:rsidRDefault="00804382" w:rsidP="00277149">
      <w:pPr>
        <w:pStyle w:val="Nagwek3"/>
      </w:pPr>
      <w:r w:rsidRPr="0058673F">
        <w:br w:type="page"/>
      </w:r>
      <w:bookmarkStart w:id="343" w:name="_Toc150247301"/>
      <w:r w:rsidRPr="0058673F"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3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 w:rsidR="0002444F">
        <w:rPr>
          <w:rFonts w:cs="Arial"/>
        </w:rPr>
        <w:t>Pzp</w:t>
      </w:r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77777777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14:paraId="0E307A84" w14:textId="7F5BC181" w:rsidR="00957E61" w:rsidRPr="00F77035" w:rsidRDefault="00A9007A" w:rsidP="00DF0119">
      <w:pPr>
        <w:jc w:val="center"/>
        <w:rPr>
          <w:rFonts w:cs="Arial"/>
          <w:b/>
          <w:color w:val="00B050"/>
        </w:rPr>
      </w:pPr>
      <w:r w:rsidRPr="00A9007A">
        <w:rPr>
          <w:rFonts w:cs="Arial"/>
          <w:b/>
          <w:i/>
          <w:color w:val="00B050"/>
        </w:rPr>
        <w:t>„Remont elewacji frontowej parteru i pierwszego piętra wraz z wejściem głównym w budynkach B1 i B2 w obiekcie FSUSR w Kołobrzegu”</w:t>
      </w:r>
    </w:p>
    <w:p w14:paraId="74D8DD0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r w:rsidR="0002444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r w:rsidR="0002444F">
              <w:rPr>
                <w:rFonts w:cs="Arial"/>
                <w:color w:val="00B050"/>
              </w:rPr>
              <w:t>Pzp</w:t>
            </w:r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r w:rsidR="0002444F">
              <w:rPr>
                <w:rFonts w:cs="Arial"/>
                <w:i/>
                <w:iCs/>
              </w:rPr>
              <w:t>Pzp</w:t>
            </w:r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r w:rsidR="0002444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77777777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604AC37A" w:rsidR="00EB6A58" w:rsidRPr="009D7F08" w:rsidRDefault="00EB6A58" w:rsidP="001B330A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595C5F">
              <w:rPr>
                <w:rFonts w:cs="Arial"/>
                <w:u w:val="single"/>
              </w:rPr>
              <w:t>kluczowe elementy</w:t>
            </w:r>
            <w:r w:rsidRPr="00595C5F">
              <w:rPr>
                <w:rFonts w:cs="Arial"/>
              </w:rPr>
              <w:t xml:space="preserve"> </w:t>
            </w:r>
            <w:r w:rsidRPr="0001441D">
              <w:rPr>
                <w:rFonts w:cs="Arial"/>
              </w:rPr>
              <w:t xml:space="preserve">zamówienia </w:t>
            </w:r>
            <w:r w:rsidRPr="0001441D">
              <w:rPr>
                <w:rFonts w:cs="Arial"/>
                <w:bCs/>
              </w:rPr>
              <w:t>tj</w:t>
            </w:r>
            <w:r w:rsidRPr="007D4FF0">
              <w:rPr>
                <w:rFonts w:cs="Arial"/>
                <w:bCs/>
              </w:rPr>
              <w:t xml:space="preserve">. </w:t>
            </w:r>
            <w:r w:rsidR="00350711" w:rsidRPr="00350711">
              <w:rPr>
                <w:rFonts w:cs="Arial"/>
                <w:b/>
              </w:rPr>
              <w:t>prace glazurnicze schodów i tarasów</w:t>
            </w:r>
            <w:r w:rsidR="007D4FF0" w:rsidRPr="007D4FF0">
              <w:rPr>
                <w:rFonts w:cs="Arial"/>
                <w:b/>
                <w:bCs/>
              </w:rPr>
              <w:t xml:space="preserve"> </w:t>
            </w:r>
            <w:r w:rsidR="00500BFC" w:rsidRPr="009D7F08">
              <w:rPr>
                <w:rFonts w:cs="Arial"/>
                <w:b/>
                <w:bCs/>
                <w:color w:val="00B050"/>
              </w:rPr>
              <w:t>wykonam</w:t>
            </w:r>
            <w:r w:rsidRPr="009D7F08">
              <w:rPr>
                <w:rFonts w:cs="Arial"/>
                <w:b/>
                <w:bCs/>
                <w:color w:val="00B050"/>
              </w:rPr>
              <w:t>y samodzielnie,</w:t>
            </w:r>
            <w:r w:rsidRPr="009D7F08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1B330A">
            <w:pPr>
              <w:pStyle w:val="Akapitzlist"/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1691BDFB" w14:textId="64A366A2" w:rsidR="00500BFC" w:rsidRDefault="00500BFC" w:rsidP="00E7315E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500BFC">
                    <w:rPr>
                      <w:color w:val="00B050"/>
                    </w:rPr>
                    <w:t>………………</w:t>
                  </w:r>
                </w:p>
                <w:p w14:paraId="1E164984" w14:textId="580F193B" w:rsidR="00500BFC" w:rsidRDefault="00500BFC" w:rsidP="00E7315E">
                  <w:pPr>
                    <w:pStyle w:val="formularzoferty"/>
                    <w:ind w:left="454"/>
                    <w:rPr>
                      <w:bCs/>
                      <w:i/>
                      <w:color w:val="00B050"/>
                    </w:rPr>
                  </w:pPr>
                  <w:r>
                    <w:rPr>
                      <w:color w:val="00B050"/>
                    </w:rPr>
                    <w:t>………………</w:t>
                  </w:r>
                </w:p>
                <w:p w14:paraId="30412CEE" w14:textId="7A9DE61C" w:rsidR="00597092" w:rsidRPr="0001441D" w:rsidRDefault="00D77A95" w:rsidP="00500BFC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347661A4" w14:textId="77777777" w:rsidR="00500BFC" w:rsidRPr="0001441D" w:rsidRDefault="00500BFC" w:rsidP="00500BFC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038D806F" w14:textId="77777777" w:rsidR="00597092" w:rsidRPr="0001441D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3BB1E7E9" w14:textId="729F5341" w:rsidR="008367AE" w:rsidRPr="0001441D" w:rsidRDefault="008367AE" w:rsidP="00E7315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1EFC5A0D" w14:textId="77777777" w:rsidR="00597092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52177891" w14:textId="77777777" w:rsidR="00AD0CF4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A2624AE" w14:textId="6BA53A01" w:rsidR="008367AE" w:rsidRPr="002842A6" w:rsidRDefault="008367AE" w:rsidP="00FA578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4" w:name="_Toc150247302"/>
      <w:r w:rsidRPr="0058673F">
        <w:rPr>
          <w:snapToGrid w:val="0"/>
        </w:rPr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4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77777777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14:paraId="15BE16D0" w14:textId="66AB46DE" w:rsidR="00500BFC" w:rsidRPr="00863746" w:rsidRDefault="00A9007A" w:rsidP="00500BFC">
      <w:pPr>
        <w:jc w:val="center"/>
        <w:rPr>
          <w:rFonts w:cs="Arial"/>
          <w:b/>
          <w:color w:val="00B050"/>
        </w:rPr>
      </w:pPr>
      <w:r w:rsidRPr="00A9007A">
        <w:rPr>
          <w:rFonts w:cs="Arial"/>
          <w:b/>
          <w:i/>
          <w:color w:val="00B050"/>
        </w:rPr>
        <w:t>„Remont elewacji frontowej parteru i pierwszego piętra wraz z wejściem głównym w budynkach B1 i B2 w obiekcie FSUSR w Kołobrzegu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 w:rsidR="0002444F"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 w:rsidR="0002444F"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5" w:name="_Toc150247303"/>
      <w:r w:rsidRPr="0058673F"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5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44B0B33" w14:textId="1A958B84" w:rsidR="00500BFC" w:rsidRPr="00863746" w:rsidRDefault="00E938F3" w:rsidP="00500BFC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A9007A" w:rsidRPr="00A9007A">
        <w:rPr>
          <w:rFonts w:cs="Arial"/>
          <w:b/>
          <w:i/>
          <w:color w:val="00B050"/>
        </w:rPr>
        <w:t>„Remont elewacji frontowej parteru i pierwszego piętra wraz z wejściem głównym w budynkach B1 i B2 w obiekcie FSUSR w Kołobrzegu”</w:t>
      </w:r>
    </w:p>
    <w:p w14:paraId="76577437" w14:textId="534BD0FF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</w:t>
      </w:r>
      <w:r w:rsidR="00006B21">
        <w:rPr>
          <w:rFonts w:cs="Arial"/>
        </w:rPr>
        <w:t>: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361483BA" w14:textId="45AA9361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  <w:r w:rsidR="00B66AF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66AFA">
              <w:rPr>
                <w:rFonts w:cs="Arial"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FC681DC" w14:textId="7BFF7AEC" w:rsidR="00F43E2D" w:rsidRPr="008F39F3" w:rsidRDefault="00350711" w:rsidP="005846B2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476B32">
              <w:rPr>
                <w:rFonts w:cs="Arial"/>
                <w:b/>
                <w:bCs/>
                <w:u w:val="single"/>
              </w:rPr>
              <w:t xml:space="preserve">dwie </w:t>
            </w:r>
            <w:r w:rsidRPr="006928FA">
              <w:rPr>
                <w:rFonts w:cs="Arial"/>
                <w:b/>
                <w:bCs/>
                <w:u w:val="single"/>
              </w:rPr>
              <w:t>roboty budowlane</w:t>
            </w:r>
            <w:r w:rsidRPr="006928FA">
              <w:rPr>
                <w:rFonts w:cs="Arial"/>
              </w:rPr>
              <w:t xml:space="preserve">, polegające na wykonaniu </w:t>
            </w:r>
            <w:r w:rsidRPr="00A2623F">
              <w:rPr>
                <w:rFonts w:cs="Arial"/>
                <w:u w:val="single"/>
              </w:rPr>
              <w:t>elewacji lub termomodernizacji</w:t>
            </w:r>
            <w:r>
              <w:rPr>
                <w:rFonts w:cs="Arial"/>
              </w:rPr>
              <w:t xml:space="preserve"> elewacji </w:t>
            </w:r>
            <w:r w:rsidRPr="002A3A2E">
              <w:rPr>
                <w:rFonts w:cs="Arial"/>
              </w:rPr>
              <w:t>budynków użyteczności publicznej</w:t>
            </w:r>
            <w:r w:rsidRPr="002A3A2E">
              <w:rPr>
                <w:rStyle w:val="Odwoanieprzypisudolnego"/>
                <w:rFonts w:cs="Arial"/>
              </w:rPr>
              <w:footnoteReference w:id="6"/>
            </w:r>
            <w:r w:rsidRPr="002A3A2E">
              <w:rPr>
                <w:rFonts w:cs="Arial"/>
              </w:rPr>
              <w:t xml:space="preserve"> lub</w:t>
            </w:r>
            <w:r>
              <w:rPr>
                <w:rFonts w:cs="Arial"/>
              </w:rPr>
              <w:t xml:space="preserve"> mieszkalnych </w:t>
            </w:r>
            <w:r w:rsidRPr="006928FA">
              <w:rPr>
                <w:rFonts w:cs="Arial"/>
              </w:rPr>
              <w:t xml:space="preserve">– z których </w:t>
            </w:r>
            <w:r w:rsidRPr="006928FA">
              <w:rPr>
                <w:rFonts w:cs="Arial"/>
                <w:b/>
                <w:u w:val="single"/>
              </w:rPr>
              <w:t>każda</w:t>
            </w:r>
            <w:r w:rsidRPr="006928FA">
              <w:rPr>
                <w:rFonts w:cs="Arial"/>
              </w:rPr>
              <w:t xml:space="preserve"> dotyczyła</w:t>
            </w:r>
            <w:r>
              <w:rPr>
                <w:rFonts w:cs="Arial"/>
              </w:rPr>
              <w:t xml:space="preserve"> </w:t>
            </w:r>
            <w:r w:rsidRPr="006928FA">
              <w:rPr>
                <w:rFonts w:cs="Arial"/>
              </w:rPr>
              <w:t>wartości robót nie mniejszej niż</w:t>
            </w:r>
            <w:r w:rsidRPr="006928FA">
              <w:rPr>
                <w:rFonts w:cs="Arial"/>
                <w:u w:val="single"/>
              </w:rPr>
              <w:t> </w:t>
            </w:r>
            <w:r>
              <w:rPr>
                <w:rFonts w:cs="Arial"/>
                <w:u w:val="single"/>
              </w:rPr>
              <w:t>2 0</w:t>
            </w:r>
            <w:r w:rsidRPr="006928FA">
              <w:rPr>
                <w:rFonts w:cs="Arial"/>
                <w:u w:val="single"/>
              </w:rPr>
              <w:t>00 000,00 zł brutto</w:t>
            </w:r>
            <w:r w:rsidR="00A8078D">
              <w:rPr>
                <w:rFonts w:cs="Arial"/>
                <w:u w:val="single"/>
              </w:rPr>
              <w:t>,</w:t>
            </w:r>
            <w:r w:rsidR="006C0779">
              <w:rPr>
                <w:rFonts w:cs="Arial"/>
                <w:u w:val="single"/>
              </w:rPr>
              <w:t xml:space="preserve"> </w:t>
            </w:r>
            <w:r w:rsidR="006C0779" w:rsidRPr="00A8078D">
              <w:rPr>
                <w:bCs/>
                <w:color w:val="00B050"/>
              </w:rPr>
              <w:t>przy czym przynajmniej</w:t>
            </w:r>
            <w:r w:rsidR="006C0779" w:rsidRPr="00260306">
              <w:rPr>
                <w:b/>
                <w:bCs/>
                <w:color w:val="00B050"/>
              </w:rPr>
              <w:t xml:space="preserve"> jedna z nich obejmowała roboty glazurnicze schodów lub tarasów </w:t>
            </w:r>
            <w:r w:rsidR="006C0779" w:rsidRPr="005846B2">
              <w:rPr>
                <w:bCs/>
                <w:color w:val="00B050"/>
              </w:rPr>
              <w:t>o wartości 300 000,00 zł brutto</w:t>
            </w:r>
            <w:r w:rsidR="006C0779" w:rsidRPr="00260306">
              <w:rPr>
                <w:bCs/>
                <w:color w:val="00B050"/>
              </w:rPr>
              <w:t xml:space="preserve"> (słownie trzysta tysięcy zł brutto) lub </w:t>
            </w:r>
            <w:r w:rsidR="00393CE2" w:rsidRPr="005846B2">
              <w:rPr>
                <w:bCs/>
              </w:rPr>
              <w:t>w tym zakresie</w:t>
            </w:r>
            <w:r w:rsidR="00393CE2">
              <w:rPr>
                <w:b/>
                <w:bCs/>
              </w:rPr>
              <w:t xml:space="preserve"> </w:t>
            </w:r>
            <w:r w:rsidR="00393CE2" w:rsidRPr="00CE6FCC">
              <w:rPr>
                <w:bCs/>
              </w:rPr>
              <w:t>wykonawca wykaże zrealizowanie odrębnego zadania</w:t>
            </w:r>
          </w:p>
        </w:tc>
      </w:tr>
      <w:tr w:rsidR="003C01C5" w:rsidRPr="00765706" w14:paraId="71C47E48" w14:textId="77777777" w:rsidTr="00AB43E7">
        <w:trPr>
          <w:cantSplit/>
          <w:trHeight w:val="825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14:paraId="34CDD888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>Roboty polegające na wykonaniu elewacji lub termomodernizacji elewacji budynków użyteczności publicznej  lub mieszkalnych</w:t>
            </w:r>
          </w:p>
          <w:p w14:paraId="57F8A17C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78580835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643FC440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</w:p>
          <w:p w14:paraId="4A3E56B7" w14:textId="77777777" w:rsidR="00D0107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Prace obejmowały wykonanie tarasów lub schodów TAK* / NIE*</w:t>
            </w:r>
          </w:p>
          <w:p w14:paraId="5B49CCD1" w14:textId="36812E22" w:rsidR="00656994" w:rsidRPr="005846B2" w:rsidRDefault="00D01073" w:rsidP="00BF507C">
            <w:pPr>
              <w:rPr>
                <w:rFonts w:cs="Arial"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*</w:t>
            </w:r>
            <w:r w:rsidR="00656994" w:rsidRPr="005846B2">
              <w:rPr>
                <w:rFonts w:cs="Arial"/>
                <w:bCs/>
                <w:color w:val="00B050"/>
              </w:rPr>
              <w:t xml:space="preserve">nazwa zadania </w:t>
            </w:r>
            <w:r w:rsidRPr="005846B2">
              <w:rPr>
                <w:rFonts w:cs="Arial"/>
                <w:bCs/>
                <w:color w:val="00B050"/>
              </w:rPr>
              <w:t>odrębnego zadania</w:t>
            </w:r>
            <w:r w:rsidR="003C01C5" w:rsidRPr="005846B2">
              <w:rPr>
                <w:rFonts w:cs="Arial"/>
                <w:bCs/>
                <w:color w:val="00B050"/>
              </w:rPr>
              <w:t xml:space="preserve"> ………………</w:t>
            </w:r>
            <w:r w:rsidR="00656994" w:rsidRPr="005846B2">
              <w:rPr>
                <w:rFonts w:cs="Arial"/>
                <w:bCs/>
                <w:color w:val="00B050"/>
              </w:rPr>
              <w:t>………</w:t>
            </w:r>
            <w:r w:rsidR="005846B2">
              <w:rPr>
                <w:rFonts w:cs="Arial"/>
                <w:bCs/>
                <w:color w:val="00B050"/>
              </w:rPr>
              <w:t>………………….</w:t>
            </w:r>
          </w:p>
          <w:p w14:paraId="68EAD06B" w14:textId="692B14E7" w:rsidR="00215FC2" w:rsidRPr="00AB43E7" w:rsidRDefault="003C01C5" w:rsidP="00D25BC0">
            <w:pPr>
              <w:rPr>
                <w:rFonts w:cs="Arial"/>
                <w:b/>
                <w:bCs/>
                <w:color w:val="00B050"/>
              </w:rPr>
            </w:pPr>
            <w:r w:rsidRPr="005846B2">
              <w:rPr>
                <w:rFonts w:cs="Arial"/>
                <w:bCs/>
                <w:color w:val="00B050"/>
              </w:rPr>
              <w:t>………………………</w:t>
            </w:r>
            <w:r w:rsidR="00656994" w:rsidRPr="005846B2">
              <w:rPr>
                <w:rFonts w:cs="Arial"/>
                <w:bCs/>
                <w:color w:val="00B050"/>
              </w:rPr>
              <w:t>…………………..</w:t>
            </w:r>
          </w:p>
        </w:tc>
        <w:tc>
          <w:tcPr>
            <w:tcW w:w="2233" w:type="dxa"/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1634FDBB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łączna</w:t>
            </w:r>
          </w:p>
          <w:p w14:paraId="09F6B5E5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58ACC631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773C21E2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58ECE45E" w14:textId="77777777" w:rsidR="00BF507C" w:rsidRDefault="00BF507C" w:rsidP="00BF507C">
            <w:pPr>
              <w:rPr>
                <w:rFonts w:cs="Arial"/>
                <w:color w:val="00B050"/>
              </w:rPr>
            </w:pPr>
          </w:p>
          <w:p w14:paraId="4DA8B51A" w14:textId="77777777" w:rsidR="00D01073" w:rsidRDefault="00D01073" w:rsidP="00BF507C">
            <w:pPr>
              <w:rPr>
                <w:rFonts w:cs="Arial"/>
                <w:color w:val="00B050"/>
              </w:rPr>
            </w:pPr>
          </w:p>
          <w:p w14:paraId="0CF2B0B2" w14:textId="77777777" w:rsidR="00393CE2" w:rsidRPr="00B763F3" w:rsidRDefault="00393CE2" w:rsidP="00BF507C">
            <w:pPr>
              <w:rPr>
                <w:rFonts w:cs="Arial"/>
                <w:color w:val="00B050"/>
              </w:rPr>
            </w:pPr>
          </w:p>
          <w:p w14:paraId="1301E15D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wykonania tarasów/schodów</w:t>
            </w:r>
          </w:p>
          <w:p w14:paraId="5AC92605" w14:textId="4A2F5FE3" w:rsidR="00F43E2D" w:rsidRPr="006845D8" w:rsidRDefault="00BF507C" w:rsidP="00BF507C">
            <w:pPr>
              <w:rPr>
                <w:rFonts w:cs="Arial"/>
              </w:rPr>
            </w:pPr>
            <w:r w:rsidRPr="00B763F3">
              <w:rPr>
                <w:rFonts w:cs="Arial"/>
                <w:color w:val="00B050"/>
              </w:rPr>
              <w:t>…………………..</w:t>
            </w:r>
          </w:p>
        </w:tc>
      </w:tr>
      <w:tr w:rsidR="003C01C5" w:rsidRPr="00765706" w14:paraId="5A3596CD" w14:textId="77777777" w:rsidTr="00AB43E7">
        <w:trPr>
          <w:cantSplit/>
          <w:trHeight w:val="709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1A2D82A6" w14:textId="77777777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auto"/>
          </w:tcPr>
          <w:p w14:paraId="032F895F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>Roboty polegające na wykonaniu elewacji lub termomodernizacji elewacji budynków użyteczności publicznej  lub mieszkalnych</w:t>
            </w:r>
          </w:p>
          <w:p w14:paraId="51B5A481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4074BC09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595E8793" w14:textId="77777777" w:rsidR="00BF507C" w:rsidRPr="00B763F3" w:rsidRDefault="00BF507C" w:rsidP="00BF507C">
            <w:pPr>
              <w:rPr>
                <w:rFonts w:cs="Arial"/>
                <w:b/>
                <w:bCs/>
                <w:color w:val="00B050"/>
              </w:rPr>
            </w:pPr>
          </w:p>
          <w:p w14:paraId="761A30C9" w14:textId="77777777" w:rsidR="00D01073" w:rsidRDefault="00BF507C" w:rsidP="00BF507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Prace obejmowały wykonanie tarasów lub schodów TAK* / NIE*</w:t>
            </w:r>
          </w:p>
          <w:p w14:paraId="337D1F1E" w14:textId="68E18345" w:rsidR="00656994" w:rsidRPr="008F39F3" w:rsidRDefault="00D01073" w:rsidP="00BF507C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*</w:t>
            </w:r>
            <w:r w:rsidR="00656994" w:rsidRPr="008F39F3">
              <w:rPr>
                <w:rFonts w:cs="Arial"/>
                <w:b/>
                <w:bCs/>
                <w:color w:val="00B050"/>
              </w:rPr>
              <w:t xml:space="preserve">nazwa </w:t>
            </w:r>
            <w:r>
              <w:rPr>
                <w:rFonts w:cs="Arial"/>
                <w:b/>
                <w:bCs/>
                <w:color w:val="00B050"/>
              </w:rPr>
              <w:t xml:space="preserve">odrębnego </w:t>
            </w:r>
            <w:r w:rsidR="00656994" w:rsidRPr="008F39F3">
              <w:rPr>
                <w:rFonts w:cs="Arial"/>
                <w:b/>
                <w:bCs/>
                <w:color w:val="00B050"/>
              </w:rPr>
              <w:t>zadania  ………………………</w:t>
            </w:r>
            <w:r w:rsidR="005846B2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71223947" w14:textId="66310F94" w:rsidR="00BF507C" w:rsidRPr="00AB43E7" w:rsidRDefault="00656994" w:rsidP="00D25BC0">
            <w:pPr>
              <w:rPr>
                <w:rFonts w:cs="Arial"/>
                <w:b/>
                <w:bCs/>
                <w:color w:val="00B050"/>
              </w:rPr>
            </w:pPr>
            <w:r w:rsidRPr="008F39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</w:tc>
        <w:tc>
          <w:tcPr>
            <w:tcW w:w="2233" w:type="dxa"/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07EFEB6D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łączna</w:t>
            </w:r>
          </w:p>
          <w:p w14:paraId="1A2759FD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72B40AE2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0012875A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</w:p>
          <w:p w14:paraId="61DF35ED" w14:textId="77777777" w:rsidR="00BF507C" w:rsidRDefault="00BF507C" w:rsidP="00BF507C">
            <w:pPr>
              <w:rPr>
                <w:rFonts w:cs="Arial"/>
                <w:color w:val="00B050"/>
              </w:rPr>
            </w:pPr>
          </w:p>
          <w:p w14:paraId="6BC708C7" w14:textId="77777777" w:rsidR="00D01073" w:rsidRDefault="00D01073" w:rsidP="00BF507C">
            <w:pPr>
              <w:rPr>
                <w:rFonts w:cs="Arial"/>
                <w:color w:val="00B050"/>
              </w:rPr>
            </w:pPr>
          </w:p>
          <w:p w14:paraId="55715994" w14:textId="77777777" w:rsidR="00393CE2" w:rsidRPr="00B763F3" w:rsidRDefault="00393CE2" w:rsidP="00BF507C">
            <w:pPr>
              <w:rPr>
                <w:rFonts w:cs="Arial"/>
                <w:color w:val="00B050"/>
              </w:rPr>
            </w:pPr>
          </w:p>
          <w:p w14:paraId="4B24A1B6" w14:textId="77777777" w:rsidR="00BF507C" w:rsidRPr="00B763F3" w:rsidRDefault="00BF507C" w:rsidP="00BF507C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wykonania tarasów/schodów</w:t>
            </w:r>
          </w:p>
          <w:p w14:paraId="2E5A532C" w14:textId="575C97B6" w:rsidR="004415EA" w:rsidRPr="006845D8" w:rsidRDefault="00BF507C" w:rsidP="00BF507C">
            <w:pPr>
              <w:rPr>
                <w:rFonts w:cs="Arial"/>
              </w:rPr>
            </w:pPr>
            <w:r w:rsidRPr="00B763F3">
              <w:rPr>
                <w:rFonts w:cs="Arial"/>
                <w:color w:val="00B050"/>
              </w:rPr>
              <w:t>…………………..</w:t>
            </w: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B15FC6" w:rsidRDefault="00FA544C" w:rsidP="00FA544C">
            <w:pPr>
              <w:spacing w:after="0"/>
              <w:rPr>
                <w:rFonts w:cs="Arial"/>
                <w:bCs/>
                <w:color w:val="FF0000"/>
              </w:rPr>
            </w:pPr>
            <w:r w:rsidRPr="00B15FC6">
              <w:rPr>
                <w:rFonts w:cs="Arial"/>
                <w:bCs/>
                <w:color w:val="FF0000"/>
              </w:rPr>
              <w:t>Uwaga:</w:t>
            </w:r>
          </w:p>
          <w:p w14:paraId="3EBD267F" w14:textId="00F970D2" w:rsidR="00327A2F" w:rsidRPr="00021558" w:rsidRDefault="00FA544C" w:rsidP="003A32C1">
            <w:pPr>
              <w:rPr>
                <w:rFonts w:cs="Arial"/>
                <w:b/>
                <w:bCs/>
                <w:color w:val="00B050"/>
              </w:rPr>
            </w:pPr>
            <w:r w:rsidRPr="00B15FC6">
              <w:rPr>
                <w:rFonts w:cs="Arial"/>
                <w:bCs/>
                <w:color w:val="FF0000"/>
              </w:rPr>
              <w:t>W przypadku oferty składanej wspólnie przez kilku wykonawców, Zamawiający wymaga udokumentowani</w:t>
            </w:r>
            <w:r w:rsidR="00843D21" w:rsidRPr="00B15FC6">
              <w:rPr>
                <w:rFonts w:cs="Arial"/>
                <w:bCs/>
                <w:color w:val="FF0000"/>
              </w:rPr>
              <w:t xml:space="preserve">a wykonania </w:t>
            </w:r>
            <w:r w:rsidR="00CA7018" w:rsidRPr="00B15FC6">
              <w:rPr>
                <w:rFonts w:cs="Arial"/>
                <w:bCs/>
                <w:color w:val="FF0000"/>
                <w:u w:val="single"/>
              </w:rPr>
              <w:t>po jednej</w:t>
            </w:r>
            <w:r w:rsidR="00CA7018" w:rsidRPr="00B15FC6">
              <w:rPr>
                <w:rFonts w:cs="Arial"/>
                <w:bCs/>
                <w:color w:val="FF0000"/>
              </w:rPr>
              <w:t xml:space="preserve"> robocie </w:t>
            </w:r>
            <w:r w:rsidR="003A32C1">
              <w:rPr>
                <w:rFonts w:cs="Arial"/>
                <w:bCs/>
                <w:color w:val="FF0000"/>
              </w:rPr>
              <w:t>– zarówno elewacji/termomodernizacji jak i wykonania schodów/tarasów</w:t>
            </w:r>
            <w:r w:rsidR="003A32C1" w:rsidRPr="00B15FC6">
              <w:rPr>
                <w:rFonts w:cs="Arial"/>
                <w:bCs/>
                <w:color w:val="FF0000"/>
              </w:rPr>
              <w:t xml:space="preserve"> </w:t>
            </w:r>
            <w:r w:rsidR="003A32C1">
              <w:rPr>
                <w:rFonts w:cs="Arial"/>
                <w:bCs/>
                <w:color w:val="FF0000"/>
              </w:rPr>
              <w:t xml:space="preserve">- </w:t>
            </w:r>
            <w:r w:rsidR="00CA7018" w:rsidRPr="00B15FC6">
              <w:rPr>
                <w:rFonts w:cs="Arial"/>
                <w:bCs/>
                <w:color w:val="FF0000"/>
              </w:rPr>
              <w:t>przez każdego z wykonawców</w:t>
            </w:r>
            <w:r w:rsidR="007D4961" w:rsidRPr="00B15FC6">
              <w:rPr>
                <w:rFonts w:cs="Arial"/>
                <w:bCs/>
                <w:color w:val="FF0000"/>
              </w:rPr>
              <w:t>,</w:t>
            </w:r>
          </w:p>
        </w:tc>
      </w:tr>
    </w:tbl>
    <w:p w14:paraId="6F7C40FE" w14:textId="77777777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0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6" w:name="_Toc150247304"/>
      <w:r w:rsidRPr="00A37B2B"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6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7777777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14:paraId="524BCB1A" w14:textId="29547B4A" w:rsidR="00500BFC" w:rsidRPr="00863746" w:rsidRDefault="00A9007A" w:rsidP="00500BFC">
      <w:pPr>
        <w:jc w:val="center"/>
        <w:rPr>
          <w:rFonts w:cs="Arial"/>
          <w:b/>
          <w:color w:val="00B050"/>
        </w:rPr>
      </w:pPr>
      <w:r w:rsidRPr="00A9007A">
        <w:rPr>
          <w:rFonts w:cs="Arial"/>
          <w:b/>
          <w:i/>
          <w:color w:val="00B050"/>
        </w:rPr>
        <w:t>„Remont elewacji frontowej parteru i pierwszego piętra wraz z wejściem głównym w budynkach B1 i B2 w obiekcie FSUSR w Kołobrzegu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77777777"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7548BF42" w14:textId="77777777" w:rsidR="00B95B15" w:rsidRDefault="00B95B15" w:rsidP="00B95B15">
      <w:pPr>
        <w:pStyle w:val="Nagwek1"/>
      </w:pPr>
      <w:bookmarkStart w:id="347" w:name="_Toc150247305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47"/>
    </w:p>
    <w:p w14:paraId="02DE4349" w14:textId="77777777"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14:paraId="23C8082F" w14:textId="77777777"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>projekt techniczny, STWiORB, przedmiar robót)</w:t>
      </w:r>
    </w:p>
    <w:p w14:paraId="4BEEC38D" w14:textId="77777777"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051E31DE" w14:textId="149D42B2" w:rsidR="00FE2D33" w:rsidRDefault="00FE2D33" w:rsidP="00FE2D3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</w:t>
      </w:r>
    </w:p>
    <w:p w14:paraId="50209243" w14:textId="7BF632F9" w:rsidR="00566D3D" w:rsidRDefault="00566D3D" w:rsidP="00795761">
      <w:pPr>
        <w:jc w:val="left"/>
      </w:pPr>
    </w:p>
    <w:p w14:paraId="3841076F" w14:textId="77777777" w:rsidR="00566D3D" w:rsidRPr="00566D3D" w:rsidRDefault="00566D3D" w:rsidP="00566D3D"/>
    <w:sectPr w:rsidR="00566D3D" w:rsidRPr="00566D3D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2F690" w15:done="0"/>
  <w15:commentEx w15:paraId="60F9DF42" w15:done="0"/>
  <w15:commentEx w15:paraId="6CF6C4DC" w15:done="0"/>
  <w15:commentEx w15:paraId="51EB1C9D" w15:done="0"/>
  <w15:commentEx w15:paraId="43B59411" w15:done="0"/>
  <w15:commentEx w15:paraId="5DE9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2F690" w16cid:durableId="283D5137"/>
  <w16cid:commentId w16cid:paraId="60F9DF42" w16cid:durableId="283D523D"/>
  <w16cid:commentId w16cid:paraId="6CF6C4DC" w16cid:durableId="283D5563"/>
  <w16cid:commentId w16cid:paraId="51EB1C9D" w16cid:durableId="283D5725"/>
  <w16cid:commentId w16cid:paraId="43B59411" w16cid:durableId="283D577C"/>
  <w16cid:commentId w16cid:paraId="5DE93E40" w16cid:durableId="283D5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2075" w14:textId="77777777" w:rsidR="00982C0C" w:rsidRDefault="00982C0C">
      <w:r>
        <w:separator/>
      </w:r>
    </w:p>
  </w:endnote>
  <w:endnote w:type="continuationSeparator" w:id="0">
    <w:p w14:paraId="1A0A32CB" w14:textId="77777777" w:rsidR="00982C0C" w:rsidRDefault="0098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F5A1" w14:textId="49E9EB4E" w:rsidR="00982C0C" w:rsidRPr="00A4669E" w:rsidRDefault="00982C0C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7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6462" w14:textId="5542BE77" w:rsidR="00982C0C" w:rsidRPr="00272F07" w:rsidRDefault="00982C0C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>
      <w:rPr>
        <w:rFonts w:cs="Arial"/>
        <w:b/>
        <w:color w:val="FF0000"/>
        <w:highlight w:val="yellow"/>
        <w:u w:val="single"/>
      </w:rPr>
      <w:t>17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B036" w14:textId="77777777" w:rsidR="00982C0C" w:rsidRDefault="00982C0C">
      <w:r>
        <w:separator/>
      </w:r>
    </w:p>
  </w:footnote>
  <w:footnote w:type="continuationSeparator" w:id="0">
    <w:p w14:paraId="10D6DA58" w14:textId="77777777" w:rsidR="00982C0C" w:rsidRDefault="00982C0C">
      <w:r>
        <w:continuationSeparator/>
      </w:r>
    </w:p>
  </w:footnote>
  <w:footnote w:id="1">
    <w:p w14:paraId="4C777ACA" w14:textId="77777777" w:rsidR="00982C0C" w:rsidRPr="00950B88" w:rsidRDefault="00982C0C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982C0C" w:rsidRDefault="00982C0C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982C0C" w:rsidRDefault="00982C0C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982C0C" w:rsidRPr="008B138C" w:rsidRDefault="00982C0C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982C0C" w:rsidRDefault="00982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4ECF0E94" w14:textId="77777777" w:rsidR="00982C0C" w:rsidRPr="008B138C" w:rsidRDefault="00982C0C" w:rsidP="00350711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B9E0" w14:textId="77777777" w:rsidR="00982C0C" w:rsidRPr="00096208" w:rsidRDefault="00982C0C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F55166" w:rsidRPr="00F55166">
      <w:rPr>
        <w:b/>
        <w:bCs/>
        <w:noProof/>
        <w:sz w:val="20"/>
        <w:szCs w:val="20"/>
      </w:rPr>
      <w:t>1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12368CA"/>
    <w:multiLevelType w:val="hybridMultilevel"/>
    <w:tmpl w:val="E638A058"/>
    <w:lvl w:ilvl="0" w:tplc="DDFC9212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B8451A2"/>
    <w:multiLevelType w:val="hybridMultilevel"/>
    <w:tmpl w:val="C868BE28"/>
    <w:lvl w:ilvl="0" w:tplc="9AB827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9"/>
  </w:num>
  <w:num w:numId="4">
    <w:abstractNumId w:val="22"/>
  </w:num>
  <w:num w:numId="5">
    <w:abstractNumId w:val="27"/>
  </w:num>
  <w:num w:numId="6">
    <w:abstractNumId w:val="11"/>
  </w:num>
  <w:num w:numId="7">
    <w:abstractNumId w:val="9"/>
  </w:num>
  <w:num w:numId="8">
    <w:abstractNumId w:val="7"/>
  </w:num>
  <w:num w:numId="9">
    <w:abstractNumId w:val="32"/>
  </w:num>
  <w:num w:numId="10">
    <w:abstractNumId w:val="35"/>
  </w:num>
  <w:num w:numId="11">
    <w:abstractNumId w:val="5"/>
  </w:num>
  <w:num w:numId="12">
    <w:abstractNumId w:val="17"/>
  </w:num>
  <w:num w:numId="13">
    <w:abstractNumId w:val="6"/>
  </w:num>
  <w:num w:numId="14">
    <w:abstractNumId w:val="33"/>
  </w:num>
  <w:num w:numId="15">
    <w:abstractNumId w:val="30"/>
  </w:num>
  <w:num w:numId="16">
    <w:abstractNumId w:val="31"/>
  </w:num>
  <w:num w:numId="17">
    <w:abstractNumId w:val="38"/>
  </w:num>
  <w:num w:numId="18">
    <w:abstractNumId w:val="10"/>
  </w:num>
  <w:num w:numId="19">
    <w:abstractNumId w:val="24"/>
  </w:num>
  <w:num w:numId="20">
    <w:abstractNumId w:val="2"/>
  </w:num>
  <w:num w:numId="21">
    <w:abstractNumId w:val="20"/>
  </w:num>
  <w:num w:numId="22">
    <w:abstractNumId w:val="21"/>
  </w:num>
  <w:num w:numId="23">
    <w:abstractNumId w:val="37"/>
  </w:num>
  <w:num w:numId="24">
    <w:abstractNumId w:val="28"/>
  </w:num>
  <w:num w:numId="25">
    <w:abstractNumId w:val="29"/>
  </w:num>
  <w:num w:numId="26">
    <w:abstractNumId w:val="3"/>
  </w:num>
  <w:num w:numId="27">
    <w:abstractNumId w:val="1"/>
  </w:num>
  <w:num w:numId="28">
    <w:abstractNumId w:val="26"/>
  </w:num>
  <w:num w:numId="29">
    <w:abstractNumId w:val="15"/>
  </w:num>
  <w:num w:numId="30">
    <w:abstractNumId w:val="8"/>
  </w:num>
  <w:num w:numId="31">
    <w:abstractNumId w:val="19"/>
  </w:num>
  <w:num w:numId="32">
    <w:abstractNumId w:val="14"/>
  </w:num>
  <w:num w:numId="33">
    <w:abstractNumId w:val="23"/>
  </w:num>
  <w:num w:numId="34">
    <w:abstractNumId w:val="36"/>
  </w:num>
  <w:num w:numId="35">
    <w:abstractNumId w:val="18"/>
  </w:num>
  <w:num w:numId="36">
    <w:abstractNumId w:val="25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B4E"/>
    <w:rsid w:val="00006044"/>
    <w:rsid w:val="00006B21"/>
    <w:rsid w:val="00007248"/>
    <w:rsid w:val="00007689"/>
    <w:rsid w:val="00007B42"/>
    <w:rsid w:val="000119C1"/>
    <w:rsid w:val="00011FE8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30241"/>
    <w:rsid w:val="000309A5"/>
    <w:rsid w:val="00031B67"/>
    <w:rsid w:val="000321D4"/>
    <w:rsid w:val="000351B5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6CB"/>
    <w:rsid w:val="00044D0C"/>
    <w:rsid w:val="0004661E"/>
    <w:rsid w:val="00046812"/>
    <w:rsid w:val="000507FF"/>
    <w:rsid w:val="00053E07"/>
    <w:rsid w:val="00054A78"/>
    <w:rsid w:val="00055D04"/>
    <w:rsid w:val="000603F6"/>
    <w:rsid w:val="00061DD3"/>
    <w:rsid w:val="0006265E"/>
    <w:rsid w:val="00062818"/>
    <w:rsid w:val="00062AD7"/>
    <w:rsid w:val="00063C9D"/>
    <w:rsid w:val="00064234"/>
    <w:rsid w:val="0006618D"/>
    <w:rsid w:val="000662C6"/>
    <w:rsid w:val="00066678"/>
    <w:rsid w:val="000706DE"/>
    <w:rsid w:val="00070C88"/>
    <w:rsid w:val="00074C3F"/>
    <w:rsid w:val="00077AA5"/>
    <w:rsid w:val="00077FBE"/>
    <w:rsid w:val="00082627"/>
    <w:rsid w:val="0008287B"/>
    <w:rsid w:val="00085E67"/>
    <w:rsid w:val="00086E16"/>
    <w:rsid w:val="0009177F"/>
    <w:rsid w:val="00094A0A"/>
    <w:rsid w:val="00095551"/>
    <w:rsid w:val="00096208"/>
    <w:rsid w:val="0009652E"/>
    <w:rsid w:val="00096FBF"/>
    <w:rsid w:val="00097C65"/>
    <w:rsid w:val="000A1113"/>
    <w:rsid w:val="000A19F9"/>
    <w:rsid w:val="000A28F0"/>
    <w:rsid w:val="000A2AC9"/>
    <w:rsid w:val="000A6A12"/>
    <w:rsid w:val="000A6E08"/>
    <w:rsid w:val="000A7C38"/>
    <w:rsid w:val="000B0969"/>
    <w:rsid w:val="000B0EDE"/>
    <w:rsid w:val="000B14E2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5268"/>
    <w:rsid w:val="000C5EA5"/>
    <w:rsid w:val="000C6C8F"/>
    <w:rsid w:val="000C7C16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53E8"/>
    <w:rsid w:val="000F578B"/>
    <w:rsid w:val="000F6018"/>
    <w:rsid w:val="000F6D75"/>
    <w:rsid w:val="001017DF"/>
    <w:rsid w:val="00105117"/>
    <w:rsid w:val="00105782"/>
    <w:rsid w:val="00105887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16051"/>
    <w:rsid w:val="00120FD1"/>
    <w:rsid w:val="0012165B"/>
    <w:rsid w:val="00121FA6"/>
    <w:rsid w:val="00123319"/>
    <w:rsid w:val="0012458C"/>
    <w:rsid w:val="00132FA7"/>
    <w:rsid w:val="00132FCB"/>
    <w:rsid w:val="0013374B"/>
    <w:rsid w:val="00134B22"/>
    <w:rsid w:val="001366ED"/>
    <w:rsid w:val="0013760B"/>
    <w:rsid w:val="00137958"/>
    <w:rsid w:val="0014113F"/>
    <w:rsid w:val="00143537"/>
    <w:rsid w:val="00144695"/>
    <w:rsid w:val="001447E5"/>
    <w:rsid w:val="00144B4E"/>
    <w:rsid w:val="00145F77"/>
    <w:rsid w:val="001474C6"/>
    <w:rsid w:val="0014771D"/>
    <w:rsid w:val="001502B6"/>
    <w:rsid w:val="001542F9"/>
    <w:rsid w:val="0015450F"/>
    <w:rsid w:val="001579DD"/>
    <w:rsid w:val="00160707"/>
    <w:rsid w:val="0016215E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32EC"/>
    <w:rsid w:val="001836C4"/>
    <w:rsid w:val="00183A8C"/>
    <w:rsid w:val="0018470D"/>
    <w:rsid w:val="00184860"/>
    <w:rsid w:val="00185461"/>
    <w:rsid w:val="0019200E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30A"/>
    <w:rsid w:val="001B3775"/>
    <w:rsid w:val="001B4127"/>
    <w:rsid w:val="001B5A78"/>
    <w:rsid w:val="001B69AA"/>
    <w:rsid w:val="001C5A9B"/>
    <w:rsid w:val="001C6131"/>
    <w:rsid w:val="001C62D0"/>
    <w:rsid w:val="001C760C"/>
    <w:rsid w:val="001C766F"/>
    <w:rsid w:val="001C7A67"/>
    <w:rsid w:val="001C7C1F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CC5"/>
    <w:rsid w:val="001F180B"/>
    <w:rsid w:val="001F368C"/>
    <w:rsid w:val="001F39EE"/>
    <w:rsid w:val="001F4268"/>
    <w:rsid w:val="001F7417"/>
    <w:rsid w:val="0020121F"/>
    <w:rsid w:val="00201C7A"/>
    <w:rsid w:val="002023CC"/>
    <w:rsid w:val="00202ECC"/>
    <w:rsid w:val="002030EC"/>
    <w:rsid w:val="002033E2"/>
    <w:rsid w:val="002037C0"/>
    <w:rsid w:val="00203A2A"/>
    <w:rsid w:val="00203DB0"/>
    <w:rsid w:val="00206BC1"/>
    <w:rsid w:val="0021186C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278"/>
    <w:rsid w:val="00230775"/>
    <w:rsid w:val="002308B4"/>
    <w:rsid w:val="00232E66"/>
    <w:rsid w:val="00234810"/>
    <w:rsid w:val="00236A1C"/>
    <w:rsid w:val="00236ABE"/>
    <w:rsid w:val="00237679"/>
    <w:rsid w:val="0024475A"/>
    <w:rsid w:val="0024534F"/>
    <w:rsid w:val="00245EA7"/>
    <w:rsid w:val="00246BD0"/>
    <w:rsid w:val="00251243"/>
    <w:rsid w:val="002516FB"/>
    <w:rsid w:val="00251973"/>
    <w:rsid w:val="00253B52"/>
    <w:rsid w:val="00254491"/>
    <w:rsid w:val="0025548D"/>
    <w:rsid w:val="002554D0"/>
    <w:rsid w:val="00255777"/>
    <w:rsid w:val="00256B8D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77891"/>
    <w:rsid w:val="00281399"/>
    <w:rsid w:val="00281944"/>
    <w:rsid w:val="00282D63"/>
    <w:rsid w:val="00282F2E"/>
    <w:rsid w:val="00283414"/>
    <w:rsid w:val="002842A6"/>
    <w:rsid w:val="00285A8A"/>
    <w:rsid w:val="002861A7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A2E"/>
    <w:rsid w:val="002A3DB5"/>
    <w:rsid w:val="002A415C"/>
    <w:rsid w:val="002A596B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5B45"/>
    <w:rsid w:val="002B6437"/>
    <w:rsid w:val="002B7615"/>
    <w:rsid w:val="002C0982"/>
    <w:rsid w:val="002C1122"/>
    <w:rsid w:val="002C2730"/>
    <w:rsid w:val="002C2A86"/>
    <w:rsid w:val="002C4B92"/>
    <w:rsid w:val="002C5199"/>
    <w:rsid w:val="002C5230"/>
    <w:rsid w:val="002D0A8D"/>
    <w:rsid w:val="002D3684"/>
    <w:rsid w:val="002D39EE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522F"/>
    <w:rsid w:val="002F5A72"/>
    <w:rsid w:val="002F64D1"/>
    <w:rsid w:val="002F6657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03A"/>
    <w:rsid w:val="003113C5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4DD6"/>
    <w:rsid w:val="00346F31"/>
    <w:rsid w:val="00346F5D"/>
    <w:rsid w:val="00350711"/>
    <w:rsid w:val="0035094F"/>
    <w:rsid w:val="00354927"/>
    <w:rsid w:val="003555E5"/>
    <w:rsid w:val="00355A76"/>
    <w:rsid w:val="00356088"/>
    <w:rsid w:val="00356E76"/>
    <w:rsid w:val="0036040F"/>
    <w:rsid w:val="00360A6D"/>
    <w:rsid w:val="00362BBB"/>
    <w:rsid w:val="00362EEE"/>
    <w:rsid w:val="003633B1"/>
    <w:rsid w:val="00363A0A"/>
    <w:rsid w:val="00364D83"/>
    <w:rsid w:val="00365185"/>
    <w:rsid w:val="003664B0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B16"/>
    <w:rsid w:val="00390C43"/>
    <w:rsid w:val="00391DC1"/>
    <w:rsid w:val="003924F6"/>
    <w:rsid w:val="00393CE2"/>
    <w:rsid w:val="00393EC9"/>
    <w:rsid w:val="00394051"/>
    <w:rsid w:val="003944D1"/>
    <w:rsid w:val="00395B2A"/>
    <w:rsid w:val="0039603C"/>
    <w:rsid w:val="003A0472"/>
    <w:rsid w:val="003A32C1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56"/>
    <w:rsid w:val="003C4992"/>
    <w:rsid w:val="003C552F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027B"/>
    <w:rsid w:val="003E1156"/>
    <w:rsid w:val="003E135E"/>
    <w:rsid w:val="003E5266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5335"/>
    <w:rsid w:val="003F5654"/>
    <w:rsid w:val="003F715B"/>
    <w:rsid w:val="003F7788"/>
    <w:rsid w:val="00401FFC"/>
    <w:rsid w:val="00402995"/>
    <w:rsid w:val="00404DA6"/>
    <w:rsid w:val="0040569B"/>
    <w:rsid w:val="004057B2"/>
    <w:rsid w:val="00406D15"/>
    <w:rsid w:val="00413B38"/>
    <w:rsid w:val="00413F55"/>
    <w:rsid w:val="004159FA"/>
    <w:rsid w:val="004179F5"/>
    <w:rsid w:val="00421EFE"/>
    <w:rsid w:val="00425C08"/>
    <w:rsid w:val="004267A2"/>
    <w:rsid w:val="00427CA9"/>
    <w:rsid w:val="00430116"/>
    <w:rsid w:val="0043083A"/>
    <w:rsid w:val="00430C41"/>
    <w:rsid w:val="00430FAF"/>
    <w:rsid w:val="00432EDD"/>
    <w:rsid w:val="00434E21"/>
    <w:rsid w:val="00436398"/>
    <w:rsid w:val="004377DB"/>
    <w:rsid w:val="004415EA"/>
    <w:rsid w:val="00441B81"/>
    <w:rsid w:val="00443ED1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60947"/>
    <w:rsid w:val="00460A87"/>
    <w:rsid w:val="004615E3"/>
    <w:rsid w:val="00461FD8"/>
    <w:rsid w:val="00462D42"/>
    <w:rsid w:val="004630F9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5ADF"/>
    <w:rsid w:val="00476AF9"/>
    <w:rsid w:val="00476B32"/>
    <w:rsid w:val="00482A15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239D"/>
    <w:rsid w:val="00496940"/>
    <w:rsid w:val="0049694D"/>
    <w:rsid w:val="004A06D3"/>
    <w:rsid w:val="004A3386"/>
    <w:rsid w:val="004A3599"/>
    <w:rsid w:val="004A5472"/>
    <w:rsid w:val="004A6514"/>
    <w:rsid w:val="004B215A"/>
    <w:rsid w:val="004B2584"/>
    <w:rsid w:val="004B312B"/>
    <w:rsid w:val="004B3272"/>
    <w:rsid w:val="004B54E3"/>
    <w:rsid w:val="004B579E"/>
    <w:rsid w:val="004B5807"/>
    <w:rsid w:val="004B61E3"/>
    <w:rsid w:val="004B65D7"/>
    <w:rsid w:val="004C02A0"/>
    <w:rsid w:val="004C1070"/>
    <w:rsid w:val="004C4556"/>
    <w:rsid w:val="004C4A64"/>
    <w:rsid w:val="004C582D"/>
    <w:rsid w:val="004C5F77"/>
    <w:rsid w:val="004D25CB"/>
    <w:rsid w:val="004D3630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BFC"/>
    <w:rsid w:val="00500CDB"/>
    <w:rsid w:val="00507BF4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54CF"/>
    <w:rsid w:val="00536884"/>
    <w:rsid w:val="00537992"/>
    <w:rsid w:val="005403DA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7388"/>
    <w:rsid w:val="00563EF8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40CD"/>
    <w:rsid w:val="00577B0A"/>
    <w:rsid w:val="00577DE1"/>
    <w:rsid w:val="005808BD"/>
    <w:rsid w:val="00580F60"/>
    <w:rsid w:val="005827B9"/>
    <w:rsid w:val="0058382A"/>
    <w:rsid w:val="00583B94"/>
    <w:rsid w:val="00583FB9"/>
    <w:rsid w:val="005846B2"/>
    <w:rsid w:val="0058673F"/>
    <w:rsid w:val="005876C3"/>
    <w:rsid w:val="00587E79"/>
    <w:rsid w:val="00590429"/>
    <w:rsid w:val="0059113D"/>
    <w:rsid w:val="0059292F"/>
    <w:rsid w:val="005930CA"/>
    <w:rsid w:val="00594DF3"/>
    <w:rsid w:val="00595047"/>
    <w:rsid w:val="00595C5F"/>
    <w:rsid w:val="00597092"/>
    <w:rsid w:val="005975FF"/>
    <w:rsid w:val="00597C2F"/>
    <w:rsid w:val="005A08B7"/>
    <w:rsid w:val="005A2578"/>
    <w:rsid w:val="005A3020"/>
    <w:rsid w:val="005A4CC4"/>
    <w:rsid w:val="005A59DD"/>
    <w:rsid w:val="005B0459"/>
    <w:rsid w:val="005B1CA4"/>
    <w:rsid w:val="005B209A"/>
    <w:rsid w:val="005B28EB"/>
    <w:rsid w:val="005B3509"/>
    <w:rsid w:val="005B4F01"/>
    <w:rsid w:val="005B6855"/>
    <w:rsid w:val="005C070D"/>
    <w:rsid w:val="005C09D4"/>
    <w:rsid w:val="005C3130"/>
    <w:rsid w:val="005D1699"/>
    <w:rsid w:val="005D2004"/>
    <w:rsid w:val="005D2520"/>
    <w:rsid w:val="005D677B"/>
    <w:rsid w:val="005D6B9C"/>
    <w:rsid w:val="005D6D3E"/>
    <w:rsid w:val="005E0AB3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BD8"/>
    <w:rsid w:val="005F3AA5"/>
    <w:rsid w:val="005F56E0"/>
    <w:rsid w:val="005F7D66"/>
    <w:rsid w:val="0060087D"/>
    <w:rsid w:val="00600B68"/>
    <w:rsid w:val="00600C3D"/>
    <w:rsid w:val="00601656"/>
    <w:rsid w:val="00602B1D"/>
    <w:rsid w:val="0060321B"/>
    <w:rsid w:val="00603FDE"/>
    <w:rsid w:val="0060566C"/>
    <w:rsid w:val="0060572D"/>
    <w:rsid w:val="00605ADA"/>
    <w:rsid w:val="00605DC2"/>
    <w:rsid w:val="00606138"/>
    <w:rsid w:val="006100BC"/>
    <w:rsid w:val="006113BA"/>
    <w:rsid w:val="00612E3F"/>
    <w:rsid w:val="0061401C"/>
    <w:rsid w:val="0061511D"/>
    <w:rsid w:val="00615171"/>
    <w:rsid w:val="0061675A"/>
    <w:rsid w:val="00616C18"/>
    <w:rsid w:val="006223E3"/>
    <w:rsid w:val="006238C6"/>
    <w:rsid w:val="00624B1A"/>
    <w:rsid w:val="006261A9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9D5"/>
    <w:rsid w:val="00644D36"/>
    <w:rsid w:val="006458E9"/>
    <w:rsid w:val="0064642A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5757E"/>
    <w:rsid w:val="00660CDF"/>
    <w:rsid w:val="00661FC9"/>
    <w:rsid w:val="006639DB"/>
    <w:rsid w:val="00663B33"/>
    <w:rsid w:val="00665540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707"/>
    <w:rsid w:val="006B6BC0"/>
    <w:rsid w:val="006B6BF0"/>
    <w:rsid w:val="006B7229"/>
    <w:rsid w:val="006B7AFC"/>
    <w:rsid w:val="006C0779"/>
    <w:rsid w:val="006C0CAD"/>
    <w:rsid w:val="006C1766"/>
    <w:rsid w:val="006C267D"/>
    <w:rsid w:val="006C5F1E"/>
    <w:rsid w:val="006C6049"/>
    <w:rsid w:val="006C752E"/>
    <w:rsid w:val="006C7A83"/>
    <w:rsid w:val="006D05B9"/>
    <w:rsid w:val="006D1C28"/>
    <w:rsid w:val="006D1D91"/>
    <w:rsid w:val="006D23FC"/>
    <w:rsid w:val="006D2F4F"/>
    <w:rsid w:val="006D54F3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5D8"/>
    <w:rsid w:val="006F674A"/>
    <w:rsid w:val="006F67CA"/>
    <w:rsid w:val="006F7B95"/>
    <w:rsid w:val="006F7DDF"/>
    <w:rsid w:val="00702820"/>
    <w:rsid w:val="00704C2C"/>
    <w:rsid w:val="00706148"/>
    <w:rsid w:val="0070666C"/>
    <w:rsid w:val="00710874"/>
    <w:rsid w:val="0071119E"/>
    <w:rsid w:val="007122B2"/>
    <w:rsid w:val="0071376A"/>
    <w:rsid w:val="00713BCB"/>
    <w:rsid w:val="0071436A"/>
    <w:rsid w:val="0071466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39F"/>
    <w:rsid w:val="00736CFD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5CEC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10A3"/>
    <w:rsid w:val="0077470F"/>
    <w:rsid w:val="00776B1C"/>
    <w:rsid w:val="00776E23"/>
    <w:rsid w:val="00780140"/>
    <w:rsid w:val="007806A3"/>
    <w:rsid w:val="00782358"/>
    <w:rsid w:val="00782BAB"/>
    <w:rsid w:val="00782DF0"/>
    <w:rsid w:val="00783343"/>
    <w:rsid w:val="007844EC"/>
    <w:rsid w:val="007844F6"/>
    <w:rsid w:val="00784AE2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F95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BC8"/>
    <w:rsid w:val="007B3F23"/>
    <w:rsid w:val="007B4375"/>
    <w:rsid w:val="007B49C6"/>
    <w:rsid w:val="007B5A6E"/>
    <w:rsid w:val="007B5AC6"/>
    <w:rsid w:val="007C6C8B"/>
    <w:rsid w:val="007C7C5B"/>
    <w:rsid w:val="007D2FDC"/>
    <w:rsid w:val="007D4961"/>
    <w:rsid w:val="007D4FF0"/>
    <w:rsid w:val="007D5691"/>
    <w:rsid w:val="007D7BC4"/>
    <w:rsid w:val="007E3D4E"/>
    <w:rsid w:val="007E4FC9"/>
    <w:rsid w:val="007E67EB"/>
    <w:rsid w:val="007E73A9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07F31"/>
    <w:rsid w:val="00810DFF"/>
    <w:rsid w:val="00811CB6"/>
    <w:rsid w:val="00812AA2"/>
    <w:rsid w:val="0081519F"/>
    <w:rsid w:val="008152D1"/>
    <w:rsid w:val="00820FD0"/>
    <w:rsid w:val="00820FDB"/>
    <w:rsid w:val="00822E67"/>
    <w:rsid w:val="0082379A"/>
    <w:rsid w:val="008248B1"/>
    <w:rsid w:val="00824B8F"/>
    <w:rsid w:val="00824DBB"/>
    <w:rsid w:val="00830310"/>
    <w:rsid w:val="00830473"/>
    <w:rsid w:val="00830E55"/>
    <w:rsid w:val="00833379"/>
    <w:rsid w:val="00833C30"/>
    <w:rsid w:val="00835295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12AB"/>
    <w:rsid w:val="00853A06"/>
    <w:rsid w:val="00853B8C"/>
    <w:rsid w:val="008559D2"/>
    <w:rsid w:val="0085651F"/>
    <w:rsid w:val="00856BFF"/>
    <w:rsid w:val="0085700D"/>
    <w:rsid w:val="008619CD"/>
    <w:rsid w:val="00862DD3"/>
    <w:rsid w:val="00863746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709EF"/>
    <w:rsid w:val="00871157"/>
    <w:rsid w:val="00871B15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9552A"/>
    <w:rsid w:val="008A021B"/>
    <w:rsid w:val="008A0409"/>
    <w:rsid w:val="008A1417"/>
    <w:rsid w:val="008A29CC"/>
    <w:rsid w:val="008A4BCE"/>
    <w:rsid w:val="008A5CF0"/>
    <w:rsid w:val="008A5E31"/>
    <w:rsid w:val="008A6850"/>
    <w:rsid w:val="008A6F9F"/>
    <w:rsid w:val="008B138C"/>
    <w:rsid w:val="008B20F1"/>
    <w:rsid w:val="008B23E6"/>
    <w:rsid w:val="008B2B99"/>
    <w:rsid w:val="008B3DD3"/>
    <w:rsid w:val="008B4D38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3434"/>
    <w:rsid w:val="008F39F3"/>
    <w:rsid w:val="008F3CDC"/>
    <w:rsid w:val="008F3DB9"/>
    <w:rsid w:val="008F6DB4"/>
    <w:rsid w:val="008F755F"/>
    <w:rsid w:val="008F7C0E"/>
    <w:rsid w:val="008F7D83"/>
    <w:rsid w:val="00900226"/>
    <w:rsid w:val="00901528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5AA"/>
    <w:rsid w:val="009169EB"/>
    <w:rsid w:val="009203A1"/>
    <w:rsid w:val="009220B1"/>
    <w:rsid w:val="00923BF9"/>
    <w:rsid w:val="00930885"/>
    <w:rsid w:val="00930B24"/>
    <w:rsid w:val="0093118F"/>
    <w:rsid w:val="00931B16"/>
    <w:rsid w:val="00931DBA"/>
    <w:rsid w:val="00933280"/>
    <w:rsid w:val="009355CC"/>
    <w:rsid w:val="00936904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E97"/>
    <w:rsid w:val="00946741"/>
    <w:rsid w:val="00947DBB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4A5"/>
    <w:rsid w:val="00957E61"/>
    <w:rsid w:val="009623FC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4C68"/>
    <w:rsid w:val="00975C30"/>
    <w:rsid w:val="00976E42"/>
    <w:rsid w:val="00981192"/>
    <w:rsid w:val="0098290F"/>
    <w:rsid w:val="00982C0C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E71"/>
    <w:rsid w:val="009A466E"/>
    <w:rsid w:val="009A58A1"/>
    <w:rsid w:val="009A7551"/>
    <w:rsid w:val="009A7711"/>
    <w:rsid w:val="009B25E2"/>
    <w:rsid w:val="009B3D9D"/>
    <w:rsid w:val="009B4170"/>
    <w:rsid w:val="009B4325"/>
    <w:rsid w:val="009B43BB"/>
    <w:rsid w:val="009B50E1"/>
    <w:rsid w:val="009B6B84"/>
    <w:rsid w:val="009C30D4"/>
    <w:rsid w:val="009C3414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215"/>
    <w:rsid w:val="009D1DAF"/>
    <w:rsid w:val="009D3E24"/>
    <w:rsid w:val="009D5492"/>
    <w:rsid w:val="009D6B42"/>
    <w:rsid w:val="009D7F08"/>
    <w:rsid w:val="009D7F42"/>
    <w:rsid w:val="009E2504"/>
    <w:rsid w:val="009E38FC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5BC4"/>
    <w:rsid w:val="00A16982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23F"/>
    <w:rsid w:val="00A26819"/>
    <w:rsid w:val="00A27011"/>
    <w:rsid w:val="00A27CCE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D2A"/>
    <w:rsid w:val="00A41638"/>
    <w:rsid w:val="00A41A27"/>
    <w:rsid w:val="00A42CA1"/>
    <w:rsid w:val="00A44490"/>
    <w:rsid w:val="00A45379"/>
    <w:rsid w:val="00A4669E"/>
    <w:rsid w:val="00A5017C"/>
    <w:rsid w:val="00A5573F"/>
    <w:rsid w:val="00A57083"/>
    <w:rsid w:val="00A57629"/>
    <w:rsid w:val="00A600D7"/>
    <w:rsid w:val="00A60472"/>
    <w:rsid w:val="00A610D7"/>
    <w:rsid w:val="00A611FF"/>
    <w:rsid w:val="00A61859"/>
    <w:rsid w:val="00A649DE"/>
    <w:rsid w:val="00A65131"/>
    <w:rsid w:val="00A65366"/>
    <w:rsid w:val="00A66411"/>
    <w:rsid w:val="00A7154D"/>
    <w:rsid w:val="00A74647"/>
    <w:rsid w:val="00A7473E"/>
    <w:rsid w:val="00A75ACF"/>
    <w:rsid w:val="00A75BD7"/>
    <w:rsid w:val="00A774D3"/>
    <w:rsid w:val="00A77EE4"/>
    <w:rsid w:val="00A8078D"/>
    <w:rsid w:val="00A80961"/>
    <w:rsid w:val="00A81E7E"/>
    <w:rsid w:val="00A83B1C"/>
    <w:rsid w:val="00A864FD"/>
    <w:rsid w:val="00A87438"/>
    <w:rsid w:val="00A9007A"/>
    <w:rsid w:val="00A91689"/>
    <w:rsid w:val="00A9243F"/>
    <w:rsid w:val="00A93BCD"/>
    <w:rsid w:val="00A93FEE"/>
    <w:rsid w:val="00A94DA2"/>
    <w:rsid w:val="00A95ADA"/>
    <w:rsid w:val="00A96C3E"/>
    <w:rsid w:val="00AA03F2"/>
    <w:rsid w:val="00AA0523"/>
    <w:rsid w:val="00AA087F"/>
    <w:rsid w:val="00AA2CE2"/>
    <w:rsid w:val="00AA38D2"/>
    <w:rsid w:val="00AA3C96"/>
    <w:rsid w:val="00AA466A"/>
    <w:rsid w:val="00AA4D4F"/>
    <w:rsid w:val="00AA7471"/>
    <w:rsid w:val="00AB15ED"/>
    <w:rsid w:val="00AB2C0D"/>
    <w:rsid w:val="00AB43E7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32E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18D7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5FC6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49D9"/>
    <w:rsid w:val="00B37019"/>
    <w:rsid w:val="00B40508"/>
    <w:rsid w:val="00B41BD7"/>
    <w:rsid w:val="00B425F6"/>
    <w:rsid w:val="00B438D9"/>
    <w:rsid w:val="00B46108"/>
    <w:rsid w:val="00B4697C"/>
    <w:rsid w:val="00B50838"/>
    <w:rsid w:val="00B51206"/>
    <w:rsid w:val="00B51233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66153"/>
    <w:rsid w:val="00B66AFA"/>
    <w:rsid w:val="00B700EE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6E32"/>
    <w:rsid w:val="00B872FD"/>
    <w:rsid w:val="00B91D4D"/>
    <w:rsid w:val="00B9226E"/>
    <w:rsid w:val="00B92369"/>
    <w:rsid w:val="00B92704"/>
    <w:rsid w:val="00B930EC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A0F5F"/>
    <w:rsid w:val="00BA1876"/>
    <w:rsid w:val="00BA255F"/>
    <w:rsid w:val="00BA3360"/>
    <w:rsid w:val="00BA36D0"/>
    <w:rsid w:val="00BA4257"/>
    <w:rsid w:val="00BA49D0"/>
    <w:rsid w:val="00BA5B05"/>
    <w:rsid w:val="00BB02AC"/>
    <w:rsid w:val="00BB0BCC"/>
    <w:rsid w:val="00BB1BA1"/>
    <w:rsid w:val="00BB2123"/>
    <w:rsid w:val="00BB3DCD"/>
    <w:rsid w:val="00BB4FDD"/>
    <w:rsid w:val="00BB67E2"/>
    <w:rsid w:val="00BC043A"/>
    <w:rsid w:val="00BC1FFE"/>
    <w:rsid w:val="00BC2638"/>
    <w:rsid w:val="00BC2699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54BB"/>
    <w:rsid w:val="00BE676C"/>
    <w:rsid w:val="00BE6D19"/>
    <w:rsid w:val="00BE74FA"/>
    <w:rsid w:val="00BF09ED"/>
    <w:rsid w:val="00BF0EFC"/>
    <w:rsid w:val="00BF1323"/>
    <w:rsid w:val="00BF14E3"/>
    <w:rsid w:val="00BF2EF4"/>
    <w:rsid w:val="00BF507C"/>
    <w:rsid w:val="00BF51C7"/>
    <w:rsid w:val="00BF63D0"/>
    <w:rsid w:val="00BF65A5"/>
    <w:rsid w:val="00C01664"/>
    <w:rsid w:val="00C01A2E"/>
    <w:rsid w:val="00C038E0"/>
    <w:rsid w:val="00C05589"/>
    <w:rsid w:val="00C05A42"/>
    <w:rsid w:val="00C06E75"/>
    <w:rsid w:val="00C109EC"/>
    <w:rsid w:val="00C11830"/>
    <w:rsid w:val="00C11A49"/>
    <w:rsid w:val="00C1397F"/>
    <w:rsid w:val="00C15808"/>
    <w:rsid w:val="00C161B1"/>
    <w:rsid w:val="00C17538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2571"/>
    <w:rsid w:val="00C34A6C"/>
    <w:rsid w:val="00C34AC0"/>
    <w:rsid w:val="00C35D3A"/>
    <w:rsid w:val="00C37219"/>
    <w:rsid w:val="00C372D4"/>
    <w:rsid w:val="00C37781"/>
    <w:rsid w:val="00C37AD0"/>
    <w:rsid w:val="00C37BEE"/>
    <w:rsid w:val="00C41689"/>
    <w:rsid w:val="00C44E0E"/>
    <w:rsid w:val="00C46403"/>
    <w:rsid w:val="00C46AF7"/>
    <w:rsid w:val="00C46CFE"/>
    <w:rsid w:val="00C47880"/>
    <w:rsid w:val="00C517D5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80DD8"/>
    <w:rsid w:val="00C826F1"/>
    <w:rsid w:val="00C87F50"/>
    <w:rsid w:val="00C9181A"/>
    <w:rsid w:val="00C93EE8"/>
    <w:rsid w:val="00C96C62"/>
    <w:rsid w:val="00C97470"/>
    <w:rsid w:val="00C975A8"/>
    <w:rsid w:val="00CA2A94"/>
    <w:rsid w:val="00CA30C9"/>
    <w:rsid w:val="00CA3AC1"/>
    <w:rsid w:val="00CA44CD"/>
    <w:rsid w:val="00CA7018"/>
    <w:rsid w:val="00CB03E6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6FCC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1073"/>
    <w:rsid w:val="00D02130"/>
    <w:rsid w:val="00D061C3"/>
    <w:rsid w:val="00D06BD9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3E4"/>
    <w:rsid w:val="00D254D6"/>
    <w:rsid w:val="00D25BC0"/>
    <w:rsid w:val="00D25C21"/>
    <w:rsid w:val="00D25CA9"/>
    <w:rsid w:val="00D26636"/>
    <w:rsid w:val="00D2682A"/>
    <w:rsid w:val="00D268AD"/>
    <w:rsid w:val="00D269A0"/>
    <w:rsid w:val="00D269CB"/>
    <w:rsid w:val="00D27918"/>
    <w:rsid w:val="00D27B87"/>
    <w:rsid w:val="00D30299"/>
    <w:rsid w:val="00D31416"/>
    <w:rsid w:val="00D32706"/>
    <w:rsid w:val="00D33D1A"/>
    <w:rsid w:val="00D3520F"/>
    <w:rsid w:val="00D35253"/>
    <w:rsid w:val="00D3549B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540A"/>
    <w:rsid w:val="00D65550"/>
    <w:rsid w:val="00D656E7"/>
    <w:rsid w:val="00D6661C"/>
    <w:rsid w:val="00D671F1"/>
    <w:rsid w:val="00D675A6"/>
    <w:rsid w:val="00D67FBB"/>
    <w:rsid w:val="00D70A13"/>
    <w:rsid w:val="00D70A4C"/>
    <w:rsid w:val="00D715B8"/>
    <w:rsid w:val="00D716EC"/>
    <w:rsid w:val="00D724D3"/>
    <w:rsid w:val="00D7313E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1CFC"/>
    <w:rsid w:val="00D933C0"/>
    <w:rsid w:val="00D93578"/>
    <w:rsid w:val="00D9385C"/>
    <w:rsid w:val="00D9525E"/>
    <w:rsid w:val="00D95454"/>
    <w:rsid w:val="00D97397"/>
    <w:rsid w:val="00D97CE4"/>
    <w:rsid w:val="00D97E3F"/>
    <w:rsid w:val="00DA16DC"/>
    <w:rsid w:val="00DA268E"/>
    <w:rsid w:val="00DA622E"/>
    <w:rsid w:val="00DA6A3A"/>
    <w:rsid w:val="00DB0753"/>
    <w:rsid w:val="00DB1ECB"/>
    <w:rsid w:val="00DB64CC"/>
    <w:rsid w:val="00DB7A65"/>
    <w:rsid w:val="00DB7E51"/>
    <w:rsid w:val="00DC03B5"/>
    <w:rsid w:val="00DC08F7"/>
    <w:rsid w:val="00DC13CD"/>
    <w:rsid w:val="00DC1D31"/>
    <w:rsid w:val="00DC230F"/>
    <w:rsid w:val="00DC33AA"/>
    <w:rsid w:val="00DC4303"/>
    <w:rsid w:val="00DD1842"/>
    <w:rsid w:val="00DD1B67"/>
    <w:rsid w:val="00DD29EF"/>
    <w:rsid w:val="00DD2D92"/>
    <w:rsid w:val="00DD3B29"/>
    <w:rsid w:val="00DD439F"/>
    <w:rsid w:val="00DD4A13"/>
    <w:rsid w:val="00DD6D90"/>
    <w:rsid w:val="00DD712F"/>
    <w:rsid w:val="00DE0C12"/>
    <w:rsid w:val="00DE335B"/>
    <w:rsid w:val="00DE56FC"/>
    <w:rsid w:val="00DE5C1A"/>
    <w:rsid w:val="00DE5FA7"/>
    <w:rsid w:val="00DE64B1"/>
    <w:rsid w:val="00DF0119"/>
    <w:rsid w:val="00DF0650"/>
    <w:rsid w:val="00DF0FA4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46F9"/>
    <w:rsid w:val="00E2571C"/>
    <w:rsid w:val="00E261C6"/>
    <w:rsid w:val="00E2652F"/>
    <w:rsid w:val="00E3296A"/>
    <w:rsid w:val="00E32DCC"/>
    <w:rsid w:val="00E34761"/>
    <w:rsid w:val="00E35E18"/>
    <w:rsid w:val="00E4077D"/>
    <w:rsid w:val="00E4242E"/>
    <w:rsid w:val="00E42922"/>
    <w:rsid w:val="00E42BFB"/>
    <w:rsid w:val="00E4332E"/>
    <w:rsid w:val="00E44868"/>
    <w:rsid w:val="00E44D3F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58C6"/>
    <w:rsid w:val="00E66A91"/>
    <w:rsid w:val="00E6779E"/>
    <w:rsid w:val="00E71A17"/>
    <w:rsid w:val="00E73037"/>
    <w:rsid w:val="00E7315E"/>
    <w:rsid w:val="00E75513"/>
    <w:rsid w:val="00E77E52"/>
    <w:rsid w:val="00E80F73"/>
    <w:rsid w:val="00E8263A"/>
    <w:rsid w:val="00E8268F"/>
    <w:rsid w:val="00E838FB"/>
    <w:rsid w:val="00E841C0"/>
    <w:rsid w:val="00E8430D"/>
    <w:rsid w:val="00E8577D"/>
    <w:rsid w:val="00E859BF"/>
    <w:rsid w:val="00E8610D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2CF2"/>
    <w:rsid w:val="00EA4C19"/>
    <w:rsid w:val="00EA62CE"/>
    <w:rsid w:val="00EA731D"/>
    <w:rsid w:val="00EA7764"/>
    <w:rsid w:val="00EB0875"/>
    <w:rsid w:val="00EB1317"/>
    <w:rsid w:val="00EB1F4D"/>
    <w:rsid w:val="00EB2A1E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5F58"/>
    <w:rsid w:val="00EC616C"/>
    <w:rsid w:val="00EC6B8A"/>
    <w:rsid w:val="00EC783E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B49"/>
    <w:rsid w:val="00EF755D"/>
    <w:rsid w:val="00F00579"/>
    <w:rsid w:val="00F01E84"/>
    <w:rsid w:val="00F025DA"/>
    <w:rsid w:val="00F02EC9"/>
    <w:rsid w:val="00F0329A"/>
    <w:rsid w:val="00F03E8E"/>
    <w:rsid w:val="00F046AB"/>
    <w:rsid w:val="00F06CA7"/>
    <w:rsid w:val="00F06DFB"/>
    <w:rsid w:val="00F108EE"/>
    <w:rsid w:val="00F10B08"/>
    <w:rsid w:val="00F1189E"/>
    <w:rsid w:val="00F1315D"/>
    <w:rsid w:val="00F13C88"/>
    <w:rsid w:val="00F15279"/>
    <w:rsid w:val="00F15A98"/>
    <w:rsid w:val="00F1664F"/>
    <w:rsid w:val="00F16DA7"/>
    <w:rsid w:val="00F17399"/>
    <w:rsid w:val="00F1755D"/>
    <w:rsid w:val="00F1762C"/>
    <w:rsid w:val="00F20672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00D"/>
    <w:rsid w:val="00F30B27"/>
    <w:rsid w:val="00F325EE"/>
    <w:rsid w:val="00F32E24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47E87"/>
    <w:rsid w:val="00F5179A"/>
    <w:rsid w:val="00F52C0C"/>
    <w:rsid w:val="00F52CB3"/>
    <w:rsid w:val="00F52E21"/>
    <w:rsid w:val="00F54070"/>
    <w:rsid w:val="00F55166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8E3"/>
    <w:rsid w:val="00F6597E"/>
    <w:rsid w:val="00F67DD4"/>
    <w:rsid w:val="00F701B2"/>
    <w:rsid w:val="00F7033E"/>
    <w:rsid w:val="00F72DEA"/>
    <w:rsid w:val="00F74E59"/>
    <w:rsid w:val="00F763AD"/>
    <w:rsid w:val="00F77035"/>
    <w:rsid w:val="00F77E6B"/>
    <w:rsid w:val="00F823BB"/>
    <w:rsid w:val="00F83378"/>
    <w:rsid w:val="00F85821"/>
    <w:rsid w:val="00F85C28"/>
    <w:rsid w:val="00F860C7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2DC"/>
    <w:rsid w:val="00FA544C"/>
    <w:rsid w:val="00FA578E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C5035"/>
    <w:rsid w:val="00FC7975"/>
    <w:rsid w:val="00FD04C7"/>
    <w:rsid w:val="00FD085D"/>
    <w:rsid w:val="00FD303A"/>
    <w:rsid w:val="00FD5E1C"/>
    <w:rsid w:val="00FD6C5D"/>
    <w:rsid w:val="00FE0065"/>
    <w:rsid w:val="00FE0380"/>
    <w:rsid w:val="00FE1655"/>
    <w:rsid w:val="00FE2D33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22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5"/>
      </w:numPr>
    </w:pPr>
  </w:style>
  <w:style w:type="character" w:customStyle="1" w:styleId="Normalny1">
    <w:name w:val="Normalny1"/>
    <w:basedOn w:val="Domylnaczcionkaakapitu"/>
    <w:rsid w:val="00A44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5"/>
      </w:numPr>
    </w:pPr>
  </w:style>
  <w:style w:type="character" w:customStyle="1" w:styleId="Normalny1">
    <w:name w:val="Normalny1"/>
    <w:basedOn w:val="Domylnaczcionkaakapitu"/>
    <w:rsid w:val="00A4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fsusr.gov.pl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dia.ezamowienia.gov.pl/pod/2022/07/Oferty-5.2.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usr.gov.pl/bip/zamowienia-publiczne/artykul/nazwa/remont-elewacji-frontowej-parteru-i-pierwszego-pietra-wraz-z-wejsciem-glownym-w-budynkach-b1-i-b2-w-5.html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przetargi@fsusr.gov.pl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0100-49CA-4A3F-8151-42A42F0C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8</Pages>
  <Words>10451</Words>
  <Characters>62711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3016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134</cp:revision>
  <cp:lastPrinted>2023-12-29T08:21:00Z</cp:lastPrinted>
  <dcterms:created xsi:type="dcterms:W3CDTF">2023-11-07T11:53:00Z</dcterms:created>
  <dcterms:modified xsi:type="dcterms:W3CDTF">2023-12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